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2EC" w:rsidRPr="0027447E" w:rsidRDefault="00D652EC" w:rsidP="0027447E">
      <w:pPr>
        <w:pStyle w:val="Ttulo"/>
        <w:jc w:val="both"/>
        <w:rPr>
          <w:b/>
          <w:sz w:val="52"/>
          <w:szCs w:val="52"/>
        </w:rPr>
      </w:pPr>
      <w:r w:rsidRPr="0027447E">
        <w:rPr>
          <w:b/>
          <w:sz w:val="52"/>
          <w:szCs w:val="52"/>
        </w:rPr>
        <w:t xml:space="preserve">Pràctica 2: Neteja i validació de les dades </w:t>
      </w:r>
    </w:p>
    <w:p w:rsidR="00D652EC" w:rsidRPr="00D652EC" w:rsidRDefault="00D652EC" w:rsidP="00D652EC"/>
    <w:p w:rsidR="0027447E" w:rsidRPr="0027447E" w:rsidRDefault="0027447E" w:rsidP="0027447E">
      <w:pPr>
        <w:jc w:val="center"/>
        <w:rPr>
          <w:sz w:val="24"/>
          <w:szCs w:val="24"/>
        </w:rPr>
      </w:pPr>
      <w:r w:rsidRPr="0027447E">
        <w:rPr>
          <w:sz w:val="24"/>
          <w:szCs w:val="24"/>
        </w:rPr>
        <w:t>Eva Suñé Expósito</w:t>
      </w:r>
    </w:p>
    <w:p w:rsidR="00D652EC" w:rsidRPr="0027447E" w:rsidRDefault="0027447E" w:rsidP="0027447E">
      <w:pPr>
        <w:jc w:val="center"/>
        <w:rPr>
          <w:sz w:val="24"/>
          <w:szCs w:val="24"/>
        </w:rPr>
      </w:pPr>
      <w:r w:rsidRPr="0027447E">
        <w:rPr>
          <w:sz w:val="24"/>
          <w:szCs w:val="24"/>
        </w:rPr>
        <w:t>11</w:t>
      </w:r>
      <w:r w:rsidR="00D652EC" w:rsidRPr="0027447E">
        <w:rPr>
          <w:sz w:val="24"/>
          <w:szCs w:val="24"/>
        </w:rPr>
        <w:t xml:space="preserve"> de </w:t>
      </w:r>
      <w:r w:rsidRPr="0027447E">
        <w:rPr>
          <w:sz w:val="24"/>
          <w:szCs w:val="24"/>
        </w:rPr>
        <w:t>Juny</w:t>
      </w:r>
      <w:r w:rsidR="00D652EC" w:rsidRPr="0027447E">
        <w:rPr>
          <w:sz w:val="24"/>
          <w:szCs w:val="24"/>
        </w:rPr>
        <w:t xml:space="preserve"> de</w:t>
      </w:r>
      <w:r w:rsidRPr="0027447E">
        <w:rPr>
          <w:sz w:val="24"/>
          <w:szCs w:val="24"/>
        </w:rPr>
        <w:t>l</w:t>
      </w:r>
      <w:r w:rsidR="00D652EC" w:rsidRPr="0027447E">
        <w:rPr>
          <w:sz w:val="24"/>
          <w:szCs w:val="24"/>
        </w:rPr>
        <w:t xml:space="preserve"> 201</w:t>
      </w:r>
      <w:r w:rsidRPr="0027447E">
        <w:rPr>
          <w:sz w:val="24"/>
          <w:szCs w:val="24"/>
        </w:rPr>
        <w:t>8</w:t>
      </w:r>
    </w:p>
    <w:p w:rsidR="00D652EC" w:rsidRPr="0027447E" w:rsidRDefault="00D652EC" w:rsidP="00D652EC">
      <w:pPr>
        <w:pStyle w:val="Ttulo1"/>
        <w:rPr>
          <w:b/>
          <w:sz w:val="36"/>
          <w:szCs w:val="36"/>
        </w:rPr>
      </w:pPr>
      <w:r w:rsidRPr="0027447E">
        <w:rPr>
          <w:b/>
          <w:color w:val="auto"/>
          <w:sz w:val="36"/>
          <w:szCs w:val="36"/>
        </w:rPr>
        <w:t>Índ</w:t>
      </w:r>
      <w:r w:rsidR="0027447E">
        <w:rPr>
          <w:b/>
          <w:color w:val="auto"/>
          <w:sz w:val="36"/>
          <w:szCs w:val="36"/>
        </w:rPr>
        <w:t>ex</w:t>
      </w:r>
      <w:r w:rsidRPr="0027447E">
        <w:rPr>
          <w:b/>
          <w:sz w:val="36"/>
          <w:szCs w:val="36"/>
        </w:rPr>
        <w:t xml:space="preserve"> </w:t>
      </w:r>
    </w:p>
    <w:p w:rsidR="00D652EC" w:rsidRDefault="00D652EC" w:rsidP="00D652EC"/>
    <w:p w:rsidR="00D652EC" w:rsidRDefault="00D652EC" w:rsidP="00D652EC">
      <w:r w:rsidRPr="00C90E51">
        <w:rPr>
          <w:b/>
          <w:sz w:val="28"/>
          <w:szCs w:val="28"/>
        </w:rPr>
        <w:t xml:space="preserve">1. Descripció i objectius del </w:t>
      </w:r>
      <w:proofErr w:type="spellStart"/>
      <w:r w:rsidRPr="00C90E51">
        <w:rPr>
          <w:b/>
          <w:sz w:val="28"/>
          <w:szCs w:val="28"/>
        </w:rPr>
        <w:t>dataset</w:t>
      </w:r>
      <w:proofErr w:type="spellEnd"/>
      <w:r>
        <w:t xml:space="preserve"> </w:t>
      </w:r>
      <w:r w:rsidR="0027447E">
        <w:t xml:space="preserve">. . . </w:t>
      </w:r>
      <w:r w:rsidR="00C44CD9">
        <w:t>. . . . .</w:t>
      </w:r>
      <w:r w:rsidR="00C44CD9" w:rsidRPr="00C44CD9">
        <w:t xml:space="preserve"> </w:t>
      </w:r>
      <w:r w:rsidR="00C44CD9">
        <w:t>. . . . .</w:t>
      </w:r>
      <w:r w:rsidR="00C44CD9" w:rsidRPr="00C44CD9">
        <w:t xml:space="preserve"> </w:t>
      </w:r>
      <w:r w:rsidR="00C44CD9">
        <w:t>. . . . . . .</w:t>
      </w:r>
      <w:r w:rsidR="00C44CD9" w:rsidRPr="00C44CD9">
        <w:t xml:space="preserve"> </w:t>
      </w:r>
      <w:r w:rsidR="00C44CD9">
        <w:t>. . . . .</w:t>
      </w:r>
      <w:r w:rsidR="00C44CD9" w:rsidRPr="00C44CD9">
        <w:t xml:space="preserve"> </w:t>
      </w:r>
      <w:r w:rsidR="00C44CD9">
        <w:t>. . . . .</w:t>
      </w:r>
      <w:r w:rsidR="00C44CD9" w:rsidRPr="00C44CD9">
        <w:t xml:space="preserve"> </w:t>
      </w:r>
      <w:r w:rsidR="00C44CD9">
        <w:t xml:space="preserve">. . . </w:t>
      </w:r>
      <w:r w:rsidR="0027447E">
        <w:t xml:space="preserve">. . . . . . . </w:t>
      </w:r>
      <w:r w:rsidR="00C44CD9">
        <w:t>2</w:t>
      </w:r>
    </w:p>
    <w:p w:rsidR="00D652EC" w:rsidRDefault="00D652EC" w:rsidP="00D652EC">
      <w:r w:rsidRPr="00C90E51">
        <w:rPr>
          <w:b/>
          <w:sz w:val="28"/>
          <w:szCs w:val="28"/>
        </w:rPr>
        <w:t>2. Integració i selecció de les dades d’interès a analitzar</w:t>
      </w:r>
      <w:r w:rsidRPr="00C90E51">
        <w:rPr>
          <w:sz w:val="28"/>
          <w:szCs w:val="28"/>
        </w:rPr>
        <w:t xml:space="preserve"> </w:t>
      </w:r>
      <w:r w:rsidR="009A0B07">
        <w:t>. . . . .. . . . . . . . . . . . . .</w:t>
      </w:r>
      <w:r w:rsidR="00C44CD9">
        <w:t>2</w:t>
      </w:r>
    </w:p>
    <w:p w:rsidR="00D652EC" w:rsidRDefault="00D652EC" w:rsidP="00D652EC">
      <w:r w:rsidRPr="00C90E51">
        <w:rPr>
          <w:b/>
          <w:sz w:val="28"/>
          <w:szCs w:val="28"/>
        </w:rPr>
        <w:t>3. Neteja de les dades</w:t>
      </w:r>
      <w:r w:rsidRPr="00D652EC">
        <w:t xml:space="preserve">. </w:t>
      </w:r>
      <w:r>
        <w:t xml:space="preserve">. . . . . </w:t>
      </w:r>
      <w:r w:rsidR="00223B05">
        <w:t>. . . . . . . . . . .</w:t>
      </w:r>
      <w:r w:rsidR="00223B05" w:rsidRPr="00223B05">
        <w:t xml:space="preserve"> </w:t>
      </w:r>
      <w:r w:rsidR="00223B05">
        <w:t>. .  . . . . . . .</w:t>
      </w:r>
      <w:r w:rsidR="00223B05" w:rsidRPr="00223B05">
        <w:t xml:space="preserve"> </w:t>
      </w:r>
      <w:r w:rsidR="00223B05">
        <w:t xml:space="preserve">. . . . . . . . . </w:t>
      </w:r>
      <w:r>
        <w:t xml:space="preserve">. . . . . . . . . . . . . </w:t>
      </w:r>
      <w:r w:rsidR="00223B05">
        <w:t xml:space="preserve">. . . . . . . </w:t>
      </w:r>
      <w:r w:rsidR="00CB2926">
        <w:t>3</w:t>
      </w:r>
    </w:p>
    <w:p w:rsidR="00D652EC" w:rsidRDefault="00D63864" w:rsidP="00D652EC">
      <w:r>
        <w:rPr>
          <w:sz w:val="24"/>
          <w:szCs w:val="24"/>
        </w:rPr>
        <w:t xml:space="preserve">  </w:t>
      </w:r>
      <w:r w:rsidR="00D652EC" w:rsidRPr="00C90E51">
        <w:rPr>
          <w:sz w:val="24"/>
          <w:szCs w:val="24"/>
        </w:rPr>
        <w:t>3.1. Identificació i tractament d’elements buits o zeros</w:t>
      </w:r>
      <w:r w:rsidR="00D652EC" w:rsidRPr="00D652EC">
        <w:t xml:space="preserve">. </w:t>
      </w:r>
      <w:r w:rsidR="00D652EC">
        <w:t xml:space="preserve">. . . . . . . . . . . . . . . . . . . . . </w:t>
      </w:r>
      <w:r w:rsidR="009A0B07">
        <w:t xml:space="preserve">. . . . . . </w:t>
      </w:r>
      <w:r w:rsidR="00CB2926">
        <w:t>3</w:t>
      </w:r>
    </w:p>
    <w:p w:rsidR="00D652EC" w:rsidRDefault="00D63864" w:rsidP="00D652EC">
      <w:r>
        <w:rPr>
          <w:sz w:val="24"/>
          <w:szCs w:val="24"/>
        </w:rPr>
        <w:t xml:space="preserve">  </w:t>
      </w:r>
      <w:r w:rsidR="00D652EC" w:rsidRPr="00C90E51">
        <w:rPr>
          <w:sz w:val="24"/>
          <w:szCs w:val="24"/>
        </w:rPr>
        <w:t>3.2. Identificació i tractament de valors extrems</w:t>
      </w:r>
      <w:r w:rsidR="00D652EC" w:rsidRPr="00D652EC">
        <w:t xml:space="preserve">. </w:t>
      </w:r>
      <w:r w:rsidR="00D652EC">
        <w:t xml:space="preserve">. . . . . . . . . . . . . . . . . . . . . . . . . . . </w:t>
      </w:r>
      <w:r w:rsidR="00AE2D23">
        <w:t>. . . . . .</w:t>
      </w:r>
      <w:r>
        <w:t xml:space="preserve"> </w:t>
      </w:r>
      <w:r w:rsidR="00963106">
        <w:t>4</w:t>
      </w:r>
      <w:r w:rsidR="00D652EC">
        <w:t xml:space="preserve"> </w:t>
      </w:r>
    </w:p>
    <w:p w:rsidR="00D652EC" w:rsidRDefault="00D652EC" w:rsidP="00D652EC">
      <w:r w:rsidRPr="00C90E51">
        <w:rPr>
          <w:b/>
          <w:sz w:val="28"/>
          <w:szCs w:val="28"/>
        </w:rPr>
        <w:t>4. Anàlisi de les dades</w:t>
      </w:r>
      <w:r w:rsidRPr="00D652EC">
        <w:t xml:space="preserve">. </w:t>
      </w:r>
      <w:r>
        <w:t xml:space="preserve">. . . . . . . . . .  . . . . . . . . . . . . . . . . . . . . </w:t>
      </w:r>
      <w:r w:rsidR="00AE2D23">
        <w:t xml:space="preserve">. . . . . . . . . . . . . . . . . . . . . . . </w:t>
      </w:r>
      <w:r w:rsidR="005412E2">
        <w:t xml:space="preserve">. </w:t>
      </w:r>
      <w:r w:rsidR="00AE3DE2">
        <w:t>5</w:t>
      </w:r>
    </w:p>
    <w:p w:rsidR="00D652EC" w:rsidRDefault="00D63864" w:rsidP="00D652EC">
      <w:r>
        <w:rPr>
          <w:sz w:val="24"/>
          <w:szCs w:val="24"/>
        </w:rPr>
        <w:t xml:space="preserve">  </w:t>
      </w:r>
      <w:r w:rsidR="00D652EC" w:rsidRPr="00C90E51">
        <w:rPr>
          <w:sz w:val="24"/>
          <w:szCs w:val="24"/>
        </w:rPr>
        <w:t>4.1. Selecció dels grups de dades que es volen analitzar/comparar</w:t>
      </w:r>
      <w:r w:rsidR="00D652EC">
        <w:t xml:space="preserve">. . . . . . . . . . . . . </w:t>
      </w:r>
      <w:r w:rsidR="00703C8F">
        <w:t>. . . . .</w:t>
      </w:r>
      <w:r w:rsidR="00A87F8C">
        <w:t>5</w:t>
      </w:r>
      <w:r w:rsidR="00D652EC">
        <w:t xml:space="preserve"> </w:t>
      </w:r>
    </w:p>
    <w:p w:rsidR="00D652EC" w:rsidRDefault="00D63864" w:rsidP="00D652EC">
      <w:r>
        <w:rPr>
          <w:sz w:val="24"/>
          <w:szCs w:val="24"/>
        </w:rPr>
        <w:t xml:space="preserve">  </w:t>
      </w:r>
      <w:r w:rsidR="00D652EC" w:rsidRPr="00C90E51">
        <w:rPr>
          <w:sz w:val="24"/>
          <w:szCs w:val="24"/>
        </w:rPr>
        <w:t>4.2. Comprovació de la normalitat i homogeneïtat de la variància.</w:t>
      </w:r>
      <w:r w:rsidR="00D652EC" w:rsidRPr="00D652EC">
        <w:t xml:space="preserve"> </w:t>
      </w:r>
      <w:r w:rsidR="00D652EC">
        <w:t>. . . . . . . . . . . .</w:t>
      </w:r>
      <w:r w:rsidR="00AE2D23">
        <w:t xml:space="preserve"> . . .</w:t>
      </w:r>
      <w:r w:rsidR="00C90E51">
        <w:t xml:space="preserve"> .</w:t>
      </w:r>
      <w:r w:rsidR="00AE2D23">
        <w:t xml:space="preserve"> . .</w:t>
      </w:r>
      <w:r w:rsidR="00963106">
        <w:t>7</w:t>
      </w:r>
      <w:r w:rsidR="00D652EC">
        <w:t xml:space="preserve"> </w:t>
      </w:r>
    </w:p>
    <w:p w:rsidR="00D652EC" w:rsidRDefault="00D63864">
      <w:r>
        <w:rPr>
          <w:sz w:val="24"/>
          <w:szCs w:val="24"/>
        </w:rPr>
        <w:t xml:space="preserve">  </w:t>
      </w:r>
      <w:r w:rsidR="00D652EC" w:rsidRPr="00C90E51">
        <w:rPr>
          <w:sz w:val="24"/>
          <w:szCs w:val="24"/>
        </w:rPr>
        <w:t>4.3. Aplicació de proves estadístiques per comparar els grups de dades</w:t>
      </w:r>
      <w:r w:rsidR="00D652EC" w:rsidRPr="00D652EC">
        <w:t xml:space="preserve">. </w:t>
      </w:r>
      <w:r w:rsidR="00D652EC">
        <w:t xml:space="preserve">. . </w:t>
      </w:r>
      <w:r w:rsidR="00AE2D23">
        <w:t>. . . . . . . . .</w:t>
      </w:r>
      <w:r w:rsidR="00C90E51">
        <w:t xml:space="preserve"> .</w:t>
      </w:r>
      <w:r w:rsidR="0039197A" w:rsidRPr="0039197A">
        <w:t xml:space="preserve"> </w:t>
      </w:r>
      <w:r w:rsidR="00963106">
        <w:t>8</w:t>
      </w:r>
    </w:p>
    <w:p w:rsidR="0039197A" w:rsidRDefault="0039197A" w:rsidP="00D63864">
      <w:pPr>
        <w:ind w:left="708"/>
        <w:jc w:val="both"/>
      </w:pPr>
      <w:r w:rsidRPr="0039197A">
        <w:t xml:space="preserve">4.3.1. </w:t>
      </w:r>
      <w:r w:rsidR="00D63864">
        <w:t>Corr</w:t>
      </w:r>
      <w:r w:rsidRPr="0039197A">
        <w:t xml:space="preserve">elació entre les diferents variables </w:t>
      </w:r>
      <w:r>
        <w:t>. . . . . . .</w:t>
      </w:r>
      <w:r w:rsidR="00D63864">
        <w:t xml:space="preserve"> </w:t>
      </w:r>
      <w:r>
        <w:t>.</w:t>
      </w:r>
      <w:r w:rsidRPr="0039197A">
        <w:t xml:space="preserve"> </w:t>
      </w:r>
      <w:r>
        <w:t xml:space="preserve">. . . . . . . . . . . . . . . . . . . . . . . . . </w:t>
      </w:r>
      <w:r w:rsidR="00D63864">
        <w:t xml:space="preserve">. . </w:t>
      </w:r>
      <w:r w:rsidR="00963106">
        <w:t>8</w:t>
      </w:r>
    </w:p>
    <w:p w:rsidR="00D63864" w:rsidRPr="00D63864" w:rsidRDefault="00D63864" w:rsidP="00D63864">
      <w:pPr>
        <w:ind w:left="708"/>
        <w:jc w:val="both"/>
      </w:pPr>
      <w:r w:rsidRPr="00D63864">
        <w:t>4.3.2. Proves de contrast d’hipòtesis</w:t>
      </w:r>
      <w:r>
        <w:t>. . . . . . .  . .</w:t>
      </w:r>
      <w:r w:rsidRPr="0039197A">
        <w:t xml:space="preserve"> </w:t>
      </w:r>
      <w:r>
        <w:t xml:space="preserve">. . . . . . . . . . . . . . . . . . . . . . . . . . . . . . . . . </w:t>
      </w:r>
      <w:r w:rsidR="009D569C">
        <w:t>9</w:t>
      </w:r>
    </w:p>
    <w:p w:rsidR="00C90E51" w:rsidRDefault="00D63864" w:rsidP="00D63864">
      <w:pPr>
        <w:ind w:left="708"/>
        <w:jc w:val="both"/>
      </w:pPr>
      <w:r w:rsidRPr="00D63864">
        <w:t>4.3.3. Model de regressió lineal</w:t>
      </w:r>
      <w:r>
        <w:t>. . . . . . .  . .</w:t>
      </w:r>
      <w:r w:rsidRPr="0039197A">
        <w:t xml:space="preserve"> </w:t>
      </w:r>
      <w:r>
        <w:t xml:space="preserve">. . . . . . . . . . . . . . . . . . . . . . . . . . . . . . . . </w:t>
      </w:r>
      <w:r w:rsidR="008D7AC3">
        <w:t>. . . .</w:t>
      </w:r>
      <w:r w:rsidR="008D7AC3" w:rsidRPr="008D7AC3">
        <w:t xml:space="preserve"> </w:t>
      </w:r>
      <w:r w:rsidR="008D7AC3">
        <w:t>.  9</w:t>
      </w:r>
    </w:p>
    <w:p w:rsidR="00963106" w:rsidRDefault="00963106" w:rsidP="00963106">
      <w:pPr>
        <w:ind w:left="708"/>
        <w:jc w:val="both"/>
      </w:pPr>
      <w:r>
        <w:t xml:space="preserve">4.3.4. </w:t>
      </w:r>
      <w:r w:rsidRPr="00963106">
        <w:t>Model de regressió logística</w:t>
      </w:r>
      <w:r>
        <w:t>. . .  . .</w:t>
      </w:r>
      <w:r w:rsidRPr="0039197A">
        <w:t xml:space="preserve"> </w:t>
      </w:r>
      <w:r>
        <w:t>. . . . . . . . . . . . . . . . . . . . . . . . . . . . . . . . . . . . . .</w:t>
      </w:r>
      <w:r w:rsidRPr="00963106">
        <w:t xml:space="preserve"> </w:t>
      </w:r>
      <w:r>
        <w:t>.</w:t>
      </w:r>
      <w:r>
        <w:t>1</w:t>
      </w:r>
      <w:r w:rsidR="009D569C">
        <w:t>0</w:t>
      </w:r>
    </w:p>
    <w:p w:rsidR="00D652EC" w:rsidRDefault="0027447E">
      <w:r w:rsidRPr="00D63864">
        <w:rPr>
          <w:b/>
          <w:sz w:val="28"/>
          <w:szCs w:val="28"/>
        </w:rPr>
        <w:t>6. Resolució del problema</w:t>
      </w:r>
      <w:r w:rsidRPr="00D652EC">
        <w:t>.</w:t>
      </w:r>
      <w:r w:rsidRPr="0027447E">
        <w:t xml:space="preserve"> </w:t>
      </w:r>
      <w:r>
        <w:t xml:space="preserve">. . . . . </w:t>
      </w:r>
      <w:r w:rsidR="00AE2D23">
        <w:t xml:space="preserve">. . . . . . . . . . . . . . . . . . . . . . . . . . . . . . . . . . . . . . </w:t>
      </w:r>
      <w:r w:rsidR="00963106">
        <w:t>. . . . .</w:t>
      </w:r>
      <w:r w:rsidR="00963106" w:rsidRPr="00963106">
        <w:t xml:space="preserve"> </w:t>
      </w:r>
      <w:r w:rsidR="00963106">
        <w:t>.</w:t>
      </w:r>
      <w:r w:rsidR="00963106" w:rsidRPr="00963106">
        <w:t xml:space="preserve"> </w:t>
      </w:r>
      <w:r w:rsidR="00963106">
        <w:t>1</w:t>
      </w:r>
      <w:r w:rsidR="001D654D">
        <w:t>2</w:t>
      </w:r>
      <w:bookmarkStart w:id="0" w:name="_GoBack"/>
      <w:bookmarkEnd w:id="0"/>
    </w:p>
    <w:p w:rsidR="00D652EC" w:rsidRDefault="00D652EC"/>
    <w:p w:rsidR="0027447E" w:rsidRDefault="0027447E"/>
    <w:p w:rsidR="0027447E" w:rsidRDefault="0027447E"/>
    <w:p w:rsidR="0027447E" w:rsidRDefault="0027447E"/>
    <w:p w:rsidR="0027447E" w:rsidRDefault="0027447E"/>
    <w:p w:rsidR="0027447E" w:rsidRDefault="0027447E"/>
    <w:p w:rsidR="0027447E" w:rsidRDefault="0027447E"/>
    <w:p w:rsidR="00AE2D23" w:rsidRDefault="00AE2D23"/>
    <w:p w:rsidR="001962DE" w:rsidRDefault="001962DE"/>
    <w:p w:rsidR="00D652EC" w:rsidRPr="003165F3" w:rsidRDefault="00D652EC" w:rsidP="0027447E">
      <w:pPr>
        <w:jc w:val="both"/>
        <w:rPr>
          <w:b/>
          <w:sz w:val="28"/>
          <w:szCs w:val="28"/>
        </w:rPr>
      </w:pPr>
      <w:r w:rsidRPr="003165F3">
        <w:rPr>
          <w:b/>
          <w:sz w:val="28"/>
          <w:szCs w:val="28"/>
        </w:rPr>
        <w:lastRenderedPageBreak/>
        <w:t xml:space="preserve">1. Descripció del </w:t>
      </w:r>
      <w:proofErr w:type="spellStart"/>
      <w:r w:rsidRPr="003165F3">
        <w:rPr>
          <w:b/>
          <w:sz w:val="28"/>
          <w:szCs w:val="28"/>
        </w:rPr>
        <w:t>dataset</w:t>
      </w:r>
      <w:proofErr w:type="spellEnd"/>
      <w:r w:rsidRPr="003165F3">
        <w:rPr>
          <w:b/>
          <w:sz w:val="28"/>
          <w:szCs w:val="28"/>
        </w:rPr>
        <w:t>. Perquè és important i quina pregunta/problema</w:t>
      </w:r>
      <w:r w:rsidR="0027447E" w:rsidRPr="003165F3">
        <w:rPr>
          <w:b/>
          <w:sz w:val="28"/>
          <w:szCs w:val="28"/>
        </w:rPr>
        <w:t xml:space="preserve"> </w:t>
      </w:r>
      <w:r w:rsidRPr="003165F3">
        <w:rPr>
          <w:b/>
          <w:sz w:val="28"/>
          <w:szCs w:val="28"/>
        </w:rPr>
        <w:t xml:space="preserve">pretén respondre? </w:t>
      </w:r>
    </w:p>
    <w:p w:rsidR="003F21D9" w:rsidRDefault="003F21D9" w:rsidP="00365F8D">
      <w:pPr>
        <w:jc w:val="both"/>
      </w:pPr>
      <w:r w:rsidRPr="003F21D9">
        <w:t>El conjunt de da</w:t>
      </w:r>
      <w:r>
        <w:t>de</w:t>
      </w:r>
      <w:r w:rsidRPr="003F21D9">
        <w:t>s obje</w:t>
      </w:r>
      <w:r>
        <w:t>c</w:t>
      </w:r>
      <w:r w:rsidRPr="003F21D9">
        <w:t>t</w:t>
      </w:r>
      <w:r>
        <w:t>e</w:t>
      </w:r>
      <w:r w:rsidRPr="003F21D9">
        <w:t xml:space="preserve"> d</w:t>
      </w:r>
      <w:r>
        <w:t>’</w:t>
      </w:r>
      <w:r w:rsidRPr="003F21D9">
        <w:t>anàlisis s</w:t>
      </w:r>
      <w:r>
        <w:t>’</w:t>
      </w:r>
      <w:r w:rsidRPr="003F21D9">
        <w:t>ha obting</w:t>
      </w:r>
      <w:r>
        <w:t>ut</w:t>
      </w:r>
      <w:r w:rsidRPr="003F21D9">
        <w:t xml:space="preserve"> </w:t>
      </w:r>
      <w:r>
        <w:t>de la pàgina web</w:t>
      </w:r>
      <w:r w:rsidRPr="003F21D9">
        <w:t xml:space="preserve"> </w:t>
      </w:r>
      <w:proofErr w:type="spellStart"/>
      <w:r w:rsidRPr="003F21D9">
        <w:t>Kaggle</w:t>
      </w:r>
      <w:proofErr w:type="spellEnd"/>
      <w:r>
        <w:t xml:space="preserve"> </w:t>
      </w:r>
      <w:r w:rsidRPr="003F21D9">
        <w:t xml:space="preserve"> (</w:t>
      </w:r>
      <w:hyperlink r:id="rId8" w:history="1">
        <w:r w:rsidRPr="008F1233">
          <w:rPr>
            <w:rStyle w:val="Hipervnculo"/>
          </w:rPr>
          <w:t>https://www.kaggle.com</w:t>
        </w:r>
      </w:hyperlink>
      <w:r w:rsidRPr="003F21D9">
        <w:t>)</w:t>
      </w:r>
      <w:r>
        <w:t xml:space="preserve">, el </w:t>
      </w:r>
      <w:proofErr w:type="spellStart"/>
      <w:r>
        <w:t>dataset</w:t>
      </w:r>
      <w:proofErr w:type="spellEnd"/>
      <w:r>
        <w:t xml:space="preserve"> seleccionat s’anomena: </w:t>
      </w:r>
      <w:proofErr w:type="spellStart"/>
      <w:r w:rsidRPr="003F21D9">
        <w:rPr>
          <w:b/>
        </w:rPr>
        <w:t>Gun</w:t>
      </w:r>
      <w:proofErr w:type="spellEnd"/>
      <w:r w:rsidRPr="003F21D9">
        <w:rPr>
          <w:b/>
        </w:rPr>
        <w:t xml:space="preserve"> </w:t>
      </w:r>
      <w:proofErr w:type="spellStart"/>
      <w:r w:rsidRPr="003F21D9">
        <w:rPr>
          <w:b/>
        </w:rPr>
        <w:t>Deaths</w:t>
      </w:r>
      <w:proofErr w:type="spellEnd"/>
      <w:r w:rsidRPr="003F21D9">
        <w:rPr>
          <w:b/>
        </w:rPr>
        <w:t xml:space="preserve"> in </w:t>
      </w:r>
      <w:proofErr w:type="spellStart"/>
      <w:r w:rsidRPr="003F21D9">
        <w:rPr>
          <w:b/>
        </w:rPr>
        <w:t>the</w:t>
      </w:r>
      <w:proofErr w:type="spellEnd"/>
      <w:r w:rsidRPr="003F21D9">
        <w:rPr>
          <w:b/>
        </w:rPr>
        <w:t xml:space="preserve"> US: 2012-2014</w:t>
      </w:r>
      <w:r w:rsidRPr="003F21D9">
        <w:t>.</w:t>
      </w:r>
      <w:r>
        <w:t xml:space="preserve"> Aquest fitxer consta de totes les morts per arma de foc als Estats Units entre el 2012 </w:t>
      </w:r>
      <w:r w:rsidR="00365F8D">
        <w:t>i</w:t>
      </w:r>
      <w:r>
        <w:t xml:space="preserve"> el 2014.</w:t>
      </w:r>
    </w:p>
    <w:p w:rsidR="0027447E" w:rsidRDefault="00407978" w:rsidP="00365F8D">
      <w:pPr>
        <w:jc w:val="both"/>
      </w:pPr>
      <w:r w:rsidRPr="00407978">
        <w:t xml:space="preserve">El </w:t>
      </w:r>
      <w:proofErr w:type="spellStart"/>
      <w:r w:rsidRPr="00407978">
        <w:t>dataset</w:t>
      </w:r>
      <w:proofErr w:type="spellEnd"/>
      <w:r w:rsidRPr="00407978">
        <w:t xml:space="preserve"> esta format per </w:t>
      </w:r>
      <w:r>
        <w:t xml:space="preserve">11 variables </w:t>
      </w:r>
      <w:r w:rsidRPr="003F21D9">
        <w:t>(column</w:t>
      </w:r>
      <w:r>
        <w:t>e</w:t>
      </w:r>
      <w:r w:rsidRPr="003F21D9">
        <w:t>s)</w:t>
      </w:r>
      <w:r>
        <w:t xml:space="preserve"> que presenten </w:t>
      </w:r>
      <w:r w:rsidRPr="00407978">
        <w:t>100798</w:t>
      </w:r>
      <w:r>
        <w:t xml:space="preserve"> </w:t>
      </w:r>
      <w:r w:rsidR="00A2591D">
        <w:t>víctimes</w:t>
      </w:r>
      <w:r>
        <w:t xml:space="preserve"> </w:t>
      </w:r>
      <w:r w:rsidRPr="003F21D9">
        <w:t>(ﬁl</w:t>
      </w:r>
      <w:r>
        <w:t>e</w:t>
      </w:r>
      <w:r w:rsidRPr="003F21D9">
        <w:t>s o registr</w:t>
      </w:r>
      <w:r>
        <w:t>e</w:t>
      </w:r>
      <w:r w:rsidRPr="003F21D9">
        <w:t>s).</w:t>
      </w:r>
      <w:r>
        <w:t xml:space="preserve"> </w:t>
      </w:r>
      <w:r w:rsidR="003F21D9" w:rsidRPr="003F21D9">
        <w:t>E</w:t>
      </w:r>
      <w:r>
        <w:t>l</w:t>
      </w:r>
      <w:r w:rsidR="003F21D9" w:rsidRPr="003F21D9">
        <w:t>s</w:t>
      </w:r>
      <w:r>
        <w:t xml:space="preserve"> diferents</w:t>
      </w:r>
      <w:r w:rsidR="003F21D9" w:rsidRPr="003F21D9">
        <w:t xml:space="preserve"> camps </w:t>
      </w:r>
      <w:r>
        <w:t>d’aquest</w:t>
      </w:r>
      <w:r w:rsidR="003F21D9" w:rsidRPr="003F21D9">
        <w:t xml:space="preserve"> conjunt de da</w:t>
      </w:r>
      <w:r>
        <w:t>de</w:t>
      </w:r>
      <w:r w:rsidR="003F21D9" w:rsidRPr="003F21D9">
        <w:t>s</w:t>
      </w:r>
      <w:r>
        <w:t xml:space="preserve"> són</w:t>
      </w:r>
      <w:r w:rsidR="003F21D9" w:rsidRPr="003F21D9">
        <w:t>:</w:t>
      </w:r>
    </w:p>
    <w:p w:rsidR="0068501F" w:rsidRPr="0068501F" w:rsidRDefault="0068501F" w:rsidP="00365F8D">
      <w:pPr>
        <w:pStyle w:val="Prrafodelista"/>
        <w:numPr>
          <w:ilvl w:val="0"/>
          <w:numId w:val="1"/>
        </w:numPr>
        <w:jc w:val="both"/>
        <w:rPr>
          <w:b/>
        </w:rPr>
      </w:pPr>
      <w:r w:rsidRPr="0068501F">
        <w:rPr>
          <w:b/>
        </w:rPr>
        <w:t xml:space="preserve">X: </w:t>
      </w:r>
      <w:r w:rsidRPr="0068501F">
        <w:t>número d’identificació del registre</w:t>
      </w:r>
      <w:r>
        <w:t>.</w:t>
      </w:r>
    </w:p>
    <w:p w:rsidR="00407978" w:rsidRPr="0068501F" w:rsidRDefault="00407978" w:rsidP="00365F8D">
      <w:pPr>
        <w:pStyle w:val="Prrafodelista"/>
        <w:numPr>
          <w:ilvl w:val="0"/>
          <w:numId w:val="1"/>
        </w:numPr>
        <w:jc w:val="both"/>
        <w:rPr>
          <w:b/>
        </w:rPr>
      </w:pPr>
      <w:proofErr w:type="spellStart"/>
      <w:r w:rsidRPr="0068501F">
        <w:rPr>
          <w:b/>
        </w:rPr>
        <w:t>Year</w:t>
      </w:r>
      <w:proofErr w:type="spellEnd"/>
      <w:r w:rsidRPr="0068501F">
        <w:rPr>
          <w:b/>
        </w:rPr>
        <w:t>:</w:t>
      </w:r>
      <w:r w:rsidR="0068501F">
        <w:rPr>
          <w:b/>
        </w:rPr>
        <w:t xml:space="preserve"> </w:t>
      </w:r>
      <w:r w:rsidR="0068501F" w:rsidRPr="0068501F">
        <w:t>any del s</w:t>
      </w:r>
      <w:r w:rsidR="0068501F">
        <w:t>uccés.</w:t>
      </w:r>
    </w:p>
    <w:p w:rsidR="00407978" w:rsidRPr="0068501F" w:rsidRDefault="0068501F" w:rsidP="00365F8D">
      <w:pPr>
        <w:pStyle w:val="Prrafodelista"/>
        <w:numPr>
          <w:ilvl w:val="0"/>
          <w:numId w:val="1"/>
        </w:numPr>
        <w:jc w:val="both"/>
        <w:rPr>
          <w:b/>
        </w:rPr>
      </w:pPr>
      <w:proofErr w:type="spellStart"/>
      <w:r w:rsidRPr="0068501F">
        <w:rPr>
          <w:b/>
        </w:rPr>
        <w:t>Mounth</w:t>
      </w:r>
      <w:proofErr w:type="spellEnd"/>
      <w:r w:rsidRPr="0068501F">
        <w:rPr>
          <w:b/>
        </w:rPr>
        <w:t>:</w:t>
      </w:r>
      <w:r>
        <w:rPr>
          <w:b/>
        </w:rPr>
        <w:t xml:space="preserve"> </w:t>
      </w:r>
      <w:r>
        <w:t>mes</w:t>
      </w:r>
      <w:r w:rsidRPr="0068501F">
        <w:t xml:space="preserve"> del s</w:t>
      </w:r>
      <w:r>
        <w:t>uccés.</w:t>
      </w:r>
    </w:p>
    <w:p w:rsidR="0068501F" w:rsidRPr="0068501F" w:rsidRDefault="0068501F" w:rsidP="00365F8D">
      <w:pPr>
        <w:pStyle w:val="Prrafodelista"/>
        <w:numPr>
          <w:ilvl w:val="0"/>
          <w:numId w:val="1"/>
        </w:numPr>
        <w:jc w:val="both"/>
      </w:pPr>
      <w:r w:rsidRPr="0068501F">
        <w:rPr>
          <w:b/>
        </w:rPr>
        <w:t>Intent:</w:t>
      </w:r>
      <w:r>
        <w:rPr>
          <w:b/>
        </w:rPr>
        <w:t xml:space="preserve"> </w:t>
      </w:r>
      <w:r w:rsidRPr="0068501F">
        <w:t xml:space="preserve">la intenció de l’autor del crim, </w:t>
      </w:r>
      <w:r>
        <w:t xml:space="preserve">es cataloga en: </w:t>
      </w:r>
      <w:proofErr w:type="spellStart"/>
      <w:r w:rsidRPr="0068501F">
        <w:t>Suicide</w:t>
      </w:r>
      <w:proofErr w:type="spellEnd"/>
      <w:r w:rsidRPr="0068501F">
        <w:t xml:space="preserve">, Accidental, NA, </w:t>
      </w:r>
      <w:proofErr w:type="spellStart"/>
      <w:r w:rsidRPr="0068501F">
        <w:t>Homicide</w:t>
      </w:r>
      <w:proofErr w:type="spellEnd"/>
      <w:r w:rsidRPr="0068501F">
        <w:t xml:space="preserve">, o </w:t>
      </w:r>
      <w:proofErr w:type="spellStart"/>
      <w:r w:rsidRPr="0068501F">
        <w:t>Undetermined</w:t>
      </w:r>
      <w:proofErr w:type="spellEnd"/>
    </w:p>
    <w:p w:rsidR="0068501F" w:rsidRPr="0068501F" w:rsidRDefault="0068501F" w:rsidP="00365F8D">
      <w:pPr>
        <w:pStyle w:val="Prrafodelista"/>
        <w:numPr>
          <w:ilvl w:val="0"/>
          <w:numId w:val="1"/>
        </w:numPr>
        <w:jc w:val="both"/>
      </w:pPr>
      <w:r w:rsidRPr="0068501F">
        <w:rPr>
          <w:b/>
        </w:rPr>
        <w:t>Police:</w:t>
      </w:r>
      <w:r>
        <w:rPr>
          <w:b/>
        </w:rPr>
        <w:t xml:space="preserve"> </w:t>
      </w:r>
      <w:r w:rsidR="00E83CF8">
        <w:t>s</w:t>
      </w:r>
      <w:r w:rsidRPr="0068501F">
        <w:t xml:space="preserve">i un agent de policia es va involucrar </w:t>
      </w:r>
      <w:r>
        <w:t>en el tiroteig,</w:t>
      </w:r>
      <w:r w:rsidRPr="0068501F">
        <w:t xml:space="preserve"> 0 (</w:t>
      </w:r>
      <w:r>
        <w:t>Fals</w:t>
      </w:r>
      <w:r w:rsidRPr="0068501F">
        <w:t>) o 1 (</w:t>
      </w:r>
      <w:r>
        <w:t>Cert</w:t>
      </w:r>
      <w:r w:rsidRPr="0068501F">
        <w:t>).</w:t>
      </w:r>
    </w:p>
    <w:p w:rsidR="0068501F" w:rsidRPr="0068501F" w:rsidRDefault="0068501F" w:rsidP="00365F8D">
      <w:pPr>
        <w:pStyle w:val="Prrafodelista"/>
        <w:numPr>
          <w:ilvl w:val="0"/>
          <w:numId w:val="1"/>
        </w:numPr>
        <w:jc w:val="both"/>
        <w:rPr>
          <w:b/>
        </w:rPr>
      </w:pPr>
      <w:proofErr w:type="spellStart"/>
      <w:r w:rsidRPr="0068501F">
        <w:rPr>
          <w:b/>
        </w:rPr>
        <w:t>Sex</w:t>
      </w:r>
      <w:proofErr w:type="spellEnd"/>
      <w:r w:rsidRPr="0068501F">
        <w:rPr>
          <w:b/>
        </w:rPr>
        <w:t>:</w:t>
      </w:r>
      <w:r>
        <w:rPr>
          <w:b/>
        </w:rPr>
        <w:t xml:space="preserve"> </w:t>
      </w:r>
      <w:r w:rsidR="00E83CF8">
        <w:t>g</w:t>
      </w:r>
      <w:r w:rsidRPr="0068501F">
        <w:t>ènere de la víctima</w:t>
      </w:r>
      <w:r w:rsidR="00365F8D">
        <w:t>, M (Home) o F (Dona).</w:t>
      </w:r>
    </w:p>
    <w:p w:rsidR="0068501F" w:rsidRPr="0068501F" w:rsidRDefault="0068501F" w:rsidP="00365F8D">
      <w:pPr>
        <w:pStyle w:val="Prrafodelista"/>
        <w:numPr>
          <w:ilvl w:val="0"/>
          <w:numId w:val="1"/>
        </w:numPr>
        <w:jc w:val="both"/>
        <w:rPr>
          <w:b/>
        </w:rPr>
      </w:pPr>
      <w:proofErr w:type="spellStart"/>
      <w:r w:rsidRPr="0068501F">
        <w:rPr>
          <w:b/>
        </w:rPr>
        <w:t>Age</w:t>
      </w:r>
      <w:proofErr w:type="spellEnd"/>
      <w:r w:rsidRPr="0068501F">
        <w:rPr>
          <w:b/>
        </w:rPr>
        <w:t>:</w:t>
      </w:r>
      <w:r w:rsidR="00365F8D">
        <w:rPr>
          <w:b/>
        </w:rPr>
        <w:t xml:space="preserve"> </w:t>
      </w:r>
      <w:r w:rsidR="00E83CF8">
        <w:t>e</w:t>
      </w:r>
      <w:r w:rsidR="00365F8D">
        <w:t>dat de la víctima.</w:t>
      </w:r>
    </w:p>
    <w:p w:rsidR="0068501F" w:rsidRPr="0068501F" w:rsidRDefault="0068501F" w:rsidP="00365F8D">
      <w:pPr>
        <w:pStyle w:val="Prrafodelista"/>
        <w:numPr>
          <w:ilvl w:val="0"/>
          <w:numId w:val="1"/>
        </w:numPr>
        <w:jc w:val="both"/>
        <w:rPr>
          <w:b/>
        </w:rPr>
      </w:pPr>
      <w:proofErr w:type="spellStart"/>
      <w:r w:rsidRPr="0068501F">
        <w:rPr>
          <w:b/>
        </w:rPr>
        <w:t>Race</w:t>
      </w:r>
      <w:proofErr w:type="spellEnd"/>
      <w:r w:rsidRPr="0068501F">
        <w:rPr>
          <w:b/>
        </w:rPr>
        <w:t>:</w:t>
      </w:r>
      <w:r w:rsidR="00365F8D">
        <w:rPr>
          <w:b/>
        </w:rPr>
        <w:t xml:space="preserve"> </w:t>
      </w:r>
      <w:r w:rsidR="00E83CF8">
        <w:t>l</w:t>
      </w:r>
      <w:r w:rsidR="00365F8D">
        <w:t>’ètnia</w:t>
      </w:r>
      <w:r w:rsidR="00365F8D" w:rsidRPr="00365F8D">
        <w:t xml:space="preserve"> de la víctima</w:t>
      </w:r>
      <w:r w:rsidR="00365F8D">
        <w:t>,</w:t>
      </w:r>
      <w:r w:rsidR="00365F8D" w:rsidRPr="00365F8D">
        <w:t xml:space="preserve"> </w:t>
      </w:r>
      <w:proofErr w:type="spellStart"/>
      <w:r w:rsidR="00365F8D" w:rsidRPr="00365F8D">
        <w:t>Asian</w:t>
      </w:r>
      <w:proofErr w:type="spellEnd"/>
      <w:r w:rsidR="00365F8D" w:rsidRPr="00365F8D">
        <w:t>/</w:t>
      </w:r>
      <w:proofErr w:type="spellStart"/>
      <w:r w:rsidR="00365F8D" w:rsidRPr="00365F8D">
        <w:t>Pacific</w:t>
      </w:r>
      <w:proofErr w:type="spellEnd"/>
      <w:r w:rsidR="00365F8D" w:rsidRPr="00365F8D">
        <w:t xml:space="preserve"> </w:t>
      </w:r>
      <w:proofErr w:type="spellStart"/>
      <w:r w:rsidR="00365F8D" w:rsidRPr="00365F8D">
        <w:t>Islander</w:t>
      </w:r>
      <w:proofErr w:type="spellEnd"/>
      <w:r w:rsidR="00365F8D" w:rsidRPr="00365F8D">
        <w:t xml:space="preserve">, </w:t>
      </w:r>
      <w:proofErr w:type="spellStart"/>
      <w:r w:rsidR="00365F8D" w:rsidRPr="00365F8D">
        <w:t>Native</w:t>
      </w:r>
      <w:proofErr w:type="spellEnd"/>
      <w:r w:rsidR="00365F8D" w:rsidRPr="00365F8D">
        <w:t xml:space="preserve"> American/</w:t>
      </w:r>
      <w:proofErr w:type="spellStart"/>
      <w:r w:rsidR="00365F8D" w:rsidRPr="00365F8D">
        <w:t>Native</w:t>
      </w:r>
      <w:proofErr w:type="spellEnd"/>
      <w:r w:rsidR="00365F8D" w:rsidRPr="00365F8D">
        <w:t xml:space="preserve"> </w:t>
      </w:r>
      <w:proofErr w:type="spellStart"/>
      <w:r w:rsidR="00365F8D" w:rsidRPr="00365F8D">
        <w:t>Alaskan</w:t>
      </w:r>
      <w:proofErr w:type="spellEnd"/>
      <w:r w:rsidR="00365F8D" w:rsidRPr="00365F8D">
        <w:t xml:space="preserve">, Black, </w:t>
      </w:r>
      <w:proofErr w:type="spellStart"/>
      <w:r w:rsidR="00365F8D" w:rsidRPr="00365F8D">
        <w:t>Hispanic</w:t>
      </w:r>
      <w:proofErr w:type="spellEnd"/>
      <w:r w:rsidR="00365F8D" w:rsidRPr="00365F8D">
        <w:t xml:space="preserve">, o </w:t>
      </w:r>
      <w:proofErr w:type="spellStart"/>
      <w:r w:rsidR="00365F8D" w:rsidRPr="00365F8D">
        <w:t>White</w:t>
      </w:r>
      <w:proofErr w:type="spellEnd"/>
      <w:r w:rsidR="00365F8D" w:rsidRPr="00365F8D">
        <w:t>.</w:t>
      </w:r>
    </w:p>
    <w:p w:rsidR="0068501F" w:rsidRPr="0068501F" w:rsidRDefault="0068501F" w:rsidP="00365F8D">
      <w:pPr>
        <w:pStyle w:val="Prrafodelista"/>
        <w:numPr>
          <w:ilvl w:val="0"/>
          <w:numId w:val="1"/>
        </w:numPr>
        <w:jc w:val="both"/>
        <w:rPr>
          <w:b/>
        </w:rPr>
      </w:pPr>
      <w:r w:rsidRPr="0068501F">
        <w:rPr>
          <w:b/>
        </w:rPr>
        <w:t>Hispànic:</w:t>
      </w:r>
      <w:r w:rsidR="00365F8D">
        <w:rPr>
          <w:b/>
        </w:rPr>
        <w:t xml:space="preserve"> </w:t>
      </w:r>
      <w:r w:rsidR="00365F8D" w:rsidRPr="00365F8D">
        <w:t>Un c</w:t>
      </w:r>
      <w:r w:rsidR="00365F8D">
        <w:t>o</w:t>
      </w:r>
      <w:r w:rsidR="00365F8D" w:rsidRPr="00365F8D">
        <w:t>di que indica l'origen hispànic de la víctima.</w:t>
      </w:r>
    </w:p>
    <w:p w:rsidR="0068501F" w:rsidRPr="0068501F" w:rsidRDefault="0068501F" w:rsidP="00365F8D">
      <w:pPr>
        <w:pStyle w:val="Prrafodelista"/>
        <w:numPr>
          <w:ilvl w:val="0"/>
          <w:numId w:val="1"/>
        </w:numPr>
        <w:jc w:val="both"/>
        <w:rPr>
          <w:b/>
        </w:rPr>
      </w:pPr>
      <w:r w:rsidRPr="0068501F">
        <w:rPr>
          <w:b/>
        </w:rPr>
        <w:t>Place:</w:t>
      </w:r>
      <w:r w:rsidR="00365F8D">
        <w:rPr>
          <w:b/>
        </w:rPr>
        <w:t xml:space="preserve"> </w:t>
      </w:r>
      <w:r w:rsidR="00365F8D">
        <w:t>lloc del succés</w:t>
      </w:r>
    </w:p>
    <w:p w:rsidR="00365F8D" w:rsidRPr="00365F8D" w:rsidRDefault="0068501F" w:rsidP="00365F8D">
      <w:pPr>
        <w:pStyle w:val="Prrafodelista"/>
        <w:numPr>
          <w:ilvl w:val="0"/>
          <w:numId w:val="1"/>
        </w:numPr>
        <w:jc w:val="both"/>
        <w:rPr>
          <w:b/>
        </w:rPr>
      </w:pPr>
      <w:proofErr w:type="spellStart"/>
      <w:r w:rsidRPr="0068501F">
        <w:rPr>
          <w:b/>
        </w:rPr>
        <w:t>Education</w:t>
      </w:r>
      <w:proofErr w:type="spellEnd"/>
      <w:r w:rsidRPr="0068501F">
        <w:rPr>
          <w:b/>
        </w:rPr>
        <w:t>:</w:t>
      </w:r>
      <w:r w:rsidR="00365F8D">
        <w:rPr>
          <w:b/>
        </w:rPr>
        <w:t xml:space="preserve"> </w:t>
      </w:r>
      <w:r w:rsidR="00E83CF8">
        <w:t>s</w:t>
      </w:r>
      <w:r w:rsidR="00365F8D" w:rsidRPr="00365F8D">
        <w:t xml:space="preserve">ituació educativa de la víctima. </w:t>
      </w:r>
      <w:r w:rsidR="00365F8D">
        <w:t>Es classifica en diferents opcions</w:t>
      </w:r>
      <w:r w:rsidR="00365F8D" w:rsidRPr="00365F8D">
        <w:t>:</w:t>
      </w:r>
    </w:p>
    <w:p w:rsidR="00365F8D" w:rsidRPr="00365F8D" w:rsidRDefault="00365F8D" w:rsidP="00365F8D">
      <w:pPr>
        <w:pStyle w:val="Prrafodelista"/>
        <w:numPr>
          <w:ilvl w:val="1"/>
          <w:numId w:val="2"/>
        </w:numPr>
        <w:jc w:val="both"/>
      </w:pPr>
      <w:r w:rsidRPr="00365F8D">
        <w:t>1: menys que l'escola secundària</w:t>
      </w:r>
    </w:p>
    <w:p w:rsidR="00365F8D" w:rsidRPr="00365F8D" w:rsidRDefault="00365F8D" w:rsidP="00365F8D">
      <w:pPr>
        <w:pStyle w:val="Prrafodelista"/>
        <w:numPr>
          <w:ilvl w:val="1"/>
          <w:numId w:val="2"/>
        </w:numPr>
        <w:jc w:val="both"/>
      </w:pPr>
      <w:r w:rsidRPr="00365F8D">
        <w:t xml:space="preserve">2: es va graduar </w:t>
      </w:r>
      <w:r>
        <w:t>a</w:t>
      </w:r>
      <w:r w:rsidRPr="00365F8D">
        <w:t xml:space="preserve"> l'escola secundària o equivalent</w:t>
      </w:r>
    </w:p>
    <w:p w:rsidR="00365F8D" w:rsidRPr="00365F8D" w:rsidRDefault="00365F8D" w:rsidP="00365F8D">
      <w:pPr>
        <w:pStyle w:val="Prrafodelista"/>
        <w:numPr>
          <w:ilvl w:val="1"/>
          <w:numId w:val="2"/>
        </w:numPr>
        <w:jc w:val="both"/>
      </w:pPr>
      <w:r w:rsidRPr="00365F8D">
        <w:t xml:space="preserve">3: </w:t>
      </w:r>
      <w:r>
        <w:t>Universitari</w:t>
      </w:r>
    </w:p>
    <w:p w:rsidR="00365F8D" w:rsidRPr="00365F8D" w:rsidRDefault="00365F8D" w:rsidP="0048546F">
      <w:pPr>
        <w:pStyle w:val="Prrafodelista"/>
        <w:numPr>
          <w:ilvl w:val="1"/>
          <w:numId w:val="2"/>
        </w:numPr>
        <w:jc w:val="both"/>
      </w:pPr>
      <w:r w:rsidRPr="00365F8D">
        <w:t xml:space="preserve">4: com a mínim es va graduar </w:t>
      </w:r>
      <w:r>
        <w:t>a</w:t>
      </w:r>
      <w:r w:rsidRPr="00365F8D">
        <w:t xml:space="preserve"> la Universitat</w:t>
      </w:r>
      <w:r w:rsidR="0048546F">
        <w:t xml:space="preserve"> </w:t>
      </w:r>
    </w:p>
    <w:p w:rsidR="0068501F" w:rsidRPr="00365F8D" w:rsidRDefault="00365F8D" w:rsidP="00365F8D">
      <w:pPr>
        <w:pStyle w:val="Prrafodelista"/>
        <w:numPr>
          <w:ilvl w:val="1"/>
          <w:numId w:val="2"/>
        </w:numPr>
        <w:jc w:val="both"/>
      </w:pPr>
      <w:r w:rsidRPr="00365F8D">
        <w:t>5: no disponible</w:t>
      </w:r>
    </w:p>
    <w:p w:rsidR="0027447E" w:rsidRPr="0027447E" w:rsidRDefault="007A359F" w:rsidP="0027447E">
      <w:pPr>
        <w:jc w:val="both"/>
      </w:pPr>
      <w:r>
        <w:rPr>
          <w:noProof/>
        </w:rPr>
        <w:drawing>
          <wp:inline distT="0" distB="0" distL="0" distR="0" wp14:anchorId="2DB2D830" wp14:editId="00C05776">
            <wp:extent cx="6563473" cy="20383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75307" cy="2259417"/>
                    </a:xfrm>
                    <a:prstGeom prst="rect">
                      <a:avLst/>
                    </a:prstGeom>
                  </pic:spPr>
                </pic:pic>
              </a:graphicData>
            </a:graphic>
          </wp:inline>
        </w:drawing>
      </w:r>
      <w:r w:rsidR="00365F8D">
        <w:t xml:space="preserve">En aquest conjunt de dades </w:t>
      </w:r>
      <w:r w:rsidR="00C646BD">
        <w:t>es pot</w:t>
      </w:r>
      <w:r w:rsidR="00365F8D">
        <w:t xml:space="preserve"> obtindré informació </w:t>
      </w:r>
      <w:r w:rsidR="00E16D1D">
        <w:t xml:space="preserve">sobre els diferents perfils de </w:t>
      </w:r>
      <w:r w:rsidR="004D65D2">
        <w:t>víctimes, segons edat, sexe, ètnia....</w:t>
      </w:r>
    </w:p>
    <w:p w:rsidR="00D652EC" w:rsidRPr="003165F3" w:rsidRDefault="00D652EC" w:rsidP="0027447E">
      <w:pPr>
        <w:jc w:val="both"/>
        <w:rPr>
          <w:b/>
          <w:sz w:val="28"/>
          <w:szCs w:val="28"/>
        </w:rPr>
      </w:pPr>
      <w:r w:rsidRPr="003165F3">
        <w:rPr>
          <w:b/>
          <w:sz w:val="28"/>
          <w:szCs w:val="28"/>
        </w:rPr>
        <w:t xml:space="preserve">2. Integració i selecció de les dades d’interès a analitzar. </w:t>
      </w:r>
    </w:p>
    <w:p w:rsidR="004D65D2" w:rsidRDefault="00305C94" w:rsidP="0027447E">
      <w:pPr>
        <w:jc w:val="both"/>
      </w:pPr>
      <w:r>
        <w:t xml:space="preserve">Els atributs del conjunt de dades es corresponen a les característiques de les víctimes, per tant serà convenient tenir-los en consideració. </w:t>
      </w:r>
      <w:r w:rsidR="00C646BD">
        <w:t>Hi ha dos</w:t>
      </w:r>
      <w:r>
        <w:t xml:space="preserve"> atribut</w:t>
      </w:r>
      <w:r w:rsidR="00C646BD">
        <w:t>s</w:t>
      </w:r>
      <w:r>
        <w:t xml:space="preserve"> que no </w:t>
      </w:r>
      <w:r w:rsidR="00C646BD">
        <w:t>aporten</w:t>
      </w:r>
      <w:r>
        <w:t xml:space="preserve"> informació sobre les víctimes</w:t>
      </w:r>
      <w:r w:rsidR="00C646BD">
        <w:t>, un</w:t>
      </w:r>
      <w:r>
        <w:t xml:space="preserve"> és la primera columna, que són el ID dels registres</w:t>
      </w:r>
      <w:r w:rsidR="00C646BD">
        <w:t xml:space="preserve"> i el segon és l’atribut hispànic,</w:t>
      </w:r>
      <w:r>
        <w:t xml:space="preserve"> per aquesta raó </w:t>
      </w:r>
      <w:r w:rsidR="00C646BD">
        <w:t xml:space="preserve">els </w:t>
      </w:r>
      <w:r>
        <w:t xml:space="preserve">eliminarem. </w:t>
      </w:r>
      <w:r w:rsidRPr="00305C94">
        <w:t xml:space="preserve"> </w:t>
      </w:r>
    </w:p>
    <w:p w:rsidR="006B5F43" w:rsidRDefault="00F6318C" w:rsidP="0027447E">
      <w:pPr>
        <w:jc w:val="both"/>
      </w:pPr>
      <w:r>
        <w:rPr>
          <w:noProof/>
        </w:rPr>
        <w:lastRenderedPageBreak/>
        <w:drawing>
          <wp:inline distT="0" distB="0" distL="0" distR="0" wp14:anchorId="02408B50" wp14:editId="6A093E7B">
            <wp:extent cx="1724022" cy="228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723" cy="239566"/>
                    </a:xfrm>
                    <a:prstGeom prst="rect">
                      <a:avLst/>
                    </a:prstGeom>
                  </pic:spPr>
                </pic:pic>
              </a:graphicData>
            </a:graphic>
          </wp:inline>
        </w:drawing>
      </w:r>
    </w:p>
    <w:p w:rsidR="00C646BD" w:rsidRDefault="00F6318C" w:rsidP="0027447E">
      <w:pPr>
        <w:jc w:val="both"/>
      </w:pPr>
      <w:r>
        <w:rPr>
          <w:noProof/>
        </w:rPr>
        <w:drawing>
          <wp:inline distT="0" distB="0" distL="0" distR="0" wp14:anchorId="367377A6" wp14:editId="33F09C4B">
            <wp:extent cx="6495184" cy="196215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3910" cy="1964786"/>
                    </a:xfrm>
                    <a:prstGeom prst="rect">
                      <a:avLst/>
                    </a:prstGeom>
                  </pic:spPr>
                </pic:pic>
              </a:graphicData>
            </a:graphic>
          </wp:inline>
        </w:drawing>
      </w:r>
    </w:p>
    <w:p w:rsidR="00D652EC" w:rsidRPr="003165F3" w:rsidRDefault="00D652EC" w:rsidP="0027447E">
      <w:pPr>
        <w:jc w:val="both"/>
        <w:rPr>
          <w:sz w:val="28"/>
          <w:szCs w:val="28"/>
        </w:rPr>
      </w:pPr>
      <w:r w:rsidRPr="003165F3">
        <w:rPr>
          <w:b/>
          <w:sz w:val="28"/>
          <w:szCs w:val="28"/>
        </w:rPr>
        <w:t xml:space="preserve">3. Neteja de les dades. </w:t>
      </w:r>
    </w:p>
    <w:p w:rsidR="00D652EC" w:rsidRPr="003165F3" w:rsidRDefault="00D652EC" w:rsidP="0027447E">
      <w:pPr>
        <w:jc w:val="both"/>
        <w:rPr>
          <w:b/>
          <w:sz w:val="24"/>
          <w:szCs w:val="24"/>
        </w:rPr>
      </w:pPr>
      <w:r w:rsidRPr="003165F3">
        <w:rPr>
          <w:b/>
          <w:sz w:val="24"/>
          <w:szCs w:val="24"/>
        </w:rPr>
        <w:t xml:space="preserve">3.1. Les dades contenen zeros o elements buits? Com gestionaries aquests casos? </w:t>
      </w:r>
    </w:p>
    <w:p w:rsidR="0027447E" w:rsidRDefault="00223B05" w:rsidP="00AC2A9D">
      <w:pPr>
        <w:jc w:val="both"/>
      </w:pPr>
      <w:r>
        <w:t xml:space="preserve">En </w:t>
      </w:r>
      <w:r w:rsidR="008C71E4">
        <w:t>aquest</w:t>
      </w:r>
      <w:r>
        <w:t xml:space="preserve"> </w:t>
      </w:r>
      <w:proofErr w:type="spellStart"/>
      <w:r>
        <w:t>dataset</w:t>
      </w:r>
      <w:proofErr w:type="spellEnd"/>
      <w:r>
        <w:t xml:space="preserve"> els zeros no implica falta de valor</w:t>
      </w:r>
      <w:r w:rsidR="008C71E4">
        <w:t xml:space="preserve">, ja que si que té significat en la majoria dels atributs, així que per indicar que no hi ha valor en el registre s’utilitza </w:t>
      </w:r>
      <w:r>
        <w:t>NA</w:t>
      </w:r>
      <w:r w:rsidRPr="00223B05">
        <w:t xml:space="preserve">. </w:t>
      </w:r>
      <w:r w:rsidR="00CC2337">
        <w:t>A</w:t>
      </w:r>
      <w:r w:rsidRPr="00223B05">
        <w:t xml:space="preserve"> continuació</w:t>
      </w:r>
      <w:r w:rsidR="008C71E4">
        <w:t>,</w:t>
      </w:r>
      <w:r w:rsidR="00094786">
        <w:t xml:space="preserve"> mostr</w:t>
      </w:r>
      <w:r w:rsidR="00183E96">
        <w:t>em</w:t>
      </w:r>
      <w:r w:rsidR="00CC2337">
        <w:t xml:space="preserve"> quins camps contenen elements buits:</w:t>
      </w:r>
      <w:r w:rsidRPr="00223B05">
        <w:t xml:space="preserve"> </w:t>
      </w:r>
    </w:p>
    <w:p w:rsidR="0089163B" w:rsidRPr="00AC2A9D" w:rsidRDefault="0089163B" w:rsidP="00AC2A9D">
      <w:pPr>
        <w:jc w:val="both"/>
      </w:pPr>
      <w:r>
        <w:rPr>
          <w:noProof/>
        </w:rPr>
        <w:drawing>
          <wp:inline distT="0" distB="0" distL="0" distR="0" wp14:anchorId="6DD78460" wp14:editId="781C0913">
            <wp:extent cx="6326234" cy="485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018" cy="486066"/>
                    </a:xfrm>
                    <a:prstGeom prst="rect">
                      <a:avLst/>
                    </a:prstGeom>
                  </pic:spPr>
                </pic:pic>
              </a:graphicData>
            </a:graphic>
          </wp:inline>
        </w:drawing>
      </w:r>
    </w:p>
    <w:p w:rsidR="003626A4" w:rsidRPr="00755F22" w:rsidRDefault="006B7871" w:rsidP="006B7871">
      <w:pPr>
        <w:jc w:val="both"/>
      </w:pPr>
      <w:r>
        <w:t xml:space="preserve">Arribats aquest punt, </w:t>
      </w:r>
      <w:r w:rsidR="00094786">
        <w:t>s’ha</w:t>
      </w:r>
      <w:r>
        <w:t xml:space="preserve"> de decidir com actuar sobre aquest registres que no contenent informació</w:t>
      </w:r>
      <w:r w:rsidR="003626A4">
        <w:t xml:space="preserve">, com hi ha diferents atributs que tenen valors buits </w:t>
      </w:r>
      <w:r w:rsidR="00094786">
        <w:t>es realitzarà</w:t>
      </w:r>
      <w:r w:rsidR="003626A4">
        <w:t xml:space="preserve"> diferents accions, </w:t>
      </w:r>
      <w:r w:rsidR="003626A4" w:rsidRPr="00755F22">
        <w:t>depenen</w:t>
      </w:r>
      <w:r w:rsidR="00094786" w:rsidRPr="00755F22">
        <w:t xml:space="preserve"> de</w:t>
      </w:r>
      <w:r w:rsidR="003626A4" w:rsidRPr="00755F22">
        <w:t xml:space="preserve"> cada atribut i el número de valors buits</w:t>
      </w:r>
      <w:r w:rsidRPr="00755F22">
        <w:t xml:space="preserve">. </w:t>
      </w:r>
    </w:p>
    <w:p w:rsidR="00AD552B" w:rsidRDefault="006B7871" w:rsidP="006B7871">
      <w:pPr>
        <w:jc w:val="both"/>
      </w:pPr>
      <w:r w:rsidRPr="00755F22">
        <w:t xml:space="preserve">Una opció podria ser eliminar </w:t>
      </w:r>
      <w:r w:rsidR="009C7F2C" w:rsidRPr="00755F22">
        <w:t>els</w:t>
      </w:r>
      <w:r w:rsidRPr="00755F22">
        <w:t xml:space="preserve"> registres que </w:t>
      </w:r>
      <w:r w:rsidR="009C7F2C" w:rsidRPr="00755F22">
        <w:t>continguin</w:t>
      </w:r>
      <w:r w:rsidRPr="00755F22">
        <w:t xml:space="preserve"> el valor NA, però això suposarà perdre informació</w:t>
      </w:r>
      <w:r w:rsidR="009C7F2C" w:rsidRPr="00755F22">
        <w:t>.</w:t>
      </w:r>
      <w:r w:rsidR="003626A4" w:rsidRPr="00755F22">
        <w:t xml:space="preserve"> </w:t>
      </w:r>
      <w:r w:rsidR="009C7F2C" w:rsidRPr="00755F22">
        <w:t>E</w:t>
      </w:r>
      <w:r w:rsidR="003626A4" w:rsidRPr="00755F22">
        <w:t>n el cas</w:t>
      </w:r>
      <w:r w:rsidR="00094786" w:rsidRPr="00755F22">
        <w:t xml:space="preserve"> de l’atribut intent</w:t>
      </w:r>
      <w:r w:rsidR="003626A4" w:rsidRPr="00755F22">
        <w:t xml:space="preserve">, </w:t>
      </w:r>
      <w:r w:rsidR="009C7F2C" w:rsidRPr="00755F22">
        <w:t xml:space="preserve">si que </w:t>
      </w:r>
      <w:r w:rsidR="00183E96" w:rsidRPr="00755F22">
        <w:t>eliminarem</w:t>
      </w:r>
      <w:r w:rsidR="009C7F2C" w:rsidRPr="00755F22">
        <w:t xml:space="preserve"> l’únic registre sense valor</w:t>
      </w:r>
      <w:r w:rsidR="00183E96" w:rsidRPr="00755F22">
        <w:t>, ja que la pèrdua d’informació és casi mínima</w:t>
      </w:r>
      <w:r w:rsidRPr="00755F22">
        <w:t>.</w:t>
      </w:r>
      <w:r w:rsidRPr="006B7871">
        <w:t xml:space="preserve"> </w:t>
      </w:r>
    </w:p>
    <w:p w:rsidR="00A025F4" w:rsidRDefault="00D90E14" w:rsidP="006B7871">
      <w:pPr>
        <w:jc w:val="both"/>
        <w:rPr>
          <w:noProof/>
        </w:rPr>
      </w:pPr>
      <w:r>
        <w:rPr>
          <w:noProof/>
        </w:rPr>
        <w:drawing>
          <wp:inline distT="0" distB="0" distL="0" distR="0" wp14:anchorId="7090F965" wp14:editId="135A32A2">
            <wp:extent cx="2905125" cy="171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171450"/>
                    </a:xfrm>
                    <a:prstGeom prst="rect">
                      <a:avLst/>
                    </a:prstGeom>
                  </pic:spPr>
                </pic:pic>
              </a:graphicData>
            </a:graphic>
          </wp:inline>
        </w:drawing>
      </w:r>
    </w:p>
    <w:p w:rsidR="00755F22" w:rsidRDefault="00755F22" w:rsidP="006B7871">
      <w:pPr>
        <w:jc w:val="both"/>
      </w:pPr>
      <w:r>
        <w:rPr>
          <w:noProof/>
        </w:rPr>
        <w:drawing>
          <wp:inline distT="0" distB="0" distL="0" distR="0" wp14:anchorId="207130C0" wp14:editId="5BFCDF1B">
            <wp:extent cx="6465409" cy="5048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3506" cy="506238"/>
                    </a:xfrm>
                    <a:prstGeom prst="rect">
                      <a:avLst/>
                    </a:prstGeom>
                  </pic:spPr>
                </pic:pic>
              </a:graphicData>
            </a:graphic>
          </wp:inline>
        </w:drawing>
      </w:r>
    </w:p>
    <w:p w:rsidR="006B7871" w:rsidRDefault="00AD552B" w:rsidP="006B7871">
      <w:pPr>
        <w:jc w:val="both"/>
        <w:rPr>
          <w:highlight w:val="yellow"/>
        </w:rPr>
      </w:pPr>
      <w:r>
        <w:t>Un altre alternativa</w:t>
      </w:r>
      <w:r w:rsidR="006B7871" w:rsidRPr="006B7871">
        <w:t xml:space="preserve">, </w:t>
      </w:r>
      <w:r>
        <w:t xml:space="preserve">és </w:t>
      </w:r>
      <w:r w:rsidR="00C33ED3">
        <w:t xml:space="preserve">utilitzar el </w:t>
      </w:r>
      <w:r w:rsidR="00C33ED3" w:rsidRPr="00824A53">
        <w:t>mètode</w:t>
      </w:r>
      <w:r w:rsidR="006B7871" w:rsidRPr="00824A53">
        <w:t xml:space="preserve"> d</w:t>
      </w:r>
      <w:r w:rsidR="00824A53" w:rsidRPr="00824A53">
        <w:t>’</w:t>
      </w:r>
      <w:r w:rsidR="006B7871" w:rsidRPr="00824A53">
        <w:t>imputació de valors basa</w:t>
      </w:r>
      <w:r w:rsidR="00824A53" w:rsidRPr="00824A53">
        <w:t>t</w:t>
      </w:r>
      <w:r w:rsidR="006B7871" w:rsidRPr="00824A53">
        <w:t xml:space="preserve"> en la similitud o diferencia entre </w:t>
      </w:r>
      <w:r w:rsidR="00824A53" w:rsidRPr="00824A53">
        <w:t>e</w:t>
      </w:r>
      <w:r w:rsidR="006B7871" w:rsidRPr="00824A53">
        <w:t>ls registr</w:t>
      </w:r>
      <w:r w:rsidR="00824A53" w:rsidRPr="00824A53">
        <w:t>e</w:t>
      </w:r>
      <w:r w:rsidR="006B7871" w:rsidRPr="00824A53">
        <w:t xml:space="preserve">s: </w:t>
      </w:r>
      <w:r w:rsidR="00824A53" w:rsidRPr="00824A53">
        <w:t>la imputació es</w:t>
      </w:r>
      <w:r w:rsidR="006B7871" w:rsidRPr="00824A53">
        <w:t xml:space="preserve"> basa en k </w:t>
      </w:r>
      <w:r w:rsidR="00824A53" w:rsidRPr="00824A53">
        <w:t>veïns</w:t>
      </w:r>
      <w:r w:rsidR="006B7871" w:rsidRPr="00824A53">
        <w:t xml:space="preserve"> m</w:t>
      </w:r>
      <w:r w:rsidR="00824A53" w:rsidRPr="00824A53">
        <w:t>é</w:t>
      </w:r>
      <w:r w:rsidR="006B7871" w:rsidRPr="00824A53">
        <w:t xml:space="preserve">s </w:t>
      </w:r>
      <w:r w:rsidR="00824A53" w:rsidRPr="00824A53">
        <w:t>propers</w:t>
      </w:r>
      <w:r w:rsidR="006B7871" w:rsidRPr="00824A53">
        <w:t xml:space="preserve"> (en </w:t>
      </w:r>
      <w:r w:rsidR="00824A53" w:rsidRPr="00824A53">
        <w:t>angle</w:t>
      </w:r>
      <w:r w:rsidR="006B7871" w:rsidRPr="00824A53">
        <w:t xml:space="preserve">s, </w:t>
      </w:r>
      <w:proofErr w:type="spellStart"/>
      <w:r w:rsidR="006B7871" w:rsidRPr="00824A53">
        <w:t>kNN-imputation</w:t>
      </w:r>
      <w:proofErr w:type="spellEnd"/>
      <w:r w:rsidR="006B7871" w:rsidRPr="00824A53">
        <w:t>). L</w:t>
      </w:r>
      <w:r w:rsidR="00824A53" w:rsidRPr="00824A53">
        <w:t>’</w:t>
      </w:r>
      <w:r w:rsidR="006B7871" w:rsidRPr="00824A53">
        <w:t>elecció d</w:t>
      </w:r>
      <w:r w:rsidR="00824A53" w:rsidRPr="00824A53">
        <w:t>’aquesta</w:t>
      </w:r>
      <w:r w:rsidR="006B7871" w:rsidRPr="00824A53">
        <w:t xml:space="preserve"> alternativa e</w:t>
      </w:r>
      <w:r w:rsidR="00824A53" w:rsidRPr="00824A53">
        <w:t>s</w:t>
      </w:r>
      <w:r w:rsidR="006B7871" w:rsidRPr="00824A53">
        <w:t xml:space="preserve"> reali</w:t>
      </w:r>
      <w:r w:rsidR="00824A53" w:rsidRPr="00824A53">
        <w:t>t</w:t>
      </w:r>
      <w:r w:rsidR="006B7871" w:rsidRPr="00824A53">
        <w:t xml:space="preserve">za </w:t>
      </w:r>
      <w:r w:rsidR="00824A53" w:rsidRPr="00824A53">
        <w:t>sota</w:t>
      </w:r>
      <w:r w:rsidR="006B7871" w:rsidRPr="00824A53">
        <w:t xml:space="preserve"> la </w:t>
      </w:r>
      <w:r w:rsidR="00824A53" w:rsidRPr="00824A53">
        <w:t>hipòtesis</w:t>
      </w:r>
      <w:r w:rsidR="006B7871" w:rsidRPr="00824A53">
        <w:t xml:space="preserve"> de que </w:t>
      </w:r>
      <w:r w:rsidR="00824A53" w:rsidRPr="00824A53">
        <w:t xml:space="preserve">els </w:t>
      </w:r>
      <w:r w:rsidR="006B7871" w:rsidRPr="00824A53">
        <w:t>n</w:t>
      </w:r>
      <w:r w:rsidR="00824A53" w:rsidRPr="00824A53">
        <w:t>o</w:t>
      </w:r>
      <w:r w:rsidR="006B7871" w:rsidRPr="00824A53">
        <w:t>str</w:t>
      </w:r>
      <w:r w:rsidR="00824A53" w:rsidRPr="00824A53">
        <w:t>e</w:t>
      </w:r>
      <w:r w:rsidR="006B7871" w:rsidRPr="00824A53">
        <w:t>s registr</w:t>
      </w:r>
      <w:r w:rsidR="00824A53" w:rsidRPr="00824A53">
        <w:t>e</w:t>
      </w:r>
      <w:r w:rsidR="006B7871" w:rsidRPr="00824A53">
        <w:t>s guard</w:t>
      </w:r>
      <w:r w:rsidR="00824A53" w:rsidRPr="00824A53">
        <w:t>e</w:t>
      </w:r>
      <w:r w:rsidR="006B7871" w:rsidRPr="00824A53">
        <w:t>n certa relació. No obstant, es m</w:t>
      </w:r>
      <w:r w:rsidR="00824A53" w:rsidRPr="00824A53">
        <w:t>illor</w:t>
      </w:r>
      <w:r w:rsidR="006B7871" w:rsidRPr="00824A53">
        <w:t xml:space="preserve"> tr</w:t>
      </w:r>
      <w:r w:rsidR="00824A53" w:rsidRPr="00824A53">
        <w:t>e</w:t>
      </w:r>
      <w:r w:rsidR="006B7871" w:rsidRPr="00824A53">
        <w:t>ba</w:t>
      </w:r>
      <w:r w:rsidR="00824A53" w:rsidRPr="00824A53">
        <w:t>ll</w:t>
      </w:r>
      <w:r w:rsidR="006B7871" w:rsidRPr="00824A53">
        <w:t xml:space="preserve">ar </w:t>
      </w:r>
      <w:r w:rsidR="00824A53" w:rsidRPr="00824A53">
        <w:t xml:space="preserve">amb dades </w:t>
      </w:r>
      <w:r w:rsidR="006B7871" w:rsidRPr="00824A53">
        <w:t>“aproximad</w:t>
      </w:r>
      <w:r w:rsidR="00824A53" w:rsidRPr="00824A53">
        <w:t>e</w:t>
      </w:r>
      <w:r w:rsidR="006B7871" w:rsidRPr="00824A53">
        <w:t xml:space="preserve">s” que </w:t>
      </w:r>
      <w:r w:rsidR="00824A53" w:rsidRPr="00824A53">
        <w:t>amb</w:t>
      </w:r>
      <w:r w:rsidR="006B7871" w:rsidRPr="00824A53">
        <w:t xml:space="preserve"> elements</w:t>
      </w:r>
      <w:r w:rsidR="00824A53" w:rsidRPr="00824A53">
        <w:t xml:space="preserve"> buits</w:t>
      </w:r>
      <w:r w:rsidR="006B7871" w:rsidRPr="00824A53">
        <w:t xml:space="preserve">, </w:t>
      </w:r>
      <w:r w:rsidR="00824A53" w:rsidRPr="00824A53">
        <w:t>j</w:t>
      </w:r>
      <w:r w:rsidR="006B7871" w:rsidRPr="00824A53">
        <w:t>a que obt</w:t>
      </w:r>
      <w:r w:rsidR="00824A53" w:rsidRPr="00824A53">
        <w:t>i</w:t>
      </w:r>
      <w:r w:rsidR="006B7871" w:rsidRPr="00824A53">
        <w:t>ndrem</w:t>
      </w:r>
      <w:r w:rsidR="00824A53" w:rsidRPr="00824A53">
        <w:t xml:space="preserve"> un</w:t>
      </w:r>
      <w:r w:rsidR="006B7871" w:rsidRPr="00824A53">
        <w:t xml:space="preserve"> </w:t>
      </w:r>
      <w:r w:rsidR="00824A53" w:rsidRPr="00824A53">
        <w:t>anàlisis amb menys marge d’error</w:t>
      </w:r>
      <w:r w:rsidR="006B7871" w:rsidRPr="00824A53">
        <w:t>.</w:t>
      </w:r>
    </w:p>
    <w:p w:rsidR="00DC17EE" w:rsidRDefault="00D90E14" w:rsidP="0027447E">
      <w:pPr>
        <w:jc w:val="both"/>
        <w:rPr>
          <w:b/>
        </w:rPr>
      </w:pPr>
      <w:r>
        <w:rPr>
          <w:noProof/>
        </w:rPr>
        <w:drawing>
          <wp:inline distT="0" distB="0" distL="0" distR="0" wp14:anchorId="6DA79150" wp14:editId="34EBE521">
            <wp:extent cx="2543175" cy="781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781050"/>
                    </a:xfrm>
                    <a:prstGeom prst="rect">
                      <a:avLst/>
                    </a:prstGeom>
                  </pic:spPr>
                </pic:pic>
              </a:graphicData>
            </a:graphic>
          </wp:inline>
        </w:drawing>
      </w:r>
    </w:p>
    <w:p w:rsidR="00D90E14" w:rsidRDefault="00D90E14" w:rsidP="0027447E">
      <w:pPr>
        <w:jc w:val="both"/>
        <w:rPr>
          <w:b/>
        </w:rPr>
      </w:pPr>
      <w:r>
        <w:rPr>
          <w:noProof/>
        </w:rPr>
        <w:lastRenderedPageBreak/>
        <w:drawing>
          <wp:inline distT="0" distB="0" distL="0" distR="0" wp14:anchorId="40322FE7" wp14:editId="1A169746">
            <wp:extent cx="6344696" cy="571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7536" cy="598778"/>
                    </a:xfrm>
                    <a:prstGeom prst="rect">
                      <a:avLst/>
                    </a:prstGeom>
                  </pic:spPr>
                </pic:pic>
              </a:graphicData>
            </a:graphic>
          </wp:inline>
        </w:drawing>
      </w:r>
    </w:p>
    <w:p w:rsidR="00F6082F" w:rsidRDefault="00AD552B" w:rsidP="00DC17EE">
      <w:pPr>
        <w:jc w:val="both"/>
      </w:pPr>
      <w:r w:rsidRPr="00AD552B">
        <w:t xml:space="preserve">En el cas de l’atribut </w:t>
      </w:r>
      <w:proofErr w:type="spellStart"/>
      <w:r w:rsidRPr="00AD552B">
        <w:t>education</w:t>
      </w:r>
      <w:proofErr w:type="spellEnd"/>
      <w:r w:rsidRPr="00AD552B">
        <w:t xml:space="preserve"> abans de realitzar el mètode </w:t>
      </w:r>
      <w:proofErr w:type="spellStart"/>
      <w:r w:rsidRPr="00824A53">
        <w:t>kNN-imputation</w:t>
      </w:r>
      <w:proofErr w:type="spellEnd"/>
      <w:r w:rsidR="00A02ADF">
        <w:t xml:space="preserve"> </w:t>
      </w:r>
      <w:r w:rsidR="00183E96">
        <w:t>filtrarem per</w:t>
      </w:r>
      <w:r w:rsidR="00A02ADF">
        <w:t xml:space="preserve"> totes les víctimes que siguin menors de 16 anys, en aquest cas l’atribut </w:t>
      </w:r>
      <w:proofErr w:type="spellStart"/>
      <w:r w:rsidR="00A02ADF">
        <w:t>education</w:t>
      </w:r>
      <w:proofErr w:type="spellEnd"/>
      <w:r w:rsidR="00A02ADF">
        <w:t xml:space="preserve"> haur</w:t>
      </w:r>
      <w:r w:rsidR="00DC17EE">
        <w:t>ia</w:t>
      </w:r>
      <w:r w:rsidR="00A02ADF">
        <w:t xml:space="preserve"> de ser 1:</w:t>
      </w:r>
    </w:p>
    <w:p w:rsidR="00D90E14" w:rsidRDefault="00D90E14" w:rsidP="00DC17EE">
      <w:pPr>
        <w:jc w:val="both"/>
      </w:pPr>
      <w:r>
        <w:rPr>
          <w:noProof/>
        </w:rPr>
        <w:drawing>
          <wp:inline distT="0" distB="0" distL="0" distR="0" wp14:anchorId="3CCAE3F6" wp14:editId="5E3846F4">
            <wp:extent cx="2524125" cy="1524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125" cy="152400"/>
                    </a:xfrm>
                    <a:prstGeom prst="rect">
                      <a:avLst/>
                    </a:prstGeom>
                  </pic:spPr>
                </pic:pic>
              </a:graphicData>
            </a:graphic>
          </wp:inline>
        </w:drawing>
      </w:r>
    </w:p>
    <w:p w:rsidR="00D90E14" w:rsidRPr="00A63C5C" w:rsidRDefault="00D90E14" w:rsidP="00DC17EE">
      <w:pPr>
        <w:jc w:val="both"/>
      </w:pPr>
      <w:r>
        <w:rPr>
          <w:noProof/>
        </w:rPr>
        <w:drawing>
          <wp:inline distT="0" distB="0" distL="0" distR="0" wp14:anchorId="31B613B3" wp14:editId="59F56CC8">
            <wp:extent cx="6200372"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868" cy="448000"/>
                    </a:xfrm>
                    <a:prstGeom prst="rect">
                      <a:avLst/>
                    </a:prstGeom>
                  </pic:spPr>
                </pic:pic>
              </a:graphicData>
            </a:graphic>
          </wp:inline>
        </w:drawing>
      </w:r>
    </w:p>
    <w:p w:rsidR="003C6B29" w:rsidRPr="00F6082F" w:rsidRDefault="00DC17EE" w:rsidP="00DC17EE">
      <w:pPr>
        <w:jc w:val="both"/>
        <w:rPr>
          <w:b/>
        </w:rPr>
      </w:pPr>
      <w:r>
        <w:t xml:space="preserve">A més, si es revisen els valors de </w:t>
      </w:r>
      <w:proofErr w:type="spellStart"/>
      <w:r>
        <w:t>education</w:t>
      </w:r>
      <w:proofErr w:type="spellEnd"/>
      <w:r>
        <w:t xml:space="preserve"> s’observen valors erronis:</w:t>
      </w:r>
    </w:p>
    <w:p w:rsidR="00DC17EE" w:rsidRDefault="00DC17EE" w:rsidP="00DC17EE">
      <w:pPr>
        <w:jc w:val="both"/>
      </w:pPr>
      <w:r>
        <w:rPr>
          <w:noProof/>
        </w:rPr>
        <w:drawing>
          <wp:inline distT="0" distB="0" distL="0" distR="0" wp14:anchorId="60F7EF43" wp14:editId="22A2B875">
            <wp:extent cx="1933577" cy="6096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5145" cy="619552"/>
                    </a:xfrm>
                    <a:prstGeom prst="rect">
                      <a:avLst/>
                    </a:prstGeom>
                  </pic:spPr>
                </pic:pic>
              </a:graphicData>
            </a:graphic>
          </wp:inline>
        </w:drawing>
      </w:r>
    </w:p>
    <w:p w:rsidR="00DC17EE" w:rsidRDefault="00DC17EE" w:rsidP="00DC17EE">
      <w:pPr>
        <w:jc w:val="both"/>
      </w:pPr>
      <w:r>
        <w:t xml:space="preserve">Per aquest motiu </w:t>
      </w:r>
      <w:r w:rsidR="00183E96">
        <w:t>reemplacem</w:t>
      </w:r>
      <w:r>
        <w:t xml:space="preserve"> tots els 5 i NA pel valor 1.</w:t>
      </w:r>
    </w:p>
    <w:p w:rsidR="00D90E14" w:rsidRDefault="00D90E14" w:rsidP="00DC17EE">
      <w:pPr>
        <w:jc w:val="both"/>
      </w:pPr>
      <w:r>
        <w:rPr>
          <w:noProof/>
        </w:rPr>
        <w:drawing>
          <wp:inline distT="0" distB="0" distL="0" distR="0" wp14:anchorId="676D09F1" wp14:editId="2E0400A7">
            <wp:extent cx="2686050" cy="17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71450"/>
                    </a:xfrm>
                    <a:prstGeom prst="rect">
                      <a:avLst/>
                    </a:prstGeom>
                  </pic:spPr>
                </pic:pic>
              </a:graphicData>
            </a:graphic>
          </wp:inline>
        </w:drawing>
      </w:r>
    </w:p>
    <w:p w:rsidR="00D90E14" w:rsidRDefault="00D90E14" w:rsidP="00DC17EE">
      <w:pPr>
        <w:jc w:val="both"/>
      </w:pPr>
      <w:r>
        <w:rPr>
          <w:noProof/>
        </w:rPr>
        <w:drawing>
          <wp:inline distT="0" distB="0" distL="0" distR="0" wp14:anchorId="5597873F" wp14:editId="7E0C0FB0">
            <wp:extent cx="6184178" cy="48577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7149" cy="486008"/>
                    </a:xfrm>
                    <a:prstGeom prst="rect">
                      <a:avLst/>
                    </a:prstGeom>
                  </pic:spPr>
                </pic:pic>
              </a:graphicData>
            </a:graphic>
          </wp:inline>
        </w:drawing>
      </w:r>
    </w:p>
    <w:p w:rsidR="003C6B29" w:rsidRDefault="003C6B29" w:rsidP="0027447E">
      <w:pPr>
        <w:jc w:val="both"/>
      </w:pPr>
      <w:r w:rsidRPr="003C6B29">
        <w:t xml:space="preserve">Ara </w:t>
      </w:r>
      <w:r w:rsidR="00183E96">
        <w:t>aplicarem</w:t>
      </w:r>
      <w:r w:rsidRPr="003C6B29">
        <w:t xml:space="preserve"> </w:t>
      </w:r>
      <w:r w:rsidRPr="00AD552B">
        <w:t xml:space="preserve">el mètode </w:t>
      </w:r>
      <w:proofErr w:type="spellStart"/>
      <w:r w:rsidRPr="00824A53">
        <w:t>kNN-imputation</w:t>
      </w:r>
      <w:proofErr w:type="spellEnd"/>
      <w:r>
        <w:t>.</w:t>
      </w:r>
    </w:p>
    <w:p w:rsidR="00D90E14" w:rsidRDefault="00D90E14" w:rsidP="0027447E">
      <w:pPr>
        <w:jc w:val="both"/>
      </w:pPr>
      <w:r>
        <w:rPr>
          <w:noProof/>
        </w:rPr>
        <w:drawing>
          <wp:inline distT="0" distB="0" distL="0" distR="0" wp14:anchorId="08C6C7BC" wp14:editId="52C68268">
            <wp:extent cx="3171825" cy="1524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52400"/>
                    </a:xfrm>
                    <a:prstGeom prst="rect">
                      <a:avLst/>
                    </a:prstGeom>
                  </pic:spPr>
                </pic:pic>
              </a:graphicData>
            </a:graphic>
          </wp:inline>
        </w:drawing>
      </w:r>
    </w:p>
    <w:p w:rsidR="00D90E14" w:rsidRPr="003C6B29" w:rsidRDefault="00D90E14" w:rsidP="0027447E">
      <w:pPr>
        <w:jc w:val="both"/>
      </w:pPr>
      <w:r>
        <w:rPr>
          <w:noProof/>
        </w:rPr>
        <w:drawing>
          <wp:inline distT="0" distB="0" distL="0" distR="0" wp14:anchorId="754CBEE0" wp14:editId="172C3D58">
            <wp:extent cx="6193449" cy="4857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8958" cy="486991"/>
                    </a:xfrm>
                    <a:prstGeom prst="rect">
                      <a:avLst/>
                    </a:prstGeom>
                  </pic:spPr>
                </pic:pic>
              </a:graphicData>
            </a:graphic>
          </wp:inline>
        </w:drawing>
      </w:r>
    </w:p>
    <w:p w:rsidR="00D652EC" w:rsidRPr="003165F3" w:rsidRDefault="00D652EC" w:rsidP="0027447E">
      <w:pPr>
        <w:jc w:val="both"/>
        <w:rPr>
          <w:b/>
          <w:sz w:val="24"/>
          <w:szCs w:val="24"/>
        </w:rPr>
      </w:pPr>
      <w:r w:rsidRPr="003165F3">
        <w:rPr>
          <w:b/>
          <w:sz w:val="24"/>
          <w:szCs w:val="24"/>
        </w:rPr>
        <w:t xml:space="preserve">3.2. Identificació i tractament de valors extrems. </w:t>
      </w:r>
    </w:p>
    <w:p w:rsidR="0027447E" w:rsidRDefault="00B7112C" w:rsidP="0027447E">
      <w:pPr>
        <w:jc w:val="both"/>
      </w:pPr>
      <w:r w:rsidRPr="00B7112C">
        <w:t xml:space="preserve">Els valors extrems o </w:t>
      </w:r>
      <w:proofErr w:type="spellStart"/>
      <w:r w:rsidRPr="00B7112C">
        <w:t>outliers</w:t>
      </w:r>
      <w:proofErr w:type="spellEnd"/>
      <w:r w:rsidRPr="00B7112C">
        <w:t xml:space="preserve"> són aquells </w:t>
      </w:r>
      <w:r w:rsidRPr="00C072D0">
        <w:t xml:space="preserve">que </w:t>
      </w:r>
      <w:r w:rsidR="00C072D0" w:rsidRPr="00C072D0">
        <w:t>semblen no tenir sentit</w:t>
      </w:r>
      <w:r w:rsidRPr="00C072D0">
        <w:t xml:space="preserve"> si</w:t>
      </w:r>
      <w:r w:rsidRPr="00B7112C">
        <w:t xml:space="preserve"> els comparem amb la resta de dades. Per identiﬁcar-los, </w:t>
      </w:r>
      <w:r w:rsidR="00094786">
        <w:t>es pot</w:t>
      </w:r>
      <w:r w:rsidRPr="00B7112C">
        <w:t xml:space="preserve"> fer ús de dos vies: (1) </w:t>
      </w:r>
      <w:r w:rsidR="009369F7" w:rsidRPr="009B05D5">
        <w:t xml:space="preserve">utilitzar la funció </w:t>
      </w:r>
      <w:proofErr w:type="spellStart"/>
      <w:r w:rsidR="009369F7" w:rsidRPr="009B05D5">
        <w:t>boxplots.stats</w:t>
      </w:r>
      <w:proofErr w:type="spellEnd"/>
      <w:r w:rsidR="009369F7" w:rsidRPr="009B05D5">
        <w:t>() de R</w:t>
      </w:r>
      <w:r w:rsidR="009369F7" w:rsidRPr="00B7112C">
        <w:t xml:space="preserve"> </w:t>
      </w:r>
      <w:r w:rsidRPr="009B05D5">
        <w:t>o (2)</w:t>
      </w:r>
      <w:r w:rsidR="009369F7">
        <w:t xml:space="preserve"> </w:t>
      </w:r>
      <w:r w:rsidR="009369F7" w:rsidRPr="00B7112C">
        <w:t>representar un diagrama de caixa per cada variable i veure quins valors</w:t>
      </w:r>
      <w:r w:rsidR="009369F7">
        <w:t xml:space="preserve"> queden fora del rang</w:t>
      </w:r>
      <w:r w:rsidR="009369F7" w:rsidRPr="00B7112C">
        <w:t xml:space="preserve"> </w:t>
      </w:r>
      <w:proofErr w:type="spellStart"/>
      <w:r w:rsidR="009369F7" w:rsidRPr="00B7112C">
        <w:t>interqua</w:t>
      </w:r>
      <w:r w:rsidR="009369F7" w:rsidRPr="009B05D5">
        <w:t>rtílic</w:t>
      </w:r>
      <w:proofErr w:type="spellEnd"/>
      <w:r w:rsidR="009369F7" w:rsidRPr="009B05D5">
        <w:t xml:space="preserve"> (la caixa)</w:t>
      </w:r>
      <w:r w:rsidR="009369F7">
        <w:t xml:space="preserve">. </w:t>
      </w:r>
      <w:r w:rsidR="00FC42DA">
        <w:t xml:space="preserve">En el nostre </w:t>
      </w:r>
      <w:r w:rsidR="009369F7">
        <w:t>conjunt de dades</w:t>
      </w:r>
      <w:r w:rsidR="00FC42DA">
        <w:t xml:space="preserve"> l’únic atribut que té sentit calcular </w:t>
      </w:r>
      <w:r w:rsidR="00CF61B3">
        <w:t xml:space="preserve">els valors extrems és el camp </w:t>
      </w:r>
      <w:proofErr w:type="spellStart"/>
      <w:r w:rsidR="00CF61B3">
        <w:t>age</w:t>
      </w:r>
      <w:proofErr w:type="spellEnd"/>
      <w:r w:rsidR="009369F7">
        <w:t xml:space="preserve">, per aquest motiu </w:t>
      </w:r>
      <w:r w:rsidR="00183E96">
        <w:t>representarem</w:t>
      </w:r>
      <w:r w:rsidR="009369F7">
        <w:t xml:space="preserve"> els </w:t>
      </w:r>
      <w:proofErr w:type="spellStart"/>
      <w:r w:rsidR="009369F7" w:rsidRPr="00B7112C">
        <w:t>outliers</w:t>
      </w:r>
      <w:proofErr w:type="spellEnd"/>
      <w:r w:rsidR="009369F7">
        <w:t xml:space="preserve"> pels dos </w:t>
      </w:r>
      <w:r w:rsidR="0032051F">
        <w:t>mètodes</w:t>
      </w:r>
      <w:r w:rsidR="00CF61B3">
        <w:t>.</w:t>
      </w:r>
    </w:p>
    <w:p w:rsidR="00CF61B3" w:rsidRDefault="00CF61B3" w:rsidP="0027447E">
      <w:pPr>
        <w:jc w:val="both"/>
      </w:pPr>
      <w:r>
        <w:rPr>
          <w:noProof/>
        </w:rPr>
        <w:drawing>
          <wp:inline distT="0" distB="0" distL="0" distR="0" wp14:anchorId="28E6422C" wp14:editId="779A2B27">
            <wp:extent cx="1952626" cy="285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5439" cy="297869"/>
                    </a:xfrm>
                    <a:prstGeom prst="rect">
                      <a:avLst/>
                    </a:prstGeom>
                  </pic:spPr>
                </pic:pic>
              </a:graphicData>
            </a:graphic>
          </wp:inline>
        </w:drawing>
      </w:r>
    </w:p>
    <w:p w:rsidR="00CF61B3" w:rsidRDefault="009369F7" w:rsidP="009369F7">
      <w:pPr>
        <w:jc w:val="center"/>
      </w:pPr>
      <w:r>
        <w:rPr>
          <w:noProof/>
        </w:rPr>
        <w:lastRenderedPageBreak/>
        <w:drawing>
          <wp:inline distT="0" distB="0" distL="0" distR="0" wp14:anchorId="5FEB85F4" wp14:editId="478403D2">
            <wp:extent cx="3561014" cy="275199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6419" cy="2794810"/>
                    </a:xfrm>
                    <a:prstGeom prst="rect">
                      <a:avLst/>
                    </a:prstGeom>
                  </pic:spPr>
                </pic:pic>
              </a:graphicData>
            </a:graphic>
          </wp:inline>
        </w:drawing>
      </w:r>
    </w:p>
    <w:p w:rsidR="006C1943" w:rsidRDefault="00183E96" w:rsidP="00AC4C30">
      <w:pPr>
        <w:jc w:val="both"/>
      </w:pPr>
      <w:r>
        <w:t>Observem</w:t>
      </w:r>
      <w:r w:rsidR="00AC4C30">
        <w:t xml:space="preserve"> que només hi ha un valor (107)</w:t>
      </w:r>
      <w:r>
        <w:t xml:space="preserve"> que estigui fora de rang</w:t>
      </w:r>
      <w:r w:rsidR="00AC4C30">
        <w:t>, el resultat és viable ja que pot ser</w:t>
      </w:r>
      <w:r w:rsidR="00F41566">
        <w:t>, així que no es realitzarà cap acció amb els valors extrems</w:t>
      </w:r>
      <w:r w:rsidR="00AC4C30">
        <w:t xml:space="preserve">. </w:t>
      </w:r>
    </w:p>
    <w:p w:rsidR="00D652EC" w:rsidRPr="003165F3" w:rsidRDefault="00D652EC" w:rsidP="0027447E">
      <w:pPr>
        <w:jc w:val="both"/>
        <w:rPr>
          <w:b/>
          <w:sz w:val="28"/>
          <w:szCs w:val="28"/>
        </w:rPr>
      </w:pPr>
      <w:r w:rsidRPr="003165F3">
        <w:rPr>
          <w:b/>
          <w:sz w:val="28"/>
          <w:szCs w:val="28"/>
        </w:rPr>
        <w:t xml:space="preserve">4. Anàlisi de les dades. </w:t>
      </w:r>
    </w:p>
    <w:p w:rsidR="00D652EC" w:rsidRPr="003165F3" w:rsidRDefault="00D652EC" w:rsidP="0027447E">
      <w:pPr>
        <w:jc w:val="both"/>
        <w:rPr>
          <w:b/>
          <w:sz w:val="24"/>
          <w:szCs w:val="24"/>
        </w:rPr>
      </w:pPr>
      <w:r w:rsidRPr="003165F3">
        <w:rPr>
          <w:b/>
          <w:sz w:val="24"/>
          <w:szCs w:val="24"/>
        </w:rPr>
        <w:t>4.1. Selecció dels grups de dades que es volen analitzar/comparar (planificació dels anàlisis a aplicar).</w:t>
      </w:r>
    </w:p>
    <w:p w:rsidR="009E529F" w:rsidRDefault="009E529F" w:rsidP="009E529F">
      <w:pPr>
        <w:jc w:val="both"/>
      </w:pPr>
      <w:r>
        <w:t xml:space="preserve">Per poder analitzar les dades correctament </w:t>
      </w:r>
      <w:r w:rsidR="00D450CF">
        <w:t>assignem</w:t>
      </w:r>
      <w:r w:rsidRPr="0048546F">
        <w:t xml:space="preserve"> a les variables qualitatives </w:t>
      </w:r>
      <w:r w:rsidR="00420A2B">
        <w:t>un valor</w:t>
      </w:r>
      <w:r>
        <w:t>.</w:t>
      </w:r>
    </w:p>
    <w:p w:rsidR="009E529F" w:rsidRPr="00A118EC" w:rsidRDefault="00C56D25" w:rsidP="0027447E">
      <w:pPr>
        <w:jc w:val="both"/>
        <w:rPr>
          <w:b/>
        </w:rPr>
      </w:pPr>
      <w:r w:rsidRPr="00A118EC">
        <w:rPr>
          <w:b/>
        </w:rPr>
        <w:t>A</w:t>
      </w:r>
      <w:r w:rsidR="00420A2B" w:rsidRPr="00A118EC">
        <w:rPr>
          <w:b/>
        </w:rPr>
        <w:t>tribut intent:</w:t>
      </w:r>
    </w:p>
    <w:p w:rsidR="00420A2B" w:rsidRDefault="00420A2B" w:rsidP="00420A2B">
      <w:pPr>
        <w:pStyle w:val="Prrafodelista"/>
        <w:numPr>
          <w:ilvl w:val="0"/>
          <w:numId w:val="3"/>
        </w:numPr>
        <w:jc w:val="both"/>
      </w:pPr>
      <w:r>
        <w:t xml:space="preserve">Accidental </w:t>
      </w:r>
      <w:r w:rsidR="00104DE6">
        <w:rPr>
          <w:rFonts w:cstheme="minorHAnsi"/>
        </w:rPr>
        <w:t>→</w:t>
      </w:r>
      <w:r w:rsidR="00104DE6">
        <w:t xml:space="preserve"> </w:t>
      </w:r>
      <w:r>
        <w:t>1</w:t>
      </w:r>
    </w:p>
    <w:p w:rsidR="00420A2B" w:rsidRDefault="00420A2B" w:rsidP="00420A2B">
      <w:pPr>
        <w:pStyle w:val="Prrafodelista"/>
        <w:numPr>
          <w:ilvl w:val="0"/>
          <w:numId w:val="3"/>
        </w:numPr>
        <w:jc w:val="both"/>
      </w:pPr>
      <w:proofErr w:type="spellStart"/>
      <w:r>
        <w:t>Homicide</w:t>
      </w:r>
      <w:proofErr w:type="spellEnd"/>
      <w:r>
        <w:t xml:space="preserve"> </w:t>
      </w:r>
      <w:r w:rsidR="00104DE6">
        <w:rPr>
          <w:rFonts w:cstheme="minorHAnsi"/>
        </w:rPr>
        <w:t>→</w:t>
      </w:r>
      <w:r w:rsidR="00104DE6">
        <w:t xml:space="preserve"> </w:t>
      </w:r>
      <w:r>
        <w:t xml:space="preserve">2 </w:t>
      </w:r>
    </w:p>
    <w:p w:rsidR="00420A2B" w:rsidRDefault="00F51F38" w:rsidP="00420A2B">
      <w:pPr>
        <w:pStyle w:val="Prrafodelista"/>
        <w:numPr>
          <w:ilvl w:val="0"/>
          <w:numId w:val="3"/>
        </w:numPr>
        <w:jc w:val="both"/>
      </w:pPr>
      <w:proofErr w:type="spellStart"/>
      <w:r>
        <w:t>Suicide</w:t>
      </w:r>
      <w:proofErr w:type="spellEnd"/>
      <w:r>
        <w:t xml:space="preserve"> </w:t>
      </w:r>
      <w:r w:rsidR="00104DE6">
        <w:rPr>
          <w:rFonts w:cstheme="minorHAnsi"/>
        </w:rPr>
        <w:t>→</w:t>
      </w:r>
      <w:r w:rsidR="00104DE6">
        <w:t xml:space="preserve"> </w:t>
      </w:r>
      <w:r w:rsidR="00420A2B">
        <w:t>3</w:t>
      </w:r>
    </w:p>
    <w:p w:rsidR="00A118EC" w:rsidRDefault="00F51F38" w:rsidP="009E529F">
      <w:pPr>
        <w:pStyle w:val="Prrafodelista"/>
        <w:numPr>
          <w:ilvl w:val="0"/>
          <w:numId w:val="3"/>
        </w:numPr>
        <w:jc w:val="both"/>
      </w:pPr>
      <w:proofErr w:type="spellStart"/>
      <w:r>
        <w:t>Undetermined</w:t>
      </w:r>
      <w:proofErr w:type="spellEnd"/>
      <w:r>
        <w:rPr>
          <w:rFonts w:cstheme="minorHAnsi"/>
        </w:rPr>
        <w:t xml:space="preserve"> </w:t>
      </w:r>
      <w:r w:rsidR="00A118EC">
        <w:rPr>
          <w:rFonts w:cstheme="minorHAnsi"/>
        </w:rPr>
        <w:t>→</w:t>
      </w:r>
      <w:r w:rsidR="00A118EC">
        <w:t xml:space="preserve"> 4</w:t>
      </w:r>
    </w:p>
    <w:p w:rsidR="00DB6425" w:rsidRDefault="00DB6425" w:rsidP="00A118EC">
      <w:pPr>
        <w:jc w:val="both"/>
        <w:rPr>
          <w:b/>
        </w:rPr>
      </w:pPr>
      <w:r>
        <w:rPr>
          <w:noProof/>
        </w:rPr>
        <w:drawing>
          <wp:inline distT="0" distB="0" distL="0" distR="0" wp14:anchorId="2E60D6EB" wp14:editId="789F1C61">
            <wp:extent cx="3914775" cy="6286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628650"/>
                    </a:xfrm>
                    <a:prstGeom prst="rect">
                      <a:avLst/>
                    </a:prstGeom>
                  </pic:spPr>
                </pic:pic>
              </a:graphicData>
            </a:graphic>
          </wp:inline>
        </w:drawing>
      </w:r>
    </w:p>
    <w:p w:rsidR="00DB6425" w:rsidRDefault="00DB6425" w:rsidP="00A118EC">
      <w:pPr>
        <w:jc w:val="both"/>
        <w:rPr>
          <w:b/>
        </w:rPr>
      </w:pPr>
      <w:r>
        <w:rPr>
          <w:noProof/>
        </w:rPr>
        <w:drawing>
          <wp:inline distT="0" distB="0" distL="0" distR="0" wp14:anchorId="7EDFE08E" wp14:editId="38036F27">
            <wp:extent cx="5513130" cy="6191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2001" cy="620121"/>
                    </a:xfrm>
                    <a:prstGeom prst="rect">
                      <a:avLst/>
                    </a:prstGeom>
                  </pic:spPr>
                </pic:pic>
              </a:graphicData>
            </a:graphic>
          </wp:inline>
        </w:drawing>
      </w:r>
    </w:p>
    <w:p w:rsidR="00DB6425" w:rsidRDefault="00DB6425" w:rsidP="00A118EC">
      <w:pPr>
        <w:jc w:val="both"/>
        <w:rPr>
          <w:b/>
        </w:rPr>
      </w:pPr>
      <w:r>
        <w:rPr>
          <w:noProof/>
        </w:rPr>
        <w:drawing>
          <wp:inline distT="0" distB="0" distL="0" distR="0" wp14:anchorId="71880D6E" wp14:editId="7406743F">
            <wp:extent cx="3209925" cy="923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925" cy="923925"/>
                    </a:xfrm>
                    <a:prstGeom prst="rect">
                      <a:avLst/>
                    </a:prstGeom>
                  </pic:spPr>
                </pic:pic>
              </a:graphicData>
            </a:graphic>
          </wp:inline>
        </w:drawing>
      </w:r>
    </w:p>
    <w:p w:rsidR="00A118EC" w:rsidRPr="00A118EC" w:rsidRDefault="00A118EC" w:rsidP="00A118EC">
      <w:pPr>
        <w:jc w:val="both"/>
        <w:rPr>
          <w:b/>
        </w:rPr>
      </w:pPr>
      <w:r w:rsidRPr="00A118EC">
        <w:rPr>
          <w:b/>
        </w:rPr>
        <w:t xml:space="preserve">Atribut </w:t>
      </w:r>
      <w:proofErr w:type="spellStart"/>
      <w:r w:rsidRPr="00A118EC">
        <w:rPr>
          <w:b/>
        </w:rPr>
        <w:t>race</w:t>
      </w:r>
      <w:proofErr w:type="spellEnd"/>
      <w:r w:rsidRPr="00A118EC">
        <w:rPr>
          <w:b/>
        </w:rPr>
        <w:t>:</w:t>
      </w:r>
    </w:p>
    <w:p w:rsidR="00A118EC" w:rsidRDefault="00A118EC" w:rsidP="00A118EC">
      <w:pPr>
        <w:pStyle w:val="Prrafodelista"/>
        <w:numPr>
          <w:ilvl w:val="0"/>
          <w:numId w:val="3"/>
        </w:numPr>
        <w:jc w:val="both"/>
      </w:pPr>
      <w:proofErr w:type="spellStart"/>
      <w:r w:rsidRPr="00A118EC">
        <w:t>Asian</w:t>
      </w:r>
      <w:proofErr w:type="spellEnd"/>
      <w:r w:rsidRPr="00A118EC">
        <w:t>/</w:t>
      </w:r>
      <w:proofErr w:type="spellStart"/>
      <w:r w:rsidRPr="00A118EC">
        <w:t>Pacific</w:t>
      </w:r>
      <w:proofErr w:type="spellEnd"/>
      <w:r w:rsidRPr="00A118EC">
        <w:t xml:space="preserve"> </w:t>
      </w:r>
      <w:proofErr w:type="spellStart"/>
      <w:r w:rsidRPr="00A118EC">
        <w:t>Islander</w:t>
      </w:r>
      <w:proofErr w:type="spellEnd"/>
      <w:r>
        <w:t xml:space="preserve"> </w:t>
      </w:r>
      <w:r>
        <w:rPr>
          <w:rFonts w:cstheme="minorHAnsi"/>
        </w:rPr>
        <w:t>→</w:t>
      </w:r>
      <w:r>
        <w:t xml:space="preserve"> 1</w:t>
      </w:r>
    </w:p>
    <w:p w:rsidR="00A118EC" w:rsidRDefault="00A118EC" w:rsidP="00A118EC">
      <w:pPr>
        <w:pStyle w:val="Prrafodelista"/>
        <w:numPr>
          <w:ilvl w:val="0"/>
          <w:numId w:val="3"/>
        </w:numPr>
        <w:jc w:val="both"/>
      </w:pPr>
      <w:r w:rsidRPr="00A118EC">
        <w:t>Black</w:t>
      </w:r>
      <w:r>
        <w:t xml:space="preserve"> </w:t>
      </w:r>
      <w:r>
        <w:rPr>
          <w:rFonts w:cstheme="minorHAnsi"/>
        </w:rPr>
        <w:t>→</w:t>
      </w:r>
      <w:r>
        <w:t xml:space="preserve"> 2 </w:t>
      </w:r>
    </w:p>
    <w:p w:rsidR="00A118EC" w:rsidRDefault="00A118EC" w:rsidP="00A118EC">
      <w:pPr>
        <w:pStyle w:val="Prrafodelista"/>
        <w:numPr>
          <w:ilvl w:val="0"/>
          <w:numId w:val="3"/>
        </w:numPr>
        <w:jc w:val="both"/>
      </w:pPr>
      <w:proofErr w:type="spellStart"/>
      <w:r w:rsidRPr="00A118EC">
        <w:lastRenderedPageBreak/>
        <w:t>Hispanic</w:t>
      </w:r>
      <w:proofErr w:type="spellEnd"/>
      <w:r>
        <w:t xml:space="preserve"> </w:t>
      </w:r>
      <w:r>
        <w:rPr>
          <w:rFonts w:cstheme="minorHAnsi"/>
        </w:rPr>
        <w:t>→</w:t>
      </w:r>
      <w:r>
        <w:t xml:space="preserve"> 3</w:t>
      </w:r>
    </w:p>
    <w:p w:rsidR="00A118EC" w:rsidRDefault="00A118EC" w:rsidP="00A118EC">
      <w:pPr>
        <w:pStyle w:val="Prrafodelista"/>
        <w:numPr>
          <w:ilvl w:val="0"/>
          <w:numId w:val="3"/>
        </w:numPr>
        <w:jc w:val="both"/>
      </w:pPr>
      <w:proofErr w:type="spellStart"/>
      <w:r w:rsidRPr="00A118EC">
        <w:t>Native</w:t>
      </w:r>
      <w:proofErr w:type="spellEnd"/>
      <w:r w:rsidRPr="00A118EC">
        <w:t xml:space="preserve"> American/</w:t>
      </w:r>
      <w:proofErr w:type="spellStart"/>
      <w:r w:rsidRPr="00A118EC">
        <w:t>Native</w:t>
      </w:r>
      <w:proofErr w:type="spellEnd"/>
      <w:r w:rsidRPr="00A118EC">
        <w:t xml:space="preserve"> </w:t>
      </w:r>
      <w:proofErr w:type="spellStart"/>
      <w:r w:rsidRPr="00A118EC">
        <w:t>Alaskan</w:t>
      </w:r>
      <w:proofErr w:type="spellEnd"/>
      <w:r>
        <w:t xml:space="preserve"> </w:t>
      </w:r>
      <w:r>
        <w:rPr>
          <w:rFonts w:cstheme="minorHAnsi"/>
        </w:rPr>
        <w:t>→</w:t>
      </w:r>
      <w:r>
        <w:t xml:space="preserve"> 4</w:t>
      </w:r>
    </w:p>
    <w:p w:rsidR="00A118EC" w:rsidRDefault="00A118EC" w:rsidP="00A118EC">
      <w:pPr>
        <w:pStyle w:val="Prrafodelista"/>
        <w:numPr>
          <w:ilvl w:val="0"/>
          <w:numId w:val="3"/>
        </w:numPr>
        <w:jc w:val="both"/>
      </w:pPr>
      <w:proofErr w:type="spellStart"/>
      <w:r w:rsidRPr="00A118EC">
        <w:t>White</w:t>
      </w:r>
      <w:proofErr w:type="spellEnd"/>
      <w:r>
        <w:t xml:space="preserve"> </w:t>
      </w:r>
      <w:r>
        <w:rPr>
          <w:rFonts w:cstheme="minorHAnsi"/>
        </w:rPr>
        <w:t>→</w:t>
      </w:r>
      <w:r>
        <w:t xml:space="preserve"> 5</w:t>
      </w:r>
    </w:p>
    <w:p w:rsidR="00A118EC" w:rsidRDefault="004E5DC4" w:rsidP="009E529F">
      <w:pPr>
        <w:jc w:val="both"/>
      </w:pPr>
      <w:r>
        <w:rPr>
          <w:noProof/>
        </w:rPr>
        <w:drawing>
          <wp:inline distT="0" distB="0" distL="0" distR="0" wp14:anchorId="2DBBB8C7" wp14:editId="5C73CF91">
            <wp:extent cx="4705350" cy="1228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1228725"/>
                    </a:xfrm>
                    <a:prstGeom prst="rect">
                      <a:avLst/>
                    </a:prstGeom>
                  </pic:spPr>
                </pic:pic>
              </a:graphicData>
            </a:graphic>
          </wp:inline>
        </w:drawing>
      </w:r>
    </w:p>
    <w:p w:rsidR="004E5DC4" w:rsidRDefault="004E5DC4" w:rsidP="009E529F">
      <w:pPr>
        <w:jc w:val="both"/>
      </w:pPr>
      <w:r>
        <w:rPr>
          <w:noProof/>
        </w:rPr>
        <w:drawing>
          <wp:inline distT="0" distB="0" distL="0" distR="0" wp14:anchorId="221C0BC3" wp14:editId="0AF42117">
            <wp:extent cx="5960151" cy="79057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8270" cy="791652"/>
                    </a:xfrm>
                    <a:prstGeom prst="rect">
                      <a:avLst/>
                    </a:prstGeom>
                  </pic:spPr>
                </pic:pic>
              </a:graphicData>
            </a:graphic>
          </wp:inline>
        </w:drawing>
      </w:r>
    </w:p>
    <w:p w:rsidR="00A118EC" w:rsidRDefault="00A118EC" w:rsidP="009E529F">
      <w:pPr>
        <w:jc w:val="both"/>
      </w:pPr>
      <w:r>
        <w:rPr>
          <w:noProof/>
        </w:rPr>
        <w:drawing>
          <wp:inline distT="0" distB="0" distL="0" distR="0" wp14:anchorId="03530E9A" wp14:editId="7DD2AF29">
            <wp:extent cx="2905112" cy="1809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0697" cy="202503"/>
                    </a:xfrm>
                    <a:prstGeom prst="rect">
                      <a:avLst/>
                    </a:prstGeom>
                  </pic:spPr>
                </pic:pic>
              </a:graphicData>
            </a:graphic>
          </wp:inline>
        </w:drawing>
      </w:r>
    </w:p>
    <w:p w:rsidR="004E5DC4" w:rsidRDefault="004E5DC4" w:rsidP="009E529F">
      <w:pPr>
        <w:jc w:val="both"/>
      </w:pPr>
      <w:r>
        <w:rPr>
          <w:noProof/>
        </w:rPr>
        <w:drawing>
          <wp:inline distT="0" distB="0" distL="0" distR="0" wp14:anchorId="72DD6A0D" wp14:editId="49F0D90C">
            <wp:extent cx="2257425" cy="6096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425" cy="609600"/>
                    </a:xfrm>
                    <a:prstGeom prst="rect">
                      <a:avLst/>
                    </a:prstGeom>
                  </pic:spPr>
                </pic:pic>
              </a:graphicData>
            </a:graphic>
          </wp:inline>
        </w:drawing>
      </w:r>
    </w:p>
    <w:p w:rsidR="00A118EC" w:rsidRPr="00A118EC" w:rsidRDefault="00A118EC" w:rsidP="00A118EC">
      <w:pPr>
        <w:jc w:val="both"/>
        <w:rPr>
          <w:b/>
        </w:rPr>
      </w:pPr>
      <w:r w:rsidRPr="00A118EC">
        <w:rPr>
          <w:b/>
        </w:rPr>
        <w:t xml:space="preserve">Atribut </w:t>
      </w:r>
      <w:proofErr w:type="spellStart"/>
      <w:r>
        <w:rPr>
          <w:b/>
        </w:rPr>
        <w:t>sex</w:t>
      </w:r>
      <w:proofErr w:type="spellEnd"/>
      <w:r w:rsidRPr="00A118EC">
        <w:rPr>
          <w:b/>
        </w:rPr>
        <w:t>:</w:t>
      </w:r>
    </w:p>
    <w:p w:rsidR="00A118EC" w:rsidRDefault="00263512" w:rsidP="00A118EC">
      <w:pPr>
        <w:pStyle w:val="Prrafodelista"/>
        <w:numPr>
          <w:ilvl w:val="0"/>
          <w:numId w:val="3"/>
        </w:numPr>
        <w:jc w:val="both"/>
      </w:pPr>
      <w:r>
        <w:t>F</w:t>
      </w:r>
      <w:r w:rsidR="00A118EC">
        <w:t xml:space="preserve"> </w:t>
      </w:r>
      <w:r w:rsidR="00A118EC">
        <w:rPr>
          <w:rFonts w:cstheme="minorHAnsi"/>
        </w:rPr>
        <w:t>→</w:t>
      </w:r>
      <w:r w:rsidR="00A118EC">
        <w:t xml:space="preserve"> </w:t>
      </w:r>
      <w:r w:rsidR="00816D63">
        <w:t>1</w:t>
      </w:r>
    </w:p>
    <w:p w:rsidR="00A118EC" w:rsidRDefault="00263512" w:rsidP="009E529F">
      <w:pPr>
        <w:pStyle w:val="Prrafodelista"/>
        <w:numPr>
          <w:ilvl w:val="0"/>
          <w:numId w:val="3"/>
        </w:numPr>
        <w:jc w:val="both"/>
      </w:pPr>
      <w:r>
        <w:t>M</w:t>
      </w:r>
      <w:r w:rsidR="00A118EC">
        <w:t xml:space="preserve"> </w:t>
      </w:r>
      <w:r w:rsidR="00A118EC">
        <w:rPr>
          <w:rFonts w:cstheme="minorHAnsi"/>
        </w:rPr>
        <w:t>→</w:t>
      </w:r>
      <w:r w:rsidR="00A118EC">
        <w:t xml:space="preserve"> </w:t>
      </w:r>
      <w:r w:rsidR="00816D63">
        <w:t>2</w:t>
      </w:r>
      <w:r w:rsidR="00A118EC">
        <w:t xml:space="preserve"> </w:t>
      </w:r>
    </w:p>
    <w:p w:rsidR="00A118EC" w:rsidRDefault="00A118EC" w:rsidP="009E529F">
      <w:pPr>
        <w:jc w:val="both"/>
      </w:pPr>
      <w:r>
        <w:rPr>
          <w:noProof/>
        </w:rPr>
        <w:drawing>
          <wp:inline distT="0" distB="0" distL="0" distR="0" wp14:anchorId="5F43D92D" wp14:editId="08827D4C">
            <wp:extent cx="4476750" cy="228701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3296" cy="2484488"/>
                    </a:xfrm>
                    <a:prstGeom prst="rect">
                      <a:avLst/>
                    </a:prstGeom>
                  </pic:spPr>
                </pic:pic>
              </a:graphicData>
            </a:graphic>
          </wp:inline>
        </w:drawing>
      </w:r>
    </w:p>
    <w:p w:rsidR="00CC6C80" w:rsidRDefault="008E5188" w:rsidP="0027447E">
      <w:pPr>
        <w:jc w:val="both"/>
      </w:pPr>
      <w:r>
        <w:t xml:space="preserve">L’únic atribut qualitatiu que no </w:t>
      </w:r>
      <w:r w:rsidR="00D450CF">
        <w:t>canviem</w:t>
      </w:r>
      <w:r>
        <w:t xml:space="preserve"> a un valor quantitatiu és l’atribut </w:t>
      </w:r>
      <w:proofErr w:type="spellStart"/>
      <w:r>
        <w:t>place</w:t>
      </w:r>
      <w:proofErr w:type="spellEnd"/>
      <w:r>
        <w:t>, ja que hi ha molts valors. El resultat final és:</w:t>
      </w:r>
    </w:p>
    <w:p w:rsidR="008E5188" w:rsidRDefault="008E5188" w:rsidP="0027447E">
      <w:pPr>
        <w:jc w:val="both"/>
      </w:pPr>
      <w:r>
        <w:rPr>
          <w:noProof/>
        </w:rPr>
        <w:lastRenderedPageBreak/>
        <w:drawing>
          <wp:inline distT="0" distB="0" distL="0" distR="0" wp14:anchorId="2C60F058" wp14:editId="1A7A6330">
            <wp:extent cx="5857820" cy="1714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0645" cy="1724107"/>
                    </a:xfrm>
                    <a:prstGeom prst="rect">
                      <a:avLst/>
                    </a:prstGeom>
                  </pic:spPr>
                </pic:pic>
              </a:graphicData>
            </a:graphic>
          </wp:inline>
        </w:drawing>
      </w:r>
    </w:p>
    <w:p w:rsidR="00D652EC" w:rsidRPr="003165F3" w:rsidRDefault="00D652EC" w:rsidP="0027447E">
      <w:pPr>
        <w:jc w:val="both"/>
        <w:rPr>
          <w:b/>
          <w:sz w:val="24"/>
          <w:szCs w:val="24"/>
        </w:rPr>
      </w:pPr>
      <w:r w:rsidRPr="003165F3">
        <w:rPr>
          <w:b/>
          <w:sz w:val="24"/>
          <w:szCs w:val="24"/>
        </w:rPr>
        <w:t xml:space="preserve">4.2. Comprovació de la normalitat i homogeneïtat de la variància. </w:t>
      </w:r>
    </w:p>
    <w:p w:rsidR="00816D63" w:rsidRDefault="00C55F9A" w:rsidP="0054020E">
      <w:pPr>
        <w:jc w:val="both"/>
      </w:pPr>
      <w:r>
        <w:t>Totes les</w:t>
      </w:r>
      <w:r w:rsidR="007C1C02" w:rsidRPr="007C1C02">
        <w:t xml:space="preserve"> variables</w:t>
      </w:r>
      <w:r w:rsidR="007C1C02">
        <w:t xml:space="preserve"> </w:t>
      </w:r>
      <w:r w:rsidR="00D5095B">
        <w:t>són variables discretes</w:t>
      </w:r>
      <w:r w:rsidR="0048571F" w:rsidRPr="0048571F">
        <w:t xml:space="preserve"> </w:t>
      </w:r>
      <w:r w:rsidR="00816D63">
        <w:t>per v</w:t>
      </w:r>
      <w:r w:rsidR="00816D63" w:rsidRPr="00816D63">
        <w:t>eriﬁ</w:t>
      </w:r>
      <w:r w:rsidR="00816D63">
        <w:t>car si compleixen</w:t>
      </w:r>
      <w:r w:rsidR="00816D63" w:rsidRPr="00816D63">
        <w:t xml:space="preserve"> l’assumpció de normalita</w:t>
      </w:r>
      <w:r w:rsidR="00816D63">
        <w:t>t</w:t>
      </w:r>
      <w:r w:rsidR="00816D63" w:rsidRPr="00816D63">
        <w:t xml:space="preserve"> </w:t>
      </w:r>
      <w:r w:rsidR="0048571F" w:rsidRPr="0048571F">
        <w:t>utili</w:t>
      </w:r>
      <w:r w:rsidR="00816D63">
        <w:t>t</w:t>
      </w:r>
      <w:r w:rsidR="0048571F" w:rsidRPr="0048571F">
        <w:t>zarem</w:t>
      </w:r>
      <w:r w:rsidR="00816D63">
        <w:t xml:space="preserve"> </w:t>
      </w:r>
      <w:r w:rsidR="0048571F" w:rsidRPr="0048571F">
        <w:t>la</w:t>
      </w:r>
      <w:r w:rsidR="00816D63">
        <w:t xml:space="preserve"> </w:t>
      </w:r>
      <w:r w:rsidR="0048571F" w:rsidRPr="0048571F">
        <w:t>pr</w:t>
      </w:r>
      <w:r w:rsidR="00816D63">
        <w:t xml:space="preserve">ova </w:t>
      </w:r>
      <w:proofErr w:type="spellStart"/>
      <w:r w:rsidR="00816D63">
        <w:t>d’</w:t>
      </w:r>
      <w:r w:rsidR="0048571F" w:rsidRPr="0048571F">
        <w:t>AndersonDarling</w:t>
      </w:r>
      <w:proofErr w:type="spellEnd"/>
      <w:r w:rsidR="0048571F" w:rsidRPr="0048571F">
        <w:t>.</w:t>
      </w:r>
    </w:p>
    <w:p w:rsidR="00816D63" w:rsidRDefault="00816D63" w:rsidP="0054020E">
      <w:pPr>
        <w:jc w:val="both"/>
      </w:pPr>
      <w:r>
        <w:rPr>
          <w:noProof/>
        </w:rPr>
        <w:drawing>
          <wp:inline distT="0" distB="0" distL="0" distR="0" wp14:anchorId="10153F39" wp14:editId="1FE1B672">
            <wp:extent cx="1400175" cy="1809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277" cy="200376"/>
                    </a:xfrm>
                    <a:prstGeom prst="rect">
                      <a:avLst/>
                    </a:prstGeom>
                  </pic:spPr>
                </pic:pic>
              </a:graphicData>
            </a:graphic>
          </wp:inline>
        </w:drawing>
      </w:r>
    </w:p>
    <w:p w:rsidR="00816D63" w:rsidRDefault="00096B95" w:rsidP="0054020E">
      <w:pPr>
        <w:jc w:val="both"/>
      </w:pPr>
      <w:r>
        <w:rPr>
          <w:noProof/>
        </w:rPr>
        <w:drawing>
          <wp:inline distT="0" distB="0" distL="0" distR="0" wp14:anchorId="09928677" wp14:editId="0ECA1F98">
            <wp:extent cx="2409825" cy="21240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2660" cy="2188273"/>
                    </a:xfrm>
                    <a:prstGeom prst="rect">
                      <a:avLst/>
                    </a:prstGeom>
                  </pic:spPr>
                </pic:pic>
              </a:graphicData>
            </a:graphic>
          </wp:inline>
        </w:drawing>
      </w:r>
    </w:p>
    <w:p w:rsidR="00816D63" w:rsidRDefault="00096B95" w:rsidP="0054020E">
      <w:pPr>
        <w:jc w:val="both"/>
      </w:pPr>
      <w:r>
        <w:rPr>
          <w:noProof/>
        </w:rPr>
        <w:drawing>
          <wp:inline distT="0" distB="0" distL="0" distR="0" wp14:anchorId="0BD4FABC" wp14:editId="4B556696">
            <wp:extent cx="2486025" cy="3127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8473" cy="456539"/>
                    </a:xfrm>
                    <a:prstGeom prst="rect">
                      <a:avLst/>
                    </a:prstGeom>
                  </pic:spPr>
                </pic:pic>
              </a:graphicData>
            </a:graphic>
          </wp:inline>
        </w:drawing>
      </w:r>
    </w:p>
    <w:p w:rsidR="00802A8E" w:rsidRDefault="00816D63" w:rsidP="0054020E">
      <w:pPr>
        <w:jc w:val="both"/>
      </w:pPr>
      <w:r>
        <w:t>No hi ha cap variable que</w:t>
      </w:r>
      <w:r w:rsidR="00225DFA">
        <w:t xml:space="preserve"> </w:t>
      </w:r>
      <w:r w:rsidR="007C1C02">
        <w:t>segueix</w:t>
      </w:r>
      <w:r>
        <w:t>i</w:t>
      </w:r>
      <w:r w:rsidR="007C1C02">
        <w:t xml:space="preserve"> una distribució de </w:t>
      </w:r>
      <w:r w:rsidR="00DC2868">
        <w:t>normal</w:t>
      </w:r>
      <w:r w:rsidR="00802A8E">
        <w:t>.</w:t>
      </w:r>
      <w:r w:rsidR="00B4483A">
        <w:t xml:space="preserve"> A continuació es mostra dues de les variables triades a l’atzar per mostrar la seva distribució:</w:t>
      </w:r>
      <w:r w:rsidR="00802A8E">
        <w:t xml:space="preserve"> </w:t>
      </w:r>
      <w:r w:rsidR="00EC1973">
        <w:t xml:space="preserve"> </w:t>
      </w:r>
    </w:p>
    <w:p w:rsidR="0048145E" w:rsidRDefault="0048145E" w:rsidP="0054020E">
      <w:pPr>
        <w:jc w:val="both"/>
      </w:pPr>
      <w:r>
        <w:rPr>
          <w:noProof/>
        </w:rPr>
        <w:drawing>
          <wp:inline distT="0" distB="0" distL="0" distR="0" wp14:anchorId="6DEEF2B4" wp14:editId="6B88AF87">
            <wp:extent cx="2517984" cy="2286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8638" cy="2313829"/>
                    </a:xfrm>
                    <a:prstGeom prst="rect">
                      <a:avLst/>
                    </a:prstGeom>
                  </pic:spPr>
                </pic:pic>
              </a:graphicData>
            </a:graphic>
          </wp:inline>
        </w:drawing>
      </w:r>
      <w:r w:rsidR="00B4483A" w:rsidRPr="00B4483A">
        <w:rPr>
          <w:noProof/>
        </w:rPr>
        <w:t xml:space="preserve"> </w:t>
      </w:r>
      <w:r w:rsidR="00B4483A">
        <w:rPr>
          <w:noProof/>
        </w:rPr>
        <w:drawing>
          <wp:inline distT="0" distB="0" distL="0" distR="0" wp14:anchorId="1D85C93B" wp14:editId="13D3F6EF">
            <wp:extent cx="2558562" cy="2265598"/>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2373" cy="2295537"/>
                    </a:xfrm>
                    <a:prstGeom prst="rect">
                      <a:avLst/>
                    </a:prstGeom>
                  </pic:spPr>
                </pic:pic>
              </a:graphicData>
            </a:graphic>
          </wp:inline>
        </w:drawing>
      </w:r>
    </w:p>
    <w:p w:rsidR="009020A0" w:rsidRDefault="00C55F9A" w:rsidP="0054020E">
      <w:pPr>
        <w:jc w:val="both"/>
      </w:pPr>
      <w:r>
        <w:lastRenderedPageBreak/>
        <w:t xml:space="preserve">Per revisar la </w:t>
      </w:r>
      <w:r w:rsidRPr="00C55F9A">
        <w:t>homogeneïtat de la variància</w:t>
      </w:r>
      <w:r>
        <w:t xml:space="preserve"> utilitzarem el </w:t>
      </w:r>
      <w:r w:rsidR="00674646">
        <w:t xml:space="preserve">test de </w:t>
      </w:r>
      <w:proofErr w:type="spellStart"/>
      <w:r w:rsidR="000A0B38" w:rsidRPr="000A0B38">
        <w:t>bartlett</w:t>
      </w:r>
      <w:proofErr w:type="spellEnd"/>
      <w:r w:rsidR="00674646">
        <w:t>, ja que les mostres no són normals</w:t>
      </w:r>
      <w:r>
        <w:t xml:space="preserve">. </w:t>
      </w:r>
      <w:r w:rsidRPr="00C55F9A">
        <w:t xml:space="preserve">En </w:t>
      </w:r>
      <w:r>
        <w:t>aquest</w:t>
      </w:r>
      <w:r w:rsidRPr="00C55F9A">
        <w:t xml:space="preserve"> cas, estudiarem </w:t>
      </w:r>
      <w:r>
        <w:t xml:space="preserve">la </w:t>
      </w:r>
      <w:r w:rsidRPr="00C55F9A">
        <w:t xml:space="preserve">homogeneïtat </w:t>
      </w:r>
      <w:r w:rsidR="006E3D41">
        <w:t>entre les diferents ètnies i el sexe de les víctimes</w:t>
      </w:r>
      <w:r w:rsidRPr="00C55F9A">
        <w:t>. En el s</w:t>
      </w:r>
      <w:r w:rsidR="006E3D41">
        <w:t>egüent</w:t>
      </w:r>
      <w:r w:rsidRPr="00C55F9A">
        <w:t xml:space="preserve"> test, la </w:t>
      </w:r>
      <w:r w:rsidR="006E3D41" w:rsidRPr="00C55F9A">
        <w:t>hipòtesis</w:t>
      </w:r>
      <w:r w:rsidRPr="00C55F9A">
        <w:t xml:space="preserve"> </w:t>
      </w:r>
      <w:r w:rsidR="006E3D41" w:rsidRPr="00C55F9A">
        <w:t>nul·la</w:t>
      </w:r>
      <w:r w:rsidRPr="00C55F9A">
        <w:t xml:space="preserve"> consiste</w:t>
      </w:r>
      <w:r w:rsidR="006E3D41">
        <w:t>ix</w:t>
      </w:r>
      <w:r w:rsidRPr="00C55F9A">
        <w:t xml:space="preserve"> en que </w:t>
      </w:r>
      <w:r w:rsidR="006E3D41">
        <w:t>les dues</w:t>
      </w:r>
      <w:r w:rsidRPr="00C55F9A">
        <w:t xml:space="preserve"> </w:t>
      </w:r>
      <w:r w:rsidR="006E3D41" w:rsidRPr="00C55F9A">
        <w:t>variàn</w:t>
      </w:r>
      <w:r w:rsidR="006E3D41">
        <w:t>cies</w:t>
      </w:r>
      <w:r w:rsidRPr="00C55F9A">
        <w:t xml:space="preserve"> s</w:t>
      </w:r>
      <w:r w:rsidR="006E3D41">
        <w:t>ó</w:t>
      </w:r>
      <w:r w:rsidRPr="00C55F9A">
        <w:t>n iguals.</w:t>
      </w:r>
    </w:p>
    <w:p w:rsidR="00096B95" w:rsidRDefault="00096B95" w:rsidP="0054020E">
      <w:pPr>
        <w:jc w:val="both"/>
      </w:pPr>
      <w:r>
        <w:rPr>
          <w:noProof/>
        </w:rPr>
        <w:drawing>
          <wp:inline distT="0" distB="0" distL="0" distR="0" wp14:anchorId="3A9A50F0" wp14:editId="664B9863">
            <wp:extent cx="3969289" cy="9429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2208" cy="1193115"/>
                    </a:xfrm>
                    <a:prstGeom prst="rect">
                      <a:avLst/>
                    </a:prstGeom>
                  </pic:spPr>
                </pic:pic>
              </a:graphicData>
            </a:graphic>
          </wp:inline>
        </w:drawing>
      </w:r>
      <w:r>
        <w:t xml:space="preserve"> </w:t>
      </w:r>
    </w:p>
    <w:p w:rsidR="006E3D41" w:rsidRDefault="00C6426C" w:rsidP="0054020E">
      <w:pPr>
        <w:jc w:val="both"/>
      </w:pPr>
      <w:r>
        <w:t xml:space="preserve">Com el </w:t>
      </w:r>
      <w:r w:rsidRPr="00C6426C">
        <w:t>p-valor</w:t>
      </w:r>
      <w:r>
        <w:t xml:space="preserve"> és inferior </w:t>
      </w:r>
      <w:r w:rsidRPr="00C6426C">
        <w:t>0,05</w:t>
      </w:r>
      <w:r>
        <w:t>, aleshores les variàncies no són homogènies.</w:t>
      </w:r>
    </w:p>
    <w:p w:rsidR="00D652EC" w:rsidRPr="003165F3" w:rsidRDefault="00D652EC" w:rsidP="0027447E">
      <w:pPr>
        <w:jc w:val="both"/>
        <w:rPr>
          <w:b/>
          <w:sz w:val="24"/>
          <w:szCs w:val="24"/>
        </w:rPr>
      </w:pPr>
      <w:r w:rsidRPr="003165F3">
        <w:rPr>
          <w:b/>
          <w:sz w:val="24"/>
          <w:szCs w:val="24"/>
        </w:rPr>
        <w:t xml:space="preserve">4.3. Aplicació de proves estadístiques per comparar els grups de dades. En funció de les dades i de l’objectiu de l’estudi, aplicar proves de contrast d’hipòtesis, correlacions, regressions, etc. </w:t>
      </w:r>
    </w:p>
    <w:p w:rsidR="0070341B" w:rsidRPr="003165F3" w:rsidRDefault="003165F3" w:rsidP="003165F3">
      <w:pPr>
        <w:jc w:val="both"/>
        <w:rPr>
          <w:b/>
        </w:rPr>
      </w:pPr>
      <w:r w:rsidRPr="003165F3">
        <w:rPr>
          <w:b/>
        </w:rPr>
        <w:t>4</w:t>
      </w:r>
      <w:r w:rsidR="0070341B" w:rsidRPr="003165F3">
        <w:rPr>
          <w:b/>
        </w:rPr>
        <w:t>.</w:t>
      </w:r>
      <w:r w:rsidRPr="003165F3">
        <w:rPr>
          <w:b/>
        </w:rPr>
        <w:t>3</w:t>
      </w:r>
      <w:r w:rsidR="0070341B" w:rsidRPr="003165F3">
        <w:rPr>
          <w:b/>
        </w:rPr>
        <w:t xml:space="preserve">.1. </w:t>
      </w:r>
      <w:r w:rsidR="00D63864">
        <w:rPr>
          <w:b/>
        </w:rPr>
        <w:t>Correlacions</w:t>
      </w:r>
      <w:r w:rsidRPr="003165F3">
        <w:rPr>
          <w:b/>
        </w:rPr>
        <w:t xml:space="preserve"> entre les diferents variables</w:t>
      </w:r>
    </w:p>
    <w:p w:rsidR="0054020E" w:rsidRDefault="0054020E" w:rsidP="0054020E">
      <w:pPr>
        <w:jc w:val="both"/>
      </w:pPr>
      <w:r>
        <w:t>Calcularem si hi ha alguna relació entre les diferents variables</w:t>
      </w:r>
      <w:r w:rsidR="00540583">
        <w:t>, per això calcul</w:t>
      </w:r>
      <w:r w:rsidR="00D450CF">
        <w:t>em</w:t>
      </w:r>
      <w:r w:rsidR="00540583">
        <w:t xml:space="preserve"> la matriu de correlació.</w:t>
      </w:r>
    </w:p>
    <w:p w:rsidR="0054020E" w:rsidRDefault="0054020E" w:rsidP="0054020E">
      <w:pPr>
        <w:jc w:val="both"/>
      </w:pPr>
      <w:r>
        <w:rPr>
          <w:noProof/>
        </w:rPr>
        <w:drawing>
          <wp:inline distT="0" distB="0" distL="0" distR="0" wp14:anchorId="7E813F34" wp14:editId="3F62991D">
            <wp:extent cx="3829045" cy="619125"/>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42" cy="670041"/>
                    </a:xfrm>
                    <a:prstGeom prst="rect">
                      <a:avLst/>
                    </a:prstGeom>
                  </pic:spPr>
                </pic:pic>
              </a:graphicData>
            </a:graphic>
          </wp:inline>
        </w:drawing>
      </w:r>
    </w:p>
    <w:p w:rsidR="0054020E" w:rsidRDefault="0054020E" w:rsidP="0054020E">
      <w:pPr>
        <w:jc w:val="both"/>
      </w:pPr>
      <w:r>
        <w:rPr>
          <w:noProof/>
        </w:rPr>
        <w:drawing>
          <wp:inline distT="0" distB="0" distL="0" distR="0" wp14:anchorId="46A86ACA" wp14:editId="21CAD70D">
            <wp:extent cx="2990847" cy="485775"/>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033" cy="515853"/>
                    </a:xfrm>
                    <a:prstGeom prst="rect">
                      <a:avLst/>
                    </a:prstGeom>
                  </pic:spPr>
                </pic:pic>
              </a:graphicData>
            </a:graphic>
          </wp:inline>
        </w:drawing>
      </w:r>
    </w:p>
    <w:p w:rsidR="0054020E" w:rsidRPr="007C1C02" w:rsidRDefault="0054020E" w:rsidP="0054020E">
      <w:pPr>
        <w:jc w:val="center"/>
      </w:pPr>
      <w:r>
        <w:rPr>
          <w:noProof/>
        </w:rPr>
        <w:drawing>
          <wp:inline distT="0" distB="0" distL="0" distR="0" wp14:anchorId="4498C4AD" wp14:editId="33BE0434">
            <wp:extent cx="3607381" cy="31908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9542" cy="3210477"/>
                    </a:xfrm>
                    <a:prstGeom prst="rect">
                      <a:avLst/>
                    </a:prstGeom>
                  </pic:spPr>
                </pic:pic>
              </a:graphicData>
            </a:graphic>
          </wp:inline>
        </w:drawing>
      </w:r>
    </w:p>
    <w:p w:rsidR="009E529F" w:rsidRPr="00540583" w:rsidRDefault="00540583" w:rsidP="0027447E">
      <w:pPr>
        <w:jc w:val="both"/>
      </w:pPr>
      <w:r w:rsidRPr="00540583">
        <w:t xml:space="preserve">Es pot observar com hi ha una relació entre </w:t>
      </w:r>
      <w:r>
        <w:t xml:space="preserve">la ètnia de la víctima amb l’edat i també hi ha relació amb com es va produir la mort de la víctima (suïcidi, assassinat, accident o indeterminat). També </w:t>
      </w:r>
      <w:r w:rsidR="00D450CF">
        <w:t xml:space="preserve">veiem </w:t>
      </w:r>
      <w:r>
        <w:t xml:space="preserve">que la policia o el sexe de la víctima no tenen </w:t>
      </w:r>
      <w:r w:rsidR="00F14F61">
        <w:t>incidència en el succés.</w:t>
      </w:r>
    </w:p>
    <w:p w:rsidR="0027447E" w:rsidRDefault="001D2595" w:rsidP="0027447E">
      <w:pPr>
        <w:jc w:val="both"/>
        <w:rPr>
          <w:b/>
        </w:rPr>
      </w:pPr>
      <w:r w:rsidRPr="00D63864">
        <w:rPr>
          <w:b/>
        </w:rPr>
        <w:lastRenderedPageBreak/>
        <w:t xml:space="preserve">4.3.2. </w:t>
      </w:r>
      <w:r w:rsidR="00D63864" w:rsidRPr="00D63864">
        <w:rPr>
          <w:b/>
        </w:rPr>
        <w:t>Proves de contrast d’hipòtesis</w:t>
      </w:r>
    </w:p>
    <w:p w:rsidR="00F26FD7" w:rsidRDefault="001C40C5" w:rsidP="0027447E">
      <w:pPr>
        <w:jc w:val="both"/>
        <w:rPr>
          <w:highlight w:val="yellow"/>
        </w:rPr>
      </w:pPr>
      <w:r w:rsidRPr="001C40C5">
        <w:t>La seg</w:t>
      </w:r>
      <w:r>
        <w:t>ona</w:t>
      </w:r>
      <w:r w:rsidRPr="001C40C5">
        <w:t xml:space="preserve"> p</w:t>
      </w:r>
      <w:r>
        <w:t>rov</w:t>
      </w:r>
      <w:r w:rsidRPr="001C40C5">
        <w:t xml:space="preserve">a estadística que </w:t>
      </w:r>
      <w:r w:rsidR="00D450CF">
        <w:t>aplicarem</w:t>
      </w:r>
      <w:r w:rsidRPr="001C40C5">
        <w:t xml:space="preserve"> consistir</w:t>
      </w:r>
      <w:r>
        <w:t>à</w:t>
      </w:r>
      <w:r w:rsidRPr="001C40C5">
        <w:t xml:space="preserve"> en un contrast de hipòtesis sobre dos m</w:t>
      </w:r>
      <w:r>
        <w:t>o</w:t>
      </w:r>
      <w:r w:rsidRPr="001C40C5">
        <w:t>str</w:t>
      </w:r>
      <w:r>
        <w:t>e</w:t>
      </w:r>
      <w:r w:rsidRPr="001C40C5">
        <w:t>s p</w:t>
      </w:r>
      <w:r>
        <w:t>er</w:t>
      </w:r>
      <w:r w:rsidRPr="001C40C5">
        <w:t xml:space="preserve"> determinar</w:t>
      </w:r>
      <w:r w:rsidR="00B10029">
        <w:t xml:space="preserve"> si</w:t>
      </w:r>
      <w:r w:rsidRPr="001C40C5">
        <w:t xml:space="preserve"> </w:t>
      </w:r>
      <w:r w:rsidR="00B10029">
        <w:t xml:space="preserve">en els homicidis on </w:t>
      </w:r>
      <w:r w:rsidR="00D450CF">
        <w:t>les dones són més grans que els homes</w:t>
      </w:r>
      <w:r w:rsidRPr="00DA7903">
        <w:t>. P</w:t>
      </w:r>
      <w:r w:rsidR="00B10029" w:rsidRPr="00DA7903">
        <w:t xml:space="preserve">er realitzar la prova </w:t>
      </w:r>
      <w:r w:rsidR="00D450CF">
        <w:t>utilitzarem</w:t>
      </w:r>
      <w:r w:rsidR="00B10029" w:rsidRPr="00DA7903">
        <w:t xml:space="preserve"> dos mostres diferents: </w:t>
      </w:r>
      <w:r w:rsidRPr="00DA7903">
        <w:t>la primer</w:t>
      </w:r>
      <w:r w:rsidR="00B10029" w:rsidRPr="00DA7903">
        <w:t>a</w:t>
      </w:r>
      <w:r w:rsidRPr="00DA7903">
        <w:t xml:space="preserve"> </w:t>
      </w:r>
      <w:r w:rsidR="00B10029" w:rsidRPr="00DA7903">
        <w:t>correspon</w:t>
      </w:r>
      <w:r w:rsidRPr="00DA7903">
        <w:t xml:space="preserve"> </w:t>
      </w:r>
      <w:r w:rsidR="00B10029" w:rsidRPr="00DA7903">
        <w:t xml:space="preserve">a les víctimes </w:t>
      </w:r>
      <w:r w:rsidR="009E03E9">
        <w:t xml:space="preserve">d’homicidi </w:t>
      </w:r>
      <w:r w:rsidR="00DA7903" w:rsidRPr="00DA7903">
        <w:t>que són dones i la seva edat</w:t>
      </w:r>
      <w:r w:rsidR="00B10029" w:rsidRPr="00DA7903">
        <w:t xml:space="preserve"> i, la segona, les víctimes </w:t>
      </w:r>
      <w:r w:rsidR="009E03E9">
        <w:t>d’homicidi</w:t>
      </w:r>
      <w:r w:rsidR="009E03E9" w:rsidRPr="00DA7903">
        <w:t xml:space="preserve"> </w:t>
      </w:r>
      <w:r w:rsidR="00DA7903" w:rsidRPr="00DA7903">
        <w:t>masculines i l’edat</w:t>
      </w:r>
      <w:r w:rsidRPr="00DA7903">
        <w:t>.</w:t>
      </w:r>
    </w:p>
    <w:p w:rsidR="006563F5" w:rsidRDefault="00A32B92" w:rsidP="0027447E">
      <w:pPr>
        <w:jc w:val="both"/>
      </w:pPr>
      <w:r>
        <w:rPr>
          <w:noProof/>
        </w:rPr>
        <w:drawing>
          <wp:inline distT="0" distB="0" distL="0" distR="0" wp14:anchorId="653212CE" wp14:editId="197768E6">
            <wp:extent cx="5248282" cy="4762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3330" cy="499394"/>
                    </a:xfrm>
                    <a:prstGeom prst="rect">
                      <a:avLst/>
                    </a:prstGeom>
                  </pic:spPr>
                </pic:pic>
              </a:graphicData>
            </a:graphic>
          </wp:inline>
        </w:drawing>
      </w:r>
    </w:p>
    <w:p w:rsidR="00A15D34" w:rsidRDefault="000F53D7" w:rsidP="00A15D34">
      <w:pPr>
        <w:jc w:val="both"/>
      </w:pPr>
      <w:r>
        <w:t>Es</w:t>
      </w:r>
      <w:r w:rsidR="00A15D34">
        <w:t xml:space="preserve"> plante</w:t>
      </w:r>
      <w:r>
        <w:t>j</w:t>
      </w:r>
      <w:r w:rsidR="00A15D34">
        <w:t xml:space="preserve">a el </w:t>
      </w:r>
      <w:r>
        <w:t>següent</w:t>
      </w:r>
      <w:r w:rsidR="00A15D34">
        <w:t xml:space="preserve"> contrast </w:t>
      </w:r>
      <w:r>
        <w:t>d’hipòtesis</w:t>
      </w:r>
      <w:r w:rsidR="00A15D34">
        <w:t xml:space="preserve"> de dos m</w:t>
      </w:r>
      <w:r>
        <w:t>o</w:t>
      </w:r>
      <w:r w:rsidR="00A15D34">
        <w:t>str</w:t>
      </w:r>
      <w:r>
        <w:t>e</w:t>
      </w:r>
      <w:r w:rsidR="00A15D34">
        <w:t>s sobre la diferencia de</w:t>
      </w:r>
      <w:r w:rsidR="00BA6852">
        <w:t xml:space="preserve"> le</w:t>
      </w:r>
      <w:r w:rsidR="00552568">
        <w:t>s</w:t>
      </w:r>
      <w:r w:rsidR="00A15D34">
        <w:t xml:space="preserve"> </w:t>
      </w:r>
      <w:r>
        <w:t>mit</w:t>
      </w:r>
      <w:r w:rsidR="00552568">
        <w:t>janes</w:t>
      </w:r>
      <w:r w:rsidR="00A15D34">
        <w:t xml:space="preserve">, el </w:t>
      </w:r>
      <w:r>
        <w:t>q</w:t>
      </w:r>
      <w:r w:rsidR="00A15D34">
        <w:t xml:space="preserve">ual </w:t>
      </w:r>
      <w:r>
        <w:t>é</w:t>
      </w:r>
      <w:r w:rsidR="00A15D34">
        <w:t xml:space="preserve">s unilateral </w:t>
      </w:r>
      <w:r>
        <w:t>atenen</w:t>
      </w:r>
      <w:r w:rsidR="00A15D34">
        <w:t xml:space="preserve"> a la formulació de </w:t>
      </w:r>
      <w:r>
        <w:t>la hipòtesis</w:t>
      </w:r>
      <w:r w:rsidR="00A15D34">
        <w:t xml:space="preserve"> alternativa:</w:t>
      </w:r>
    </w:p>
    <w:p w:rsidR="00B10029" w:rsidRPr="00F26FD7" w:rsidRDefault="00A15D34" w:rsidP="00A15D34">
      <w:pPr>
        <w:jc w:val="center"/>
      </w:pPr>
      <w:r>
        <w:t>H0 : µ1−µ2 =0 H1 : µ1−µ2 &lt; 0</w:t>
      </w:r>
    </w:p>
    <w:p w:rsidR="00A15D34" w:rsidRDefault="006505A3" w:rsidP="0027447E">
      <w:pPr>
        <w:jc w:val="both"/>
        <w:rPr>
          <w:b/>
        </w:rPr>
      </w:pPr>
      <w:r>
        <w:rPr>
          <w:noProof/>
        </w:rPr>
        <w:drawing>
          <wp:inline distT="0" distB="0" distL="0" distR="0" wp14:anchorId="3E530AE6" wp14:editId="67B1207A">
            <wp:extent cx="5668280" cy="1838325"/>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6866" cy="1860569"/>
                    </a:xfrm>
                    <a:prstGeom prst="rect">
                      <a:avLst/>
                    </a:prstGeom>
                  </pic:spPr>
                </pic:pic>
              </a:graphicData>
            </a:graphic>
          </wp:inline>
        </w:drawing>
      </w:r>
    </w:p>
    <w:p w:rsidR="00552568" w:rsidRPr="001473D1" w:rsidRDefault="00A32B92" w:rsidP="0027447E">
      <w:pPr>
        <w:jc w:val="both"/>
      </w:pPr>
      <w:r>
        <w:t>Com que obtenim</w:t>
      </w:r>
      <w:r w:rsidR="001473D1" w:rsidRPr="001473D1">
        <w:t xml:space="preserve"> un p-valor m</w:t>
      </w:r>
      <w:r>
        <w:t>ajor</w:t>
      </w:r>
      <w:r w:rsidR="001473D1" w:rsidRPr="001473D1">
        <w:t xml:space="preserve"> </w:t>
      </w:r>
      <w:r>
        <w:t>al</w:t>
      </w:r>
      <w:r w:rsidR="001473D1" w:rsidRPr="001473D1">
        <w:t xml:space="preserve"> valor de signiﬁcació ﬁ</w:t>
      </w:r>
      <w:r>
        <w:t xml:space="preserve">xat, </w:t>
      </w:r>
      <w:r w:rsidRPr="00A32B92">
        <w:t>α =0,05</w:t>
      </w:r>
      <w:r w:rsidR="001473D1" w:rsidRPr="001473D1">
        <w:t xml:space="preserve">, </w:t>
      </w:r>
      <w:r>
        <w:t>acceptarem</w:t>
      </w:r>
      <w:r w:rsidR="001473D1" w:rsidRPr="001473D1">
        <w:t xml:space="preserve"> la </w:t>
      </w:r>
      <w:r w:rsidRPr="001473D1">
        <w:t>hipòtesis</w:t>
      </w:r>
      <w:r w:rsidR="001473D1" w:rsidRPr="001473D1">
        <w:t xml:space="preserve"> </w:t>
      </w:r>
      <w:r w:rsidRPr="001473D1">
        <w:t>nul·la</w:t>
      </w:r>
      <w:r w:rsidR="001473D1" w:rsidRPr="001473D1">
        <w:t>. P</w:t>
      </w:r>
      <w:r>
        <w:t>e</w:t>
      </w:r>
      <w:r w:rsidR="001473D1" w:rsidRPr="001473D1">
        <w:t>r tant, pod</w:t>
      </w:r>
      <w:r>
        <w:t>r</w:t>
      </w:r>
      <w:r w:rsidR="001473D1" w:rsidRPr="001473D1">
        <w:t>em</w:t>
      </w:r>
      <w:r>
        <w:t xml:space="preserve"> afirmar </w:t>
      </w:r>
      <w:r w:rsidR="001473D1" w:rsidRPr="001473D1">
        <w:t>que</w:t>
      </w:r>
      <w:r>
        <w:t xml:space="preserve"> l’edat de les </w:t>
      </w:r>
      <w:r w:rsidR="006505A3">
        <w:t xml:space="preserve">víctimes d’homicidi de les </w:t>
      </w:r>
      <w:r>
        <w:t>dones</w:t>
      </w:r>
      <w:r w:rsidR="001473D1" w:rsidRPr="001473D1">
        <w:t xml:space="preserve"> </w:t>
      </w:r>
      <w:r>
        <w:t>é</w:t>
      </w:r>
      <w:r w:rsidR="001473D1" w:rsidRPr="001473D1">
        <w:t xml:space="preserve">s superior </w:t>
      </w:r>
      <w:r>
        <w:t>a l’edat dels homes</w:t>
      </w:r>
      <w:r w:rsidR="001473D1" w:rsidRPr="001473D1">
        <w:t>.</w:t>
      </w:r>
    </w:p>
    <w:p w:rsidR="001D2595" w:rsidRDefault="00D63864" w:rsidP="0027447E">
      <w:pPr>
        <w:jc w:val="both"/>
        <w:rPr>
          <w:b/>
        </w:rPr>
      </w:pPr>
      <w:r>
        <w:rPr>
          <w:b/>
        </w:rPr>
        <w:t>4</w:t>
      </w:r>
      <w:r w:rsidRPr="00D63864">
        <w:rPr>
          <w:b/>
        </w:rPr>
        <w:t>.</w:t>
      </w:r>
      <w:r>
        <w:rPr>
          <w:b/>
        </w:rPr>
        <w:t>3</w:t>
      </w:r>
      <w:r w:rsidRPr="00D63864">
        <w:rPr>
          <w:b/>
        </w:rPr>
        <w:t>.3. Model de regressió lineal</w:t>
      </w:r>
    </w:p>
    <w:p w:rsidR="00F26FD7" w:rsidRDefault="00001716" w:rsidP="0027447E">
      <w:pPr>
        <w:jc w:val="both"/>
      </w:pPr>
      <w:r>
        <w:t>Un dels</w:t>
      </w:r>
      <w:r w:rsidR="00DA388B" w:rsidRPr="00DA388B">
        <w:t xml:space="preserve"> obje</w:t>
      </w:r>
      <w:r>
        <w:t>c</w:t>
      </w:r>
      <w:r w:rsidR="00DA388B" w:rsidRPr="00DA388B">
        <w:t>ti</w:t>
      </w:r>
      <w:r>
        <w:t>u</w:t>
      </w:r>
      <w:r w:rsidR="00DA388B" w:rsidRPr="00DA388B">
        <w:t>s de l</w:t>
      </w:r>
      <w:r>
        <w:t>’</w:t>
      </w:r>
      <w:r w:rsidR="00DA388B" w:rsidRPr="00DA388B">
        <w:t>activi</w:t>
      </w:r>
      <w:r>
        <w:t>tat és poder predir quin col·lectiu és més propens de tenir un assassinat, suïcidi o accident donades les característiques de les persones. Per tant</w:t>
      </w:r>
      <w:r w:rsidR="00DA388B" w:rsidRPr="00DA388B">
        <w:t>, e</w:t>
      </w:r>
      <w:r>
        <w:t>s</w:t>
      </w:r>
      <w:r w:rsidR="00DA388B" w:rsidRPr="00DA388B">
        <w:t xml:space="preserve"> </w:t>
      </w:r>
      <w:r w:rsidRPr="00DA388B">
        <w:t>calcularà</w:t>
      </w:r>
      <w:r w:rsidR="00DA388B" w:rsidRPr="00DA388B">
        <w:t xml:space="preserve"> un model de </w:t>
      </w:r>
      <w:r w:rsidRPr="00DA388B">
        <w:t>regressió</w:t>
      </w:r>
      <w:r w:rsidR="00DA388B" w:rsidRPr="00DA388B">
        <w:t xml:space="preserve"> lineal utili</w:t>
      </w:r>
      <w:r>
        <w:t>t</w:t>
      </w:r>
      <w:r w:rsidR="00DA388B" w:rsidRPr="00DA388B">
        <w:t>za</w:t>
      </w:r>
      <w:r>
        <w:t>nt</w:t>
      </w:r>
      <w:r w:rsidR="00DA388B" w:rsidRPr="00DA388B">
        <w:t xml:space="preserve"> </w:t>
      </w:r>
      <w:r w:rsidRPr="00DA388B">
        <w:t>regressors</w:t>
      </w:r>
      <w:r w:rsidR="00DA388B" w:rsidRPr="00DA388B">
        <w:t xml:space="preserve"> tant </w:t>
      </w:r>
      <w:r>
        <w:t>q</w:t>
      </w:r>
      <w:r w:rsidR="00DA388B" w:rsidRPr="00DA388B">
        <w:t>uantitati</w:t>
      </w:r>
      <w:r>
        <w:t>u</w:t>
      </w:r>
      <w:r w:rsidR="00DA388B" w:rsidRPr="00DA388B">
        <w:t xml:space="preserve">s como </w:t>
      </w:r>
      <w:r>
        <w:t>q</w:t>
      </w:r>
      <w:r w:rsidR="00DA388B" w:rsidRPr="00DA388B">
        <w:t>ualitati</w:t>
      </w:r>
      <w:r>
        <w:t>u</w:t>
      </w:r>
      <w:r w:rsidR="00DA388B" w:rsidRPr="00DA388B">
        <w:t xml:space="preserve">s </w:t>
      </w:r>
      <w:r>
        <w:t>amb els que</w:t>
      </w:r>
      <w:r w:rsidR="00DA388B" w:rsidRPr="00DA388B">
        <w:t xml:space="preserve"> poder </w:t>
      </w:r>
      <w:r w:rsidRPr="00DA388B">
        <w:t>realitzar</w:t>
      </w:r>
      <w:r w:rsidR="00DA388B" w:rsidRPr="00DA388B">
        <w:t xml:space="preserve"> l</w:t>
      </w:r>
      <w:r>
        <w:t>e</w:t>
      </w:r>
      <w:r w:rsidR="00DA388B" w:rsidRPr="00DA388B">
        <w:t xml:space="preserve">s prediccions </w:t>
      </w:r>
      <w:r>
        <w:t>de quin perfil de persona és més propensa a un assassinat, suïcidi o accident</w:t>
      </w:r>
      <w:r w:rsidR="00DA388B" w:rsidRPr="00DA388B">
        <w:t>.</w:t>
      </w:r>
    </w:p>
    <w:p w:rsidR="00001716" w:rsidRDefault="00EF6860" w:rsidP="0027447E">
      <w:pPr>
        <w:jc w:val="both"/>
      </w:pPr>
      <w:r>
        <w:rPr>
          <w:noProof/>
        </w:rPr>
        <w:drawing>
          <wp:inline distT="0" distB="0" distL="0" distR="0" wp14:anchorId="423D0680" wp14:editId="3986D3EF">
            <wp:extent cx="5219701" cy="168592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9744" cy="1718238"/>
                    </a:xfrm>
                    <a:prstGeom prst="rect">
                      <a:avLst/>
                    </a:prstGeom>
                  </pic:spPr>
                </pic:pic>
              </a:graphicData>
            </a:graphic>
          </wp:inline>
        </w:drawing>
      </w:r>
    </w:p>
    <w:p w:rsidR="00EF6860" w:rsidRDefault="00D42F5B" w:rsidP="0027447E">
      <w:pPr>
        <w:jc w:val="both"/>
      </w:pPr>
      <w:r>
        <w:rPr>
          <w:noProof/>
        </w:rPr>
        <w:lastRenderedPageBreak/>
        <w:drawing>
          <wp:inline distT="0" distB="0" distL="0" distR="0" wp14:anchorId="2E18480B" wp14:editId="1DAEE6FD">
            <wp:extent cx="5991950" cy="2609850"/>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2214" cy="2670943"/>
                    </a:xfrm>
                    <a:prstGeom prst="rect">
                      <a:avLst/>
                    </a:prstGeom>
                  </pic:spPr>
                </pic:pic>
              </a:graphicData>
            </a:graphic>
          </wp:inline>
        </w:drawing>
      </w:r>
    </w:p>
    <w:p w:rsidR="00D42F5B" w:rsidRDefault="00D42F5B" w:rsidP="0027447E">
      <w:pPr>
        <w:jc w:val="both"/>
      </w:pPr>
      <w:r>
        <w:rPr>
          <w:noProof/>
        </w:rPr>
        <w:drawing>
          <wp:inline distT="0" distB="0" distL="0" distR="0" wp14:anchorId="57524F69" wp14:editId="3657CF7B">
            <wp:extent cx="4772028" cy="7715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3869" cy="833260"/>
                    </a:xfrm>
                    <a:prstGeom prst="rect">
                      <a:avLst/>
                    </a:prstGeom>
                  </pic:spPr>
                </pic:pic>
              </a:graphicData>
            </a:graphic>
          </wp:inline>
        </w:drawing>
      </w:r>
    </w:p>
    <w:p w:rsidR="009519B6" w:rsidRDefault="009519B6" w:rsidP="0027447E">
      <w:pPr>
        <w:jc w:val="both"/>
      </w:pPr>
      <w:r>
        <w:t>Amb el model</w:t>
      </w:r>
      <w:r w:rsidRPr="009519B6">
        <w:t xml:space="preserve"> de regressió lineal</w:t>
      </w:r>
      <w:r>
        <w:t xml:space="preserve"> s’obté un </w:t>
      </w:r>
      <w:r w:rsidRPr="009519B6">
        <w:t>coeﬁcient de la bondat de l’ajust</w:t>
      </w:r>
      <w:r>
        <w:t xml:space="preserve"> del 0.3775, aquest valor és dolent per poder obtenir una predicció eficient. </w:t>
      </w:r>
    </w:p>
    <w:p w:rsidR="00963106" w:rsidRDefault="00963106" w:rsidP="00963106">
      <w:pPr>
        <w:jc w:val="both"/>
        <w:rPr>
          <w:b/>
        </w:rPr>
      </w:pPr>
      <w:r>
        <w:rPr>
          <w:b/>
        </w:rPr>
        <w:t>4</w:t>
      </w:r>
      <w:r w:rsidRPr="00D63864">
        <w:rPr>
          <w:b/>
        </w:rPr>
        <w:t>.</w:t>
      </w:r>
      <w:r>
        <w:rPr>
          <w:b/>
        </w:rPr>
        <w:t>3</w:t>
      </w:r>
      <w:r w:rsidRPr="00D63864">
        <w:rPr>
          <w:b/>
        </w:rPr>
        <w:t>.</w:t>
      </w:r>
      <w:r>
        <w:rPr>
          <w:b/>
        </w:rPr>
        <w:t>4</w:t>
      </w:r>
      <w:r w:rsidRPr="00D63864">
        <w:rPr>
          <w:b/>
        </w:rPr>
        <w:t xml:space="preserve">. Model de regressió </w:t>
      </w:r>
      <w:r w:rsidRPr="00963106">
        <w:rPr>
          <w:b/>
        </w:rPr>
        <w:t>logística</w:t>
      </w:r>
    </w:p>
    <w:p w:rsidR="009519B6" w:rsidRDefault="00CD3B16" w:rsidP="0027447E">
      <w:pPr>
        <w:jc w:val="both"/>
      </w:pPr>
      <w:r>
        <w:t>Per poder realitzar un model de regressió logística serà necessari que</w:t>
      </w:r>
      <w:r w:rsidRPr="00CD3B16">
        <w:t xml:space="preserve"> la variable dependent s</w:t>
      </w:r>
      <w:r>
        <w:t>igui</w:t>
      </w:r>
      <w:r w:rsidRPr="00CD3B16">
        <w:t xml:space="preserve"> una variable binària</w:t>
      </w:r>
      <w:r>
        <w:t xml:space="preserve">. En aquest cas ens centrarem amb les víctimes </w:t>
      </w:r>
      <w:r w:rsidR="00F83163">
        <w:t>que es van suïcidar. Així que les víctimes que es van suïcidar tindran el valor 1 i la resta 0, crearem una variable nova: sui.</w:t>
      </w:r>
    </w:p>
    <w:p w:rsidR="00F83163" w:rsidRDefault="00F83163" w:rsidP="0027447E">
      <w:pPr>
        <w:jc w:val="both"/>
      </w:pPr>
      <w:r>
        <w:rPr>
          <w:noProof/>
        </w:rPr>
        <w:drawing>
          <wp:inline distT="0" distB="0" distL="0" distR="0" wp14:anchorId="5D26C724" wp14:editId="6D12DC54">
            <wp:extent cx="3048000" cy="447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447675"/>
                    </a:xfrm>
                    <a:prstGeom prst="rect">
                      <a:avLst/>
                    </a:prstGeom>
                  </pic:spPr>
                </pic:pic>
              </a:graphicData>
            </a:graphic>
          </wp:inline>
        </w:drawing>
      </w:r>
    </w:p>
    <w:p w:rsidR="00F83163" w:rsidRDefault="00F83163" w:rsidP="0027447E">
      <w:pPr>
        <w:jc w:val="both"/>
      </w:pPr>
      <w:r>
        <w:rPr>
          <w:noProof/>
        </w:rPr>
        <w:drawing>
          <wp:inline distT="0" distB="0" distL="0" distR="0" wp14:anchorId="340D8871" wp14:editId="7F116EFD">
            <wp:extent cx="2324100" cy="447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24100" cy="447675"/>
                    </a:xfrm>
                    <a:prstGeom prst="rect">
                      <a:avLst/>
                    </a:prstGeom>
                  </pic:spPr>
                </pic:pic>
              </a:graphicData>
            </a:graphic>
          </wp:inline>
        </w:drawing>
      </w:r>
    </w:p>
    <w:p w:rsidR="00F83163" w:rsidRDefault="00F83163" w:rsidP="0027447E">
      <w:pPr>
        <w:jc w:val="both"/>
      </w:pPr>
      <w:r>
        <w:rPr>
          <w:noProof/>
        </w:rPr>
        <w:drawing>
          <wp:inline distT="0" distB="0" distL="0" distR="0" wp14:anchorId="291E9A98" wp14:editId="4B59190C">
            <wp:extent cx="1390650" cy="6191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0650" cy="619125"/>
                    </a:xfrm>
                    <a:prstGeom prst="rect">
                      <a:avLst/>
                    </a:prstGeom>
                  </pic:spPr>
                </pic:pic>
              </a:graphicData>
            </a:graphic>
          </wp:inline>
        </w:drawing>
      </w:r>
    </w:p>
    <w:p w:rsidR="00F83163" w:rsidRDefault="00F83163" w:rsidP="0027447E">
      <w:pPr>
        <w:jc w:val="both"/>
      </w:pPr>
      <w:r>
        <w:t>Un cop tenim les dades en el format correcte, creem el model.</w:t>
      </w:r>
    </w:p>
    <w:p w:rsidR="00F83163" w:rsidRDefault="00183E96" w:rsidP="0027447E">
      <w:pPr>
        <w:jc w:val="both"/>
      </w:pPr>
      <w:r>
        <w:rPr>
          <w:noProof/>
        </w:rPr>
        <w:drawing>
          <wp:inline distT="0" distB="0" distL="0" distR="0" wp14:anchorId="54B0003E" wp14:editId="76DEF04D">
            <wp:extent cx="4819650" cy="771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9650" cy="771525"/>
                    </a:xfrm>
                    <a:prstGeom prst="rect">
                      <a:avLst/>
                    </a:prstGeom>
                  </pic:spPr>
                </pic:pic>
              </a:graphicData>
            </a:graphic>
          </wp:inline>
        </w:drawing>
      </w:r>
    </w:p>
    <w:p w:rsidR="00F83163" w:rsidRDefault="00183E96" w:rsidP="0027447E">
      <w:pPr>
        <w:jc w:val="both"/>
      </w:pPr>
      <w:r>
        <w:rPr>
          <w:noProof/>
        </w:rPr>
        <w:lastRenderedPageBreak/>
        <w:drawing>
          <wp:inline distT="0" distB="0" distL="0" distR="0" wp14:anchorId="52C8ADAB" wp14:editId="399676C0">
            <wp:extent cx="4381500" cy="24288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500" cy="2428875"/>
                    </a:xfrm>
                    <a:prstGeom prst="rect">
                      <a:avLst/>
                    </a:prstGeom>
                  </pic:spPr>
                </pic:pic>
              </a:graphicData>
            </a:graphic>
          </wp:inline>
        </w:drawing>
      </w:r>
    </w:p>
    <w:p w:rsidR="00183E96" w:rsidRDefault="00183E96" w:rsidP="0027447E">
      <w:pPr>
        <w:jc w:val="both"/>
      </w:pPr>
      <w:r>
        <w:rPr>
          <w:noProof/>
        </w:rPr>
        <w:drawing>
          <wp:inline distT="0" distB="0" distL="0" distR="0" wp14:anchorId="5FFA1906" wp14:editId="6F394112">
            <wp:extent cx="4781550" cy="14763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1550" cy="1476375"/>
                    </a:xfrm>
                    <a:prstGeom prst="rect">
                      <a:avLst/>
                    </a:prstGeom>
                  </pic:spPr>
                </pic:pic>
              </a:graphicData>
            </a:graphic>
          </wp:inline>
        </w:drawing>
      </w:r>
    </w:p>
    <w:p w:rsidR="00183E96" w:rsidRDefault="00183E96" w:rsidP="0027447E">
      <w:pPr>
        <w:jc w:val="both"/>
      </w:pPr>
      <w:r>
        <w:t xml:space="preserve">Ara avaluarem el model amb les mateixes dades del nostre </w:t>
      </w:r>
      <w:proofErr w:type="spellStart"/>
      <w:r>
        <w:t>dataset</w:t>
      </w:r>
      <w:proofErr w:type="spellEnd"/>
      <w:r>
        <w:t>.</w:t>
      </w:r>
    </w:p>
    <w:p w:rsidR="00BB767F" w:rsidRDefault="00183E96" w:rsidP="0027447E">
      <w:pPr>
        <w:jc w:val="both"/>
      </w:pPr>
      <w:r>
        <w:rPr>
          <w:noProof/>
        </w:rPr>
        <w:drawing>
          <wp:inline distT="0" distB="0" distL="0" distR="0" wp14:anchorId="0AE04826" wp14:editId="2C591470">
            <wp:extent cx="5504895" cy="20002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9934" cy="2002081"/>
                    </a:xfrm>
                    <a:prstGeom prst="rect">
                      <a:avLst/>
                    </a:prstGeom>
                  </pic:spPr>
                </pic:pic>
              </a:graphicData>
            </a:graphic>
          </wp:inline>
        </w:drawing>
      </w:r>
    </w:p>
    <w:p w:rsidR="006840C8" w:rsidRDefault="00183E96" w:rsidP="0027447E">
      <w:pPr>
        <w:jc w:val="both"/>
      </w:pPr>
      <w:r>
        <w:rPr>
          <w:noProof/>
        </w:rPr>
        <w:drawing>
          <wp:inline distT="0" distB="0" distL="0" distR="0" wp14:anchorId="41D5D37E" wp14:editId="1CC0ADAB">
            <wp:extent cx="2990850" cy="2952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0850" cy="295275"/>
                    </a:xfrm>
                    <a:prstGeom prst="rect">
                      <a:avLst/>
                    </a:prstGeom>
                  </pic:spPr>
                </pic:pic>
              </a:graphicData>
            </a:graphic>
          </wp:inline>
        </w:drawing>
      </w:r>
    </w:p>
    <w:p w:rsidR="006840C8" w:rsidRDefault="006840C8" w:rsidP="0027447E">
      <w:pPr>
        <w:jc w:val="both"/>
      </w:pPr>
      <w:r>
        <w:t xml:space="preserve">Amb aquest model obtenim una </w:t>
      </w:r>
      <w:r w:rsidR="000A1E66">
        <w:t>qualitat</w:t>
      </w:r>
      <w:r w:rsidRPr="009519B6">
        <w:t xml:space="preserve"> de l’ajust</w:t>
      </w:r>
      <w:r>
        <w:t xml:space="preserve"> de</w:t>
      </w:r>
      <w:r>
        <w:t>l 0.818.</w:t>
      </w:r>
    </w:p>
    <w:p w:rsidR="0065309B" w:rsidRDefault="0065309B" w:rsidP="0027447E">
      <w:pPr>
        <w:jc w:val="both"/>
      </w:pPr>
      <w:r>
        <w:t xml:space="preserve">Creem un nou </w:t>
      </w:r>
      <w:proofErr w:type="spellStart"/>
      <w:r>
        <w:t>dataset</w:t>
      </w:r>
      <w:proofErr w:type="spellEnd"/>
      <w:r>
        <w:t xml:space="preserve"> amb els següents paràmetres per avaluar si té risc de suïcidar-se.</w:t>
      </w:r>
    </w:p>
    <w:p w:rsidR="0065309B" w:rsidRDefault="0065309B" w:rsidP="0027447E">
      <w:pPr>
        <w:jc w:val="both"/>
      </w:pPr>
      <w:r>
        <w:rPr>
          <w:noProof/>
        </w:rPr>
        <w:drawing>
          <wp:inline distT="0" distB="0" distL="0" distR="0" wp14:anchorId="7AB32A19" wp14:editId="5FD3383A">
            <wp:extent cx="5029200" cy="17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200" cy="171450"/>
                    </a:xfrm>
                    <a:prstGeom prst="rect">
                      <a:avLst/>
                    </a:prstGeom>
                  </pic:spPr>
                </pic:pic>
              </a:graphicData>
            </a:graphic>
          </wp:inline>
        </w:drawing>
      </w:r>
    </w:p>
    <w:p w:rsidR="00183E96" w:rsidRDefault="0065309B" w:rsidP="0027447E">
      <w:pPr>
        <w:jc w:val="both"/>
      </w:pPr>
      <w:r>
        <w:rPr>
          <w:noProof/>
        </w:rPr>
        <w:drawing>
          <wp:inline distT="0" distB="0" distL="0" distR="0" wp14:anchorId="3FCDD02E" wp14:editId="56D9E40F">
            <wp:extent cx="3638550" cy="7524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8550" cy="752475"/>
                    </a:xfrm>
                    <a:prstGeom prst="rect">
                      <a:avLst/>
                    </a:prstGeom>
                  </pic:spPr>
                </pic:pic>
              </a:graphicData>
            </a:graphic>
          </wp:inline>
        </w:drawing>
      </w:r>
      <w:r>
        <w:t xml:space="preserve"> </w:t>
      </w:r>
    </w:p>
    <w:p w:rsidR="00BF6F6B" w:rsidRPr="00F26FD7" w:rsidRDefault="00BF6F6B" w:rsidP="0027447E">
      <w:pPr>
        <w:jc w:val="both"/>
      </w:pPr>
      <w:r>
        <w:t>Amb aquest paràmetres, el resultat obtingut és que no té possibilitats que es suïcidi.</w:t>
      </w:r>
    </w:p>
    <w:p w:rsidR="00D652EC" w:rsidRPr="0027447E" w:rsidRDefault="007021FD" w:rsidP="0027447E">
      <w:pPr>
        <w:jc w:val="both"/>
        <w:rPr>
          <w:b/>
          <w:sz w:val="26"/>
          <w:szCs w:val="26"/>
        </w:rPr>
      </w:pPr>
      <w:r>
        <w:rPr>
          <w:b/>
          <w:sz w:val="26"/>
          <w:szCs w:val="26"/>
        </w:rPr>
        <w:lastRenderedPageBreak/>
        <w:t>5</w:t>
      </w:r>
      <w:r w:rsidR="00D652EC" w:rsidRPr="0027447E">
        <w:rPr>
          <w:b/>
          <w:sz w:val="26"/>
          <w:szCs w:val="26"/>
        </w:rPr>
        <w:t xml:space="preserve">. Resolució del problema. A partir dels resultats obtinguts, quines són les conclusions? Els resultats permeten respondre al problema? </w:t>
      </w:r>
    </w:p>
    <w:p w:rsidR="00BF6F6B" w:rsidRDefault="00907A62" w:rsidP="00BF6F6B">
      <w:pPr>
        <w:jc w:val="both"/>
      </w:pPr>
      <w:r w:rsidRPr="00907A62">
        <w:t xml:space="preserve">Com </w:t>
      </w:r>
      <w:r w:rsidR="00EB27EF">
        <w:t>s’ha observat</w:t>
      </w:r>
      <w:r w:rsidRPr="00907A62">
        <w:t xml:space="preserve">, </w:t>
      </w:r>
      <w:r w:rsidR="00EB27EF">
        <w:t>hem</w:t>
      </w:r>
      <w:r w:rsidRPr="00907A62">
        <w:t xml:space="preserve"> </w:t>
      </w:r>
      <w:r w:rsidR="00EB27EF" w:rsidRPr="00907A62">
        <w:t>realitz</w:t>
      </w:r>
      <w:r w:rsidR="00EB27EF">
        <w:t xml:space="preserve">at quatre probes d’estadístiques diferents sobre el conjunt de dades </w:t>
      </w:r>
      <w:r w:rsidRPr="00907A62">
        <w:t xml:space="preserve">que </w:t>
      </w:r>
      <w:r w:rsidR="00EB27EF">
        <w:t>es</w:t>
      </w:r>
      <w:r w:rsidRPr="00907A62">
        <w:t xml:space="preserve"> correspon</w:t>
      </w:r>
      <w:r w:rsidR="00EB27EF">
        <w:t>i</w:t>
      </w:r>
      <w:r w:rsidRPr="00907A62">
        <w:t>a</w:t>
      </w:r>
      <w:r w:rsidR="00EB27EF">
        <w:t xml:space="preserve"> amb les diferents víctimes per arma de foc a EEUU amb les seves característiques</w:t>
      </w:r>
      <w:r w:rsidRPr="00907A62">
        <w:t>. P</w:t>
      </w:r>
      <w:r w:rsidR="00EB27EF">
        <w:t>er</w:t>
      </w:r>
      <w:r w:rsidRPr="00907A62">
        <w:t xml:space="preserve"> cada una de ell</w:t>
      </w:r>
      <w:r w:rsidR="00EB27EF">
        <w:t>e</w:t>
      </w:r>
      <w:r w:rsidRPr="00907A62">
        <w:t xml:space="preserve">s, hem </w:t>
      </w:r>
      <w:r w:rsidR="00EB27EF">
        <w:t>visualitzat els diferents resultat que ens plantejàvem i els coneixements que hem pogut extreure mitjançant els diferents anàlisis. L’</w:t>
      </w:r>
      <w:r w:rsidR="00EB27EF" w:rsidRPr="00907A62">
        <w:t>anàlisi</w:t>
      </w:r>
      <w:r w:rsidRPr="00907A62">
        <w:t xml:space="preserve"> de correlació </w:t>
      </w:r>
      <w:r w:rsidR="00EB27EF">
        <w:t>i</w:t>
      </w:r>
      <w:r w:rsidRPr="00907A62">
        <w:t xml:space="preserve"> el contrast de </w:t>
      </w:r>
      <w:r w:rsidR="00EB27EF" w:rsidRPr="00907A62">
        <w:t>hipòtesis</w:t>
      </w:r>
      <w:r w:rsidR="00EB27EF">
        <w:t xml:space="preserve"> ens ha permès conèixer quines variables tenien més importància sobre la intencionalitat de la víctima</w:t>
      </w:r>
      <w:r w:rsidRPr="00907A62">
        <w:t xml:space="preserve">, </w:t>
      </w:r>
      <w:r w:rsidR="00EB27EF" w:rsidRPr="00907A62">
        <w:t>mentr</w:t>
      </w:r>
      <w:r w:rsidR="00EB27EF">
        <w:t>e</w:t>
      </w:r>
      <w:r w:rsidRPr="00907A62">
        <w:t xml:space="preserve"> que el</w:t>
      </w:r>
      <w:r w:rsidR="00EB27EF">
        <w:t>s</w:t>
      </w:r>
      <w:r w:rsidRPr="00907A62">
        <w:t xml:space="preserve"> model</w:t>
      </w:r>
      <w:r w:rsidR="00EB27EF">
        <w:t xml:space="preserve">s </w:t>
      </w:r>
      <w:r w:rsidRPr="00907A62">
        <w:t xml:space="preserve">de </w:t>
      </w:r>
      <w:r w:rsidR="00EB27EF" w:rsidRPr="00907A62">
        <w:t>regressió</w:t>
      </w:r>
      <w:r w:rsidRPr="00907A62">
        <w:t xml:space="preserve"> lineal </w:t>
      </w:r>
      <w:r w:rsidR="00EB27EF">
        <w:t xml:space="preserve">i </w:t>
      </w:r>
      <w:r w:rsidR="00EB27EF" w:rsidRPr="00EB27EF">
        <w:t>regressió logística</w:t>
      </w:r>
      <w:r w:rsidR="00EB27EF">
        <w:t xml:space="preserve"> s’han pogut reali</w:t>
      </w:r>
      <w:r w:rsidR="00BF6F6B">
        <w:t>t</w:t>
      </w:r>
      <w:r w:rsidR="00EB27EF">
        <w:t>za</w:t>
      </w:r>
      <w:r w:rsidR="00BF6F6B">
        <w:t>r</w:t>
      </w:r>
      <w:r w:rsidR="00EB27EF">
        <w:t xml:space="preserve"> prediccions a partir de les variables, encara que el primer model no hem obtingut </w:t>
      </w:r>
      <w:r w:rsidR="00BF6F6B">
        <w:t>una bona qualitat alhora de predir la intencionalitat sobre diferents persones, amb el segon model si que hem obtingut una bona qualitat per predir</w:t>
      </w:r>
      <w:r w:rsidRPr="00907A62">
        <w:t xml:space="preserve">. </w:t>
      </w:r>
    </w:p>
    <w:p w:rsidR="00BF6F6B" w:rsidRDefault="00BF6F6B" w:rsidP="00BF6F6B">
      <w:pPr>
        <w:jc w:val="both"/>
      </w:pPr>
      <w:r>
        <w:t xml:space="preserve">Abans de poder analitzar les dades, s’ha hagut de realitzar un </w:t>
      </w:r>
      <w:proofErr w:type="spellStart"/>
      <w:r>
        <w:t>pre</w:t>
      </w:r>
      <w:proofErr w:type="spellEnd"/>
      <w:r>
        <w:t xml:space="preserve">-processament i neteja d’elles. Un dels </w:t>
      </w:r>
      <w:proofErr w:type="spellStart"/>
      <w:r>
        <w:t>pre</w:t>
      </w:r>
      <w:proofErr w:type="spellEnd"/>
      <w:r>
        <w:t>-processament que hem realitzat és eliminar els valors buits, en el nostre cas hem realitzat diferents mètodes. També hem avaluat els valors extrems, en aquest cas hem optat per no realitzar cap acció, ja que l’únic valor que hem apreciat no ens afectava alhora d’analitzar les dades.</w:t>
      </w:r>
    </w:p>
    <w:p w:rsidR="008F4613" w:rsidRPr="0027447E" w:rsidRDefault="008F4613" w:rsidP="0027447E">
      <w:pPr>
        <w:jc w:val="both"/>
        <w:rPr>
          <w:b/>
          <w:sz w:val="26"/>
          <w:szCs w:val="26"/>
        </w:rPr>
      </w:pPr>
    </w:p>
    <w:sectPr w:rsidR="008F4613" w:rsidRPr="0027447E" w:rsidSect="00C44CD9">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7B" w:rsidRDefault="0034057B" w:rsidP="00C44CD9">
      <w:pPr>
        <w:spacing w:after="0" w:line="240" w:lineRule="auto"/>
      </w:pPr>
      <w:r>
        <w:separator/>
      </w:r>
    </w:p>
  </w:endnote>
  <w:endnote w:type="continuationSeparator" w:id="0">
    <w:p w:rsidR="0034057B" w:rsidRDefault="0034057B" w:rsidP="00C4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872002"/>
      <w:docPartObj>
        <w:docPartGallery w:val="Page Numbers (Bottom of Page)"/>
        <w:docPartUnique/>
      </w:docPartObj>
    </w:sdtPr>
    <w:sdtEndPr/>
    <w:sdtContent>
      <w:p w:rsidR="00A118EC" w:rsidRDefault="00A118EC">
        <w:pPr>
          <w:pStyle w:val="Piedepgina"/>
          <w:jc w:val="center"/>
        </w:pPr>
        <w:r>
          <w:fldChar w:fldCharType="begin"/>
        </w:r>
        <w:r>
          <w:instrText>PAGE   \* MERGEFORMAT</w:instrText>
        </w:r>
        <w:r>
          <w:fldChar w:fldCharType="separate"/>
        </w:r>
        <w:r>
          <w:rPr>
            <w:lang w:val="es-ES"/>
          </w:rPr>
          <w:t>2</w:t>
        </w:r>
        <w:r>
          <w:fldChar w:fldCharType="end"/>
        </w:r>
      </w:p>
    </w:sdtContent>
  </w:sdt>
  <w:p w:rsidR="00A118EC" w:rsidRDefault="00A118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7B" w:rsidRDefault="0034057B" w:rsidP="00C44CD9">
      <w:pPr>
        <w:spacing w:after="0" w:line="240" w:lineRule="auto"/>
      </w:pPr>
      <w:r>
        <w:separator/>
      </w:r>
    </w:p>
  </w:footnote>
  <w:footnote w:type="continuationSeparator" w:id="0">
    <w:p w:rsidR="0034057B" w:rsidRDefault="0034057B" w:rsidP="00C4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48075C"/>
    <w:multiLevelType w:val="hybridMultilevel"/>
    <w:tmpl w:val="28B8990A"/>
    <w:lvl w:ilvl="0" w:tplc="E9920556">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AF332B"/>
    <w:multiLevelType w:val="hybridMultilevel"/>
    <w:tmpl w:val="53DEE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CC5F18"/>
    <w:multiLevelType w:val="hybridMultilevel"/>
    <w:tmpl w:val="EA0A032C"/>
    <w:lvl w:ilvl="0" w:tplc="E9920556">
      <w:start w:val="1"/>
      <w:numFmt w:val="bullet"/>
      <w:lvlText w:val="­"/>
      <w:lvlJc w:val="left"/>
      <w:pPr>
        <w:ind w:left="720" w:hanging="360"/>
      </w:pPr>
      <w:rPr>
        <w:rFonts w:ascii="Arial" w:hAnsi="Aria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EC"/>
    <w:rsid w:val="00001716"/>
    <w:rsid w:val="000604BC"/>
    <w:rsid w:val="00077B59"/>
    <w:rsid w:val="00094786"/>
    <w:rsid w:val="00096B95"/>
    <w:rsid w:val="000A0B38"/>
    <w:rsid w:val="000A1E66"/>
    <w:rsid w:val="000B3053"/>
    <w:rsid w:val="000C1CEE"/>
    <w:rsid w:val="000D23F4"/>
    <w:rsid w:val="000E4539"/>
    <w:rsid w:val="000E7689"/>
    <w:rsid w:val="000F53D7"/>
    <w:rsid w:val="00104DE6"/>
    <w:rsid w:val="001120CB"/>
    <w:rsid w:val="00126710"/>
    <w:rsid w:val="00131756"/>
    <w:rsid w:val="001473D1"/>
    <w:rsid w:val="00150C0A"/>
    <w:rsid w:val="00155E19"/>
    <w:rsid w:val="00156026"/>
    <w:rsid w:val="00160537"/>
    <w:rsid w:val="00183E96"/>
    <w:rsid w:val="001962DE"/>
    <w:rsid w:val="001C40C5"/>
    <w:rsid w:val="001D2595"/>
    <w:rsid w:val="001D654D"/>
    <w:rsid w:val="001E783C"/>
    <w:rsid w:val="00223B05"/>
    <w:rsid w:val="00225DFA"/>
    <w:rsid w:val="002463BB"/>
    <w:rsid w:val="00246B8B"/>
    <w:rsid w:val="00263512"/>
    <w:rsid w:val="0027447E"/>
    <w:rsid w:val="002D74B3"/>
    <w:rsid w:val="002E2880"/>
    <w:rsid w:val="003054E8"/>
    <w:rsid w:val="00305C94"/>
    <w:rsid w:val="003165F3"/>
    <w:rsid w:val="0032051F"/>
    <w:rsid w:val="0034057B"/>
    <w:rsid w:val="003626A4"/>
    <w:rsid w:val="00365D27"/>
    <w:rsid w:val="00365F8D"/>
    <w:rsid w:val="0039197A"/>
    <w:rsid w:val="003925C7"/>
    <w:rsid w:val="003A4B58"/>
    <w:rsid w:val="003B6E1F"/>
    <w:rsid w:val="003C3CAB"/>
    <w:rsid w:val="003C6B29"/>
    <w:rsid w:val="003F21D9"/>
    <w:rsid w:val="004048A4"/>
    <w:rsid w:val="00407978"/>
    <w:rsid w:val="00407A64"/>
    <w:rsid w:val="00420A2B"/>
    <w:rsid w:val="00423B5B"/>
    <w:rsid w:val="00431524"/>
    <w:rsid w:val="00462917"/>
    <w:rsid w:val="0046670E"/>
    <w:rsid w:val="0048145E"/>
    <w:rsid w:val="0048546F"/>
    <w:rsid w:val="0048571F"/>
    <w:rsid w:val="004A4B15"/>
    <w:rsid w:val="004C14E5"/>
    <w:rsid w:val="004D65D2"/>
    <w:rsid w:val="004E1A13"/>
    <w:rsid w:val="004E5DC4"/>
    <w:rsid w:val="004F3B2D"/>
    <w:rsid w:val="0054020E"/>
    <w:rsid w:val="00540583"/>
    <w:rsid w:val="005412E2"/>
    <w:rsid w:val="00552568"/>
    <w:rsid w:val="00560119"/>
    <w:rsid w:val="005A31EF"/>
    <w:rsid w:val="005C0279"/>
    <w:rsid w:val="006178A1"/>
    <w:rsid w:val="006505A3"/>
    <w:rsid w:val="0065236E"/>
    <w:rsid w:val="0065309B"/>
    <w:rsid w:val="006563F5"/>
    <w:rsid w:val="0066066E"/>
    <w:rsid w:val="00674646"/>
    <w:rsid w:val="006840C8"/>
    <w:rsid w:val="0068501F"/>
    <w:rsid w:val="006B5F43"/>
    <w:rsid w:val="006B7871"/>
    <w:rsid w:val="006C1943"/>
    <w:rsid w:val="006E3D41"/>
    <w:rsid w:val="007021FD"/>
    <w:rsid w:val="0070341B"/>
    <w:rsid w:val="00703C8F"/>
    <w:rsid w:val="00716ABD"/>
    <w:rsid w:val="00755066"/>
    <w:rsid w:val="00755F22"/>
    <w:rsid w:val="007A359F"/>
    <w:rsid w:val="007C1C02"/>
    <w:rsid w:val="007E1FD5"/>
    <w:rsid w:val="007E2A1B"/>
    <w:rsid w:val="00802A8E"/>
    <w:rsid w:val="00816D63"/>
    <w:rsid w:val="00824A53"/>
    <w:rsid w:val="0083265B"/>
    <w:rsid w:val="008620D2"/>
    <w:rsid w:val="0089163B"/>
    <w:rsid w:val="008C71E4"/>
    <w:rsid w:val="008D7AC3"/>
    <w:rsid w:val="008E5188"/>
    <w:rsid w:val="008F4613"/>
    <w:rsid w:val="009020A0"/>
    <w:rsid w:val="00907A62"/>
    <w:rsid w:val="0092007A"/>
    <w:rsid w:val="009369F7"/>
    <w:rsid w:val="009519B6"/>
    <w:rsid w:val="00963106"/>
    <w:rsid w:val="00990FA6"/>
    <w:rsid w:val="009A0B07"/>
    <w:rsid w:val="009A6407"/>
    <w:rsid w:val="009B05D5"/>
    <w:rsid w:val="009C7F2C"/>
    <w:rsid w:val="009D569C"/>
    <w:rsid w:val="009D58B3"/>
    <w:rsid w:val="009E03E9"/>
    <w:rsid w:val="009E28B2"/>
    <w:rsid w:val="009E529F"/>
    <w:rsid w:val="009F2E65"/>
    <w:rsid w:val="00A00E32"/>
    <w:rsid w:val="00A025F4"/>
    <w:rsid w:val="00A02ADF"/>
    <w:rsid w:val="00A118EC"/>
    <w:rsid w:val="00A15B6C"/>
    <w:rsid w:val="00A15D34"/>
    <w:rsid w:val="00A2591D"/>
    <w:rsid w:val="00A32B92"/>
    <w:rsid w:val="00A57BEF"/>
    <w:rsid w:val="00A61013"/>
    <w:rsid w:val="00A63C5C"/>
    <w:rsid w:val="00A63D6B"/>
    <w:rsid w:val="00A87F8C"/>
    <w:rsid w:val="00AC2A9D"/>
    <w:rsid w:val="00AC4C30"/>
    <w:rsid w:val="00AD552B"/>
    <w:rsid w:val="00AE2D23"/>
    <w:rsid w:val="00AE3DE2"/>
    <w:rsid w:val="00B10029"/>
    <w:rsid w:val="00B14F8A"/>
    <w:rsid w:val="00B4483A"/>
    <w:rsid w:val="00B7112C"/>
    <w:rsid w:val="00BA6852"/>
    <w:rsid w:val="00BB767F"/>
    <w:rsid w:val="00BE0979"/>
    <w:rsid w:val="00BF6F6B"/>
    <w:rsid w:val="00C072D0"/>
    <w:rsid w:val="00C33ED3"/>
    <w:rsid w:val="00C438F7"/>
    <w:rsid w:val="00C44CD9"/>
    <w:rsid w:val="00C55F9A"/>
    <w:rsid w:val="00C56D25"/>
    <w:rsid w:val="00C6426C"/>
    <w:rsid w:val="00C646BD"/>
    <w:rsid w:val="00C661CE"/>
    <w:rsid w:val="00C90E51"/>
    <w:rsid w:val="00CA1F15"/>
    <w:rsid w:val="00CB2926"/>
    <w:rsid w:val="00CC2337"/>
    <w:rsid w:val="00CC6C80"/>
    <w:rsid w:val="00CD3B16"/>
    <w:rsid w:val="00CF2425"/>
    <w:rsid w:val="00CF61B3"/>
    <w:rsid w:val="00D25E16"/>
    <w:rsid w:val="00D41122"/>
    <w:rsid w:val="00D42F5B"/>
    <w:rsid w:val="00D450CF"/>
    <w:rsid w:val="00D5095B"/>
    <w:rsid w:val="00D63864"/>
    <w:rsid w:val="00D652EC"/>
    <w:rsid w:val="00D84D8B"/>
    <w:rsid w:val="00D90E14"/>
    <w:rsid w:val="00DA388B"/>
    <w:rsid w:val="00DA7903"/>
    <w:rsid w:val="00DB3962"/>
    <w:rsid w:val="00DB6425"/>
    <w:rsid w:val="00DC17EE"/>
    <w:rsid w:val="00DC2868"/>
    <w:rsid w:val="00DD701C"/>
    <w:rsid w:val="00E16D1D"/>
    <w:rsid w:val="00E83CF8"/>
    <w:rsid w:val="00EA7F68"/>
    <w:rsid w:val="00EB27EF"/>
    <w:rsid w:val="00EC1973"/>
    <w:rsid w:val="00EE70FF"/>
    <w:rsid w:val="00EF6860"/>
    <w:rsid w:val="00F14F61"/>
    <w:rsid w:val="00F26FD7"/>
    <w:rsid w:val="00F41566"/>
    <w:rsid w:val="00F51F38"/>
    <w:rsid w:val="00F55A40"/>
    <w:rsid w:val="00F6082F"/>
    <w:rsid w:val="00F6318C"/>
    <w:rsid w:val="00F671E8"/>
    <w:rsid w:val="00F7265D"/>
    <w:rsid w:val="00F83163"/>
    <w:rsid w:val="00F9174E"/>
    <w:rsid w:val="00FB5B61"/>
    <w:rsid w:val="00FC42DA"/>
    <w:rsid w:val="00FD74AD"/>
    <w:rsid w:val="00FE0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02FE"/>
  <w15:chartTrackingRefBased/>
  <w15:docId w15:val="{D20226F7-13CA-4B34-A280-629C7E4D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D6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5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52EC"/>
    <w:rPr>
      <w:rFonts w:asciiTheme="majorHAnsi" w:eastAsiaTheme="majorEastAsia" w:hAnsiTheme="majorHAnsi" w:cstheme="majorBidi"/>
      <w:spacing w:val="-10"/>
      <w:kern w:val="28"/>
      <w:sz w:val="56"/>
      <w:szCs w:val="56"/>
      <w:lang w:val="ca-ES"/>
    </w:rPr>
  </w:style>
  <w:style w:type="character" w:customStyle="1" w:styleId="Ttulo1Car">
    <w:name w:val="Título 1 Car"/>
    <w:basedOn w:val="Fuentedeprrafopredeter"/>
    <w:link w:val="Ttulo1"/>
    <w:uiPriority w:val="9"/>
    <w:rsid w:val="00D652EC"/>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27447E"/>
    <w:pPr>
      <w:ind w:left="720"/>
      <w:contextualSpacing/>
    </w:pPr>
  </w:style>
  <w:style w:type="character" w:styleId="Hipervnculo">
    <w:name w:val="Hyperlink"/>
    <w:basedOn w:val="Fuentedeprrafopredeter"/>
    <w:uiPriority w:val="99"/>
    <w:unhideWhenUsed/>
    <w:rsid w:val="003F21D9"/>
    <w:rPr>
      <w:color w:val="0563C1" w:themeColor="hyperlink"/>
      <w:u w:val="single"/>
    </w:rPr>
  </w:style>
  <w:style w:type="character" w:styleId="Mencinsinresolver">
    <w:name w:val="Unresolved Mention"/>
    <w:basedOn w:val="Fuentedeprrafopredeter"/>
    <w:uiPriority w:val="99"/>
    <w:semiHidden/>
    <w:unhideWhenUsed/>
    <w:rsid w:val="003F21D9"/>
    <w:rPr>
      <w:color w:val="808080"/>
      <w:shd w:val="clear" w:color="auto" w:fill="E6E6E6"/>
    </w:rPr>
  </w:style>
  <w:style w:type="paragraph" w:styleId="Encabezado">
    <w:name w:val="header"/>
    <w:basedOn w:val="Normal"/>
    <w:link w:val="EncabezadoCar"/>
    <w:uiPriority w:val="99"/>
    <w:unhideWhenUsed/>
    <w:rsid w:val="00C44C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CD9"/>
    <w:rPr>
      <w:lang w:val="ca-ES"/>
    </w:rPr>
  </w:style>
  <w:style w:type="paragraph" w:styleId="Piedepgina">
    <w:name w:val="footer"/>
    <w:basedOn w:val="Normal"/>
    <w:link w:val="PiedepginaCar"/>
    <w:uiPriority w:val="99"/>
    <w:unhideWhenUsed/>
    <w:rsid w:val="00C44C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CD9"/>
    <w:rPr>
      <w:lang w:val="ca-ES"/>
    </w:rPr>
  </w:style>
  <w:style w:type="paragraph" w:customStyle="1" w:styleId="UOCnormal">
    <w:name w:val="UOC_normal"/>
    <w:basedOn w:val="Normal"/>
    <w:qFormat/>
    <w:rsid w:val="000D23F4"/>
    <w:pPr>
      <w:keepNext/>
      <w:shd w:val="clear" w:color="auto" w:fill="FFFFFF"/>
      <w:suppressAutoHyphens/>
      <w:spacing w:before="80" w:after="80" w:line="276" w:lineRule="auto"/>
      <w:textAlignment w:val="baseline"/>
    </w:pPr>
    <w:rPr>
      <w:rFonts w:ascii="Arial" w:eastAsia="Arial" w:hAnsi="Arial" w:cs="Arial"/>
      <w:color w:val="757578"/>
      <w:sz w:val="24"/>
      <w:szCs w:val="24"/>
      <w:lang w:val="es-ES"/>
    </w:rPr>
  </w:style>
  <w:style w:type="paragraph" w:styleId="Subttulo">
    <w:name w:val="Subtitle"/>
    <w:basedOn w:val="Normal"/>
    <w:next w:val="Normal"/>
    <w:link w:val="SubttuloCar"/>
    <w:uiPriority w:val="11"/>
    <w:qFormat/>
    <w:rsid w:val="003165F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165F3"/>
    <w:rPr>
      <w:rFonts w:eastAsiaTheme="minorEastAsia"/>
      <w:color w:val="5A5A5A" w:themeColor="text1" w:themeTint="A5"/>
      <w:spacing w:val="15"/>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www.kaggle.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F3A5-9573-474E-B962-2A7A0152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5</TotalTime>
  <Pages>12</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su</dc:creator>
  <cp:keywords/>
  <dc:description/>
  <cp:lastModifiedBy>eva su</cp:lastModifiedBy>
  <cp:revision>23</cp:revision>
  <dcterms:created xsi:type="dcterms:W3CDTF">2018-05-29T00:53:00Z</dcterms:created>
  <dcterms:modified xsi:type="dcterms:W3CDTF">2018-06-11T02:50:00Z</dcterms:modified>
</cp:coreProperties>
</file>